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20BA3" w14:textId="38AB03D5" w:rsidR="006B034B" w:rsidRPr="0059236C" w:rsidRDefault="002A783E" w:rsidP="00492DFA">
      <w:pPr>
        <w:jc w:val="center"/>
        <w:rPr>
          <w:b/>
          <w:bCs/>
          <w:sz w:val="60"/>
          <w:szCs w:val="60"/>
        </w:rPr>
      </w:pPr>
      <w:r w:rsidRPr="0059236C">
        <w:rPr>
          <w:rFonts w:hint="eastAsia"/>
          <w:b/>
          <w:bCs/>
          <w:sz w:val="60"/>
          <w:szCs w:val="60"/>
        </w:rPr>
        <w:t>2</w:t>
      </w:r>
      <w:r w:rsidRPr="0059236C">
        <w:rPr>
          <w:b/>
          <w:bCs/>
          <w:sz w:val="60"/>
          <w:szCs w:val="60"/>
        </w:rPr>
        <w:t xml:space="preserve">0-1 </w:t>
      </w:r>
      <w:r w:rsidRPr="0059236C">
        <w:rPr>
          <w:rFonts w:hint="eastAsia"/>
          <w:b/>
          <w:bCs/>
          <w:sz w:val="60"/>
          <w:szCs w:val="60"/>
        </w:rPr>
        <w:t>데이터베이스 프로그래밍 프로젝트 보고서</w:t>
      </w:r>
    </w:p>
    <w:p w14:paraId="3CC77AAE" w14:textId="77777777" w:rsidR="0059236C" w:rsidRDefault="0059236C" w:rsidP="00492DFA">
      <w:pPr>
        <w:jc w:val="right"/>
      </w:pPr>
    </w:p>
    <w:p w14:paraId="40B6028E" w14:textId="77777777" w:rsidR="0059236C" w:rsidRDefault="0059236C" w:rsidP="00492DFA">
      <w:pPr>
        <w:jc w:val="right"/>
      </w:pPr>
    </w:p>
    <w:p w14:paraId="312FD446" w14:textId="77777777" w:rsidR="0059236C" w:rsidRDefault="0059236C" w:rsidP="00492DFA">
      <w:pPr>
        <w:jc w:val="right"/>
      </w:pPr>
    </w:p>
    <w:p w14:paraId="13BEE73C" w14:textId="218CCA0B" w:rsidR="002A783E" w:rsidRPr="00365875" w:rsidRDefault="00492DFA" w:rsidP="00492DFA">
      <w:pPr>
        <w:jc w:val="right"/>
        <w:rPr>
          <w:b/>
          <w:bCs/>
          <w:sz w:val="24"/>
          <w:szCs w:val="28"/>
        </w:rPr>
      </w:pPr>
      <w:r w:rsidRPr="00365875">
        <w:rPr>
          <w:b/>
          <w:bCs/>
          <w:sz w:val="24"/>
          <w:szCs w:val="28"/>
        </w:rPr>
        <w:t>1</w:t>
      </w:r>
      <w:r w:rsidRPr="00365875">
        <w:rPr>
          <w:rFonts w:hint="eastAsia"/>
          <w:b/>
          <w:bCs/>
          <w:sz w:val="24"/>
          <w:szCs w:val="28"/>
        </w:rPr>
        <w:t xml:space="preserve">인 프로젝트 </w:t>
      </w:r>
      <w:r w:rsidRPr="00365875">
        <w:rPr>
          <w:b/>
          <w:bCs/>
          <w:sz w:val="24"/>
          <w:szCs w:val="28"/>
        </w:rPr>
        <w:t>:</w:t>
      </w:r>
      <w:r w:rsidR="002A783E" w:rsidRPr="00365875">
        <w:rPr>
          <w:b/>
          <w:bCs/>
          <w:sz w:val="24"/>
          <w:szCs w:val="28"/>
        </w:rPr>
        <w:t xml:space="preserve"> </w:t>
      </w:r>
      <w:r w:rsidR="002A783E" w:rsidRPr="00365875">
        <w:rPr>
          <w:rFonts w:hint="eastAsia"/>
          <w:b/>
          <w:bCs/>
          <w:sz w:val="24"/>
          <w:szCs w:val="28"/>
        </w:rPr>
        <w:t>이지혜(</w:t>
      </w:r>
      <w:r w:rsidR="002A783E" w:rsidRPr="00365875">
        <w:rPr>
          <w:b/>
          <w:bCs/>
          <w:sz w:val="24"/>
          <w:szCs w:val="28"/>
        </w:rPr>
        <w:t>1510188)</w:t>
      </w:r>
    </w:p>
    <w:p w14:paraId="74A7E747" w14:textId="686091EA" w:rsidR="00016B3D" w:rsidRDefault="00016B3D"/>
    <w:p w14:paraId="5BCAB96A" w14:textId="40DA25A9" w:rsidR="00016B3D" w:rsidRPr="00365875" w:rsidRDefault="00016B3D" w:rsidP="0059236C">
      <w:pPr>
        <w:jc w:val="center"/>
        <w:rPr>
          <w:b/>
          <w:bCs/>
          <w:sz w:val="32"/>
          <w:szCs w:val="36"/>
        </w:rPr>
      </w:pPr>
      <w:r w:rsidRPr="00365875">
        <w:rPr>
          <w:rFonts w:hint="eastAsia"/>
          <w:b/>
          <w:bCs/>
          <w:sz w:val="32"/>
          <w:szCs w:val="36"/>
        </w:rPr>
        <w:t>목차</w:t>
      </w:r>
    </w:p>
    <w:p w14:paraId="0BE39313" w14:textId="1AA35E99" w:rsidR="00016B3D" w:rsidRPr="00365875" w:rsidRDefault="00016B3D" w:rsidP="0059236C">
      <w:pPr>
        <w:pStyle w:val="a4"/>
        <w:numPr>
          <w:ilvl w:val="0"/>
          <w:numId w:val="1"/>
        </w:numPr>
        <w:ind w:leftChars="0"/>
        <w:jc w:val="center"/>
        <w:rPr>
          <w:b/>
          <w:bCs/>
          <w:sz w:val="32"/>
          <w:szCs w:val="36"/>
        </w:rPr>
      </w:pPr>
      <w:r w:rsidRPr="00365875">
        <w:rPr>
          <w:b/>
          <w:bCs/>
          <w:sz w:val="32"/>
          <w:szCs w:val="36"/>
        </w:rPr>
        <w:t xml:space="preserve">DB </w:t>
      </w:r>
      <w:r w:rsidRPr="00365875">
        <w:rPr>
          <w:rFonts w:hint="eastAsia"/>
          <w:b/>
          <w:bCs/>
          <w:sz w:val="32"/>
          <w:szCs w:val="36"/>
        </w:rPr>
        <w:t>설계도</w:t>
      </w:r>
      <w:r w:rsidR="00C50D06">
        <w:rPr>
          <w:rFonts w:hint="eastAsia"/>
          <w:b/>
          <w:bCs/>
          <w:sz w:val="32"/>
          <w:szCs w:val="36"/>
        </w:rPr>
        <w:t>(</w:t>
      </w:r>
      <w:r w:rsidR="00C50D06">
        <w:rPr>
          <w:b/>
          <w:bCs/>
          <w:sz w:val="32"/>
          <w:szCs w:val="36"/>
        </w:rPr>
        <w:t>2p</w:t>
      </w:r>
      <w:r w:rsidR="00702FE5">
        <w:rPr>
          <w:b/>
          <w:bCs/>
          <w:sz w:val="32"/>
          <w:szCs w:val="36"/>
        </w:rPr>
        <w:t>~</w:t>
      </w:r>
      <w:r w:rsidR="00C50D06">
        <w:rPr>
          <w:b/>
          <w:bCs/>
          <w:sz w:val="32"/>
          <w:szCs w:val="36"/>
        </w:rPr>
        <w:t>)</w:t>
      </w:r>
    </w:p>
    <w:p w14:paraId="0D21AC35" w14:textId="0E8D703B" w:rsidR="00A00740" w:rsidRPr="00365875" w:rsidRDefault="00A00740" w:rsidP="0059236C">
      <w:pPr>
        <w:pStyle w:val="a4"/>
        <w:numPr>
          <w:ilvl w:val="0"/>
          <w:numId w:val="1"/>
        </w:numPr>
        <w:ind w:leftChars="0"/>
        <w:jc w:val="center"/>
        <w:rPr>
          <w:b/>
          <w:bCs/>
          <w:sz w:val="32"/>
          <w:szCs w:val="36"/>
        </w:rPr>
      </w:pPr>
      <w:r w:rsidRPr="00365875">
        <w:rPr>
          <w:rFonts w:hint="eastAsia"/>
          <w:b/>
          <w:bCs/>
          <w:sz w:val="32"/>
          <w:szCs w:val="36"/>
        </w:rPr>
        <w:t xml:space="preserve">웹화면과 </w:t>
      </w:r>
      <w:r w:rsidR="00970ACB">
        <w:rPr>
          <w:b/>
          <w:bCs/>
          <w:sz w:val="32"/>
          <w:szCs w:val="36"/>
        </w:rPr>
        <w:t>JSP</w:t>
      </w:r>
      <w:r w:rsidRPr="00365875">
        <w:rPr>
          <w:b/>
          <w:bCs/>
          <w:sz w:val="32"/>
          <w:szCs w:val="36"/>
        </w:rPr>
        <w:t xml:space="preserve"> </w:t>
      </w:r>
      <w:r w:rsidRPr="00365875">
        <w:rPr>
          <w:rFonts w:hint="eastAsia"/>
          <w:b/>
          <w:bCs/>
          <w:sz w:val="32"/>
          <w:szCs w:val="36"/>
        </w:rPr>
        <w:t>구성</w:t>
      </w:r>
      <w:r w:rsidR="0023680C" w:rsidRPr="00365875">
        <w:rPr>
          <w:b/>
          <w:bCs/>
          <w:sz w:val="32"/>
          <w:szCs w:val="36"/>
        </w:rPr>
        <w:t xml:space="preserve"> </w:t>
      </w:r>
      <w:r w:rsidR="0023680C" w:rsidRPr="00365875">
        <w:rPr>
          <w:rFonts w:hint="eastAsia"/>
          <w:b/>
          <w:bCs/>
          <w:sz w:val="32"/>
          <w:szCs w:val="36"/>
        </w:rPr>
        <w:t>및 S</w:t>
      </w:r>
      <w:r w:rsidR="0023680C" w:rsidRPr="00365875">
        <w:rPr>
          <w:b/>
          <w:bCs/>
          <w:sz w:val="32"/>
          <w:szCs w:val="36"/>
        </w:rPr>
        <w:t xml:space="preserve">QL </w:t>
      </w:r>
      <w:r w:rsidR="0023680C" w:rsidRPr="00365875">
        <w:rPr>
          <w:rFonts w:hint="eastAsia"/>
          <w:b/>
          <w:bCs/>
          <w:sz w:val="32"/>
          <w:szCs w:val="36"/>
        </w:rPr>
        <w:t>쿼리</w:t>
      </w:r>
      <w:r w:rsidR="00254A96">
        <w:rPr>
          <w:rFonts w:hint="eastAsia"/>
          <w:b/>
          <w:bCs/>
          <w:sz w:val="32"/>
          <w:szCs w:val="36"/>
        </w:rPr>
        <w:t>(</w:t>
      </w:r>
      <w:r w:rsidR="00254A96">
        <w:rPr>
          <w:b/>
          <w:bCs/>
          <w:sz w:val="32"/>
          <w:szCs w:val="36"/>
        </w:rPr>
        <w:t>5</w:t>
      </w:r>
      <w:r w:rsidR="002B2D49">
        <w:rPr>
          <w:b/>
          <w:bCs/>
          <w:sz w:val="32"/>
          <w:szCs w:val="36"/>
        </w:rPr>
        <w:t>p</w:t>
      </w:r>
      <w:r w:rsidR="00254A96">
        <w:rPr>
          <w:b/>
          <w:bCs/>
          <w:sz w:val="32"/>
          <w:szCs w:val="36"/>
        </w:rPr>
        <w:t>~)</w:t>
      </w:r>
    </w:p>
    <w:p w14:paraId="189243B6" w14:textId="6C539537" w:rsidR="00A00740" w:rsidRPr="00365875" w:rsidRDefault="00A00740" w:rsidP="0059236C">
      <w:pPr>
        <w:pStyle w:val="a4"/>
        <w:numPr>
          <w:ilvl w:val="0"/>
          <w:numId w:val="1"/>
        </w:numPr>
        <w:ind w:leftChars="0"/>
        <w:jc w:val="center"/>
        <w:rPr>
          <w:b/>
          <w:bCs/>
          <w:sz w:val="32"/>
          <w:szCs w:val="36"/>
        </w:rPr>
      </w:pPr>
      <w:r w:rsidRPr="00365875">
        <w:rPr>
          <w:b/>
          <w:bCs/>
          <w:sz w:val="32"/>
          <w:szCs w:val="36"/>
        </w:rPr>
        <w:t>PL/SQL</w:t>
      </w:r>
      <w:r w:rsidR="008D715F">
        <w:rPr>
          <w:b/>
          <w:bCs/>
          <w:sz w:val="32"/>
          <w:szCs w:val="36"/>
        </w:rPr>
        <w:t xml:space="preserve"> </w:t>
      </w:r>
      <w:r w:rsidR="008D715F">
        <w:rPr>
          <w:rFonts w:hint="eastAsia"/>
          <w:b/>
          <w:bCs/>
          <w:sz w:val="32"/>
          <w:szCs w:val="36"/>
        </w:rPr>
        <w:t>스크립트</w:t>
      </w:r>
      <w:r w:rsidR="008D715F">
        <w:rPr>
          <w:b/>
          <w:bCs/>
          <w:sz w:val="32"/>
          <w:szCs w:val="36"/>
        </w:rPr>
        <w:t xml:space="preserve"> </w:t>
      </w:r>
      <w:r w:rsidR="008D715F">
        <w:rPr>
          <w:rFonts w:hint="eastAsia"/>
          <w:b/>
          <w:bCs/>
          <w:sz w:val="32"/>
          <w:szCs w:val="36"/>
        </w:rPr>
        <w:t>전체 소스코드</w:t>
      </w:r>
      <w:r w:rsidR="002B2D49">
        <w:rPr>
          <w:b/>
          <w:bCs/>
          <w:sz w:val="32"/>
          <w:szCs w:val="36"/>
        </w:rPr>
        <w:t>(10p~)</w:t>
      </w:r>
    </w:p>
    <w:p w14:paraId="50BC6530" w14:textId="233FC621" w:rsidR="007D38D7" w:rsidRDefault="00270E65" w:rsidP="0059236C">
      <w:pPr>
        <w:pStyle w:val="a4"/>
        <w:numPr>
          <w:ilvl w:val="0"/>
          <w:numId w:val="1"/>
        </w:numPr>
        <w:ind w:leftChars="0"/>
        <w:jc w:val="center"/>
        <w:rPr>
          <w:b/>
          <w:bCs/>
          <w:sz w:val="32"/>
          <w:szCs w:val="36"/>
        </w:rPr>
      </w:pPr>
      <w:r w:rsidRPr="00365875">
        <w:rPr>
          <w:rFonts w:hint="eastAsia"/>
          <w:b/>
          <w:bCs/>
          <w:sz w:val="32"/>
          <w:szCs w:val="36"/>
        </w:rPr>
        <w:t>논리적 설계의 중요성</w:t>
      </w:r>
      <w:r w:rsidR="002B2D49">
        <w:rPr>
          <w:rFonts w:hint="eastAsia"/>
          <w:b/>
          <w:bCs/>
          <w:sz w:val="32"/>
          <w:szCs w:val="36"/>
        </w:rPr>
        <w:t>(</w:t>
      </w:r>
      <w:r w:rsidR="002B2D49">
        <w:rPr>
          <w:b/>
          <w:bCs/>
          <w:sz w:val="32"/>
          <w:szCs w:val="36"/>
        </w:rPr>
        <w:t>15p)</w:t>
      </w:r>
    </w:p>
    <w:p w14:paraId="5ECBE5B4" w14:textId="693D0334" w:rsidR="00AD0CE0" w:rsidRPr="00365875" w:rsidRDefault="00AE14F0" w:rsidP="0059236C">
      <w:pPr>
        <w:pStyle w:val="a4"/>
        <w:numPr>
          <w:ilvl w:val="0"/>
          <w:numId w:val="1"/>
        </w:numPr>
        <w:ind w:leftChars="0"/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 xml:space="preserve"> </w:t>
      </w:r>
      <w:r>
        <w:rPr>
          <w:b/>
          <w:bCs/>
          <w:sz w:val="32"/>
          <w:szCs w:val="36"/>
        </w:rPr>
        <w:t xml:space="preserve">JSP </w:t>
      </w:r>
      <w:r w:rsidR="007A36B8">
        <w:rPr>
          <w:rFonts w:hint="eastAsia"/>
          <w:b/>
          <w:bCs/>
          <w:sz w:val="32"/>
          <w:szCs w:val="36"/>
        </w:rPr>
        <w:t xml:space="preserve">전체 </w:t>
      </w:r>
      <w:r w:rsidR="00AD0CE0">
        <w:rPr>
          <w:rFonts w:hint="eastAsia"/>
          <w:b/>
          <w:bCs/>
          <w:sz w:val="32"/>
          <w:szCs w:val="36"/>
        </w:rPr>
        <w:t>소스코드</w:t>
      </w:r>
      <w:r w:rsidR="00890BE8">
        <w:rPr>
          <w:rFonts w:hint="eastAsia"/>
          <w:b/>
          <w:bCs/>
          <w:sz w:val="32"/>
          <w:szCs w:val="36"/>
        </w:rPr>
        <w:t>(</w:t>
      </w:r>
      <w:r w:rsidR="00890BE8">
        <w:rPr>
          <w:b/>
          <w:bCs/>
          <w:sz w:val="32"/>
          <w:szCs w:val="36"/>
        </w:rPr>
        <w:t>16p</w:t>
      </w:r>
      <w:r w:rsidR="000914A6">
        <w:rPr>
          <w:b/>
          <w:bCs/>
          <w:sz w:val="32"/>
          <w:szCs w:val="36"/>
        </w:rPr>
        <w:t>~</w:t>
      </w:r>
      <w:r w:rsidR="00890BE8">
        <w:rPr>
          <w:b/>
          <w:bCs/>
          <w:sz w:val="32"/>
          <w:szCs w:val="36"/>
        </w:rPr>
        <w:t>)</w:t>
      </w:r>
    </w:p>
    <w:p w14:paraId="6ABB767F" w14:textId="7116425D" w:rsidR="00BF355A" w:rsidRDefault="00BF355A" w:rsidP="00BF355A"/>
    <w:p w14:paraId="76A34836" w14:textId="02691D36" w:rsidR="00BF355A" w:rsidRDefault="00BF355A" w:rsidP="00F20344">
      <w:pPr>
        <w:widowControl/>
        <w:wordWrap/>
        <w:autoSpaceDE/>
        <w:autoSpaceDN/>
      </w:pPr>
      <w:r>
        <w:br w:type="page"/>
      </w:r>
    </w:p>
    <w:tbl>
      <w:tblPr>
        <w:tblStyle w:val="a5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87"/>
        <w:gridCol w:w="3121"/>
        <w:gridCol w:w="1387"/>
        <w:gridCol w:w="3121"/>
      </w:tblGrid>
      <w:tr w:rsidR="00F20344" w14:paraId="6EADE53E" w14:textId="77777777" w:rsidTr="001B6191">
        <w:tc>
          <w:tcPr>
            <w:tcW w:w="769" w:type="pct"/>
            <w:shd w:val="clear" w:color="auto" w:fill="DEEAF6" w:themeFill="accent5" w:themeFillTint="33"/>
            <w:vAlign w:val="center"/>
          </w:tcPr>
          <w:p w14:paraId="7FCE48C6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 w:rsidRPr="002F2583">
              <w:rPr>
                <w:rFonts w:hint="eastAsia"/>
                <w:sz w:val="24"/>
              </w:rPr>
              <w:lastRenderedPageBreak/>
              <w:t>연도</w:t>
            </w:r>
          </w:p>
        </w:tc>
        <w:tc>
          <w:tcPr>
            <w:tcW w:w="1731" w:type="pct"/>
            <w:vAlign w:val="center"/>
          </w:tcPr>
          <w:p w14:paraId="27CACEAA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 w:rsidRPr="002F2583">
              <w:rPr>
                <w:rFonts w:hint="eastAsia"/>
                <w:sz w:val="24"/>
              </w:rPr>
              <w:t>2020년</w:t>
            </w:r>
          </w:p>
        </w:tc>
        <w:tc>
          <w:tcPr>
            <w:tcW w:w="769" w:type="pct"/>
            <w:shd w:val="clear" w:color="auto" w:fill="DEEAF6" w:themeFill="accent5" w:themeFillTint="33"/>
            <w:vAlign w:val="center"/>
          </w:tcPr>
          <w:p w14:paraId="2A67179E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 w:rsidRPr="002F2583">
              <w:rPr>
                <w:rFonts w:hint="eastAsia"/>
                <w:sz w:val="24"/>
              </w:rPr>
              <w:t>학기</w:t>
            </w:r>
          </w:p>
        </w:tc>
        <w:tc>
          <w:tcPr>
            <w:tcW w:w="1731" w:type="pct"/>
            <w:vAlign w:val="center"/>
          </w:tcPr>
          <w:p w14:paraId="5001C34B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 w:rsidRPr="002F2583">
              <w:rPr>
                <w:rFonts w:hint="eastAsia"/>
                <w:sz w:val="24"/>
              </w:rPr>
              <w:t>1학기</w:t>
            </w:r>
          </w:p>
        </w:tc>
      </w:tr>
      <w:tr w:rsidR="00F20344" w14:paraId="190AB06A" w14:textId="77777777" w:rsidTr="001B6191">
        <w:tc>
          <w:tcPr>
            <w:tcW w:w="769" w:type="pct"/>
            <w:shd w:val="clear" w:color="auto" w:fill="DEEAF6" w:themeFill="accent5" w:themeFillTint="33"/>
            <w:vAlign w:val="center"/>
          </w:tcPr>
          <w:p w14:paraId="204062ED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 w:rsidRPr="002F2583">
              <w:rPr>
                <w:rFonts w:hint="eastAsia"/>
                <w:sz w:val="24"/>
              </w:rPr>
              <w:t>과목명</w:t>
            </w:r>
          </w:p>
        </w:tc>
        <w:tc>
          <w:tcPr>
            <w:tcW w:w="1731" w:type="pct"/>
            <w:vAlign w:val="center"/>
          </w:tcPr>
          <w:p w14:paraId="611FEB0C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 w:rsidRPr="002F2583">
              <w:rPr>
                <w:rFonts w:hint="eastAsia"/>
                <w:sz w:val="24"/>
              </w:rPr>
              <w:t>데이터베이스 프로그래밍</w:t>
            </w:r>
          </w:p>
        </w:tc>
        <w:tc>
          <w:tcPr>
            <w:tcW w:w="769" w:type="pct"/>
            <w:shd w:val="clear" w:color="auto" w:fill="DEEAF6" w:themeFill="accent5" w:themeFillTint="33"/>
            <w:vAlign w:val="center"/>
          </w:tcPr>
          <w:p w14:paraId="20891A1B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 w:rsidRPr="002F2583">
              <w:rPr>
                <w:rFonts w:hint="eastAsia"/>
                <w:sz w:val="24"/>
              </w:rPr>
              <w:t>분반</w:t>
            </w:r>
          </w:p>
        </w:tc>
        <w:tc>
          <w:tcPr>
            <w:tcW w:w="1731" w:type="pct"/>
            <w:vAlign w:val="center"/>
          </w:tcPr>
          <w:p w14:paraId="46BB431E" w14:textId="1ADBE76A" w:rsidR="00F20344" w:rsidRPr="002F2583" w:rsidRDefault="00F20344" w:rsidP="001B61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2</w:t>
            </w:r>
            <w:r w:rsidRPr="002F2583">
              <w:rPr>
                <w:rFonts w:hint="eastAsia"/>
                <w:sz w:val="24"/>
              </w:rPr>
              <w:t>분반</w:t>
            </w:r>
          </w:p>
        </w:tc>
      </w:tr>
      <w:tr w:rsidR="00F20344" w14:paraId="7F24241D" w14:textId="77777777" w:rsidTr="001B6191">
        <w:tc>
          <w:tcPr>
            <w:tcW w:w="769" w:type="pct"/>
            <w:shd w:val="clear" w:color="auto" w:fill="DEEAF6" w:themeFill="accent5" w:themeFillTint="33"/>
            <w:vAlign w:val="center"/>
          </w:tcPr>
          <w:p w14:paraId="4A1E962B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 w:rsidRPr="002F2583">
              <w:rPr>
                <w:rFonts w:hint="eastAsia"/>
                <w:sz w:val="24"/>
              </w:rPr>
              <w:t>실습 번호</w:t>
            </w:r>
          </w:p>
        </w:tc>
        <w:tc>
          <w:tcPr>
            <w:tcW w:w="4231" w:type="pct"/>
            <w:gridSpan w:val="3"/>
            <w:vAlign w:val="center"/>
          </w:tcPr>
          <w:p w14:paraId="1273CA4A" w14:textId="6887735E" w:rsidR="00F20344" w:rsidRPr="00F20344" w:rsidRDefault="00F20344" w:rsidP="001B6191">
            <w:pPr>
              <w:jc w:val="center"/>
              <w:rPr>
                <w:b/>
                <w:bCs/>
                <w:sz w:val="24"/>
              </w:rPr>
            </w:pPr>
            <w:r w:rsidRPr="00F20344">
              <w:rPr>
                <w:rFonts w:hint="eastAsia"/>
                <w:b/>
                <w:bCs/>
                <w:sz w:val="24"/>
              </w:rPr>
              <w:t>F</w:t>
            </w:r>
            <w:r w:rsidRPr="00F20344">
              <w:rPr>
                <w:b/>
                <w:bCs/>
                <w:sz w:val="24"/>
              </w:rPr>
              <w:t>INAL</w:t>
            </w:r>
          </w:p>
        </w:tc>
      </w:tr>
      <w:tr w:rsidR="00F20344" w14:paraId="0903D679" w14:textId="77777777" w:rsidTr="001B6191">
        <w:tc>
          <w:tcPr>
            <w:tcW w:w="769" w:type="pct"/>
            <w:shd w:val="clear" w:color="auto" w:fill="DEEAF6" w:themeFill="accent5" w:themeFillTint="33"/>
            <w:vAlign w:val="center"/>
          </w:tcPr>
          <w:p w14:paraId="288A6552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 w:rsidRPr="002F2583">
              <w:rPr>
                <w:rFonts w:hint="eastAsia"/>
                <w:sz w:val="24"/>
              </w:rPr>
              <w:t>이름</w:t>
            </w:r>
          </w:p>
        </w:tc>
        <w:tc>
          <w:tcPr>
            <w:tcW w:w="1731" w:type="pct"/>
            <w:vAlign w:val="center"/>
          </w:tcPr>
          <w:p w14:paraId="605DCD22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지혜</w:t>
            </w:r>
          </w:p>
        </w:tc>
        <w:tc>
          <w:tcPr>
            <w:tcW w:w="769" w:type="pct"/>
            <w:shd w:val="clear" w:color="auto" w:fill="DEEAF6" w:themeFill="accent5" w:themeFillTint="33"/>
            <w:vAlign w:val="center"/>
          </w:tcPr>
          <w:p w14:paraId="09938319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 w:rsidRPr="002F2583">
              <w:rPr>
                <w:rFonts w:hint="eastAsia"/>
                <w:sz w:val="24"/>
              </w:rPr>
              <w:t>학번</w:t>
            </w:r>
          </w:p>
        </w:tc>
        <w:tc>
          <w:tcPr>
            <w:tcW w:w="1731" w:type="pct"/>
            <w:vAlign w:val="center"/>
          </w:tcPr>
          <w:p w14:paraId="7B18FF37" w14:textId="77777777" w:rsidR="00F20344" w:rsidRPr="002F2583" w:rsidRDefault="00F20344" w:rsidP="001B61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10188</w:t>
            </w:r>
          </w:p>
        </w:tc>
      </w:tr>
    </w:tbl>
    <w:p w14:paraId="2CBA3D4C" w14:textId="14631753" w:rsidR="00F20344" w:rsidRDefault="00F20344" w:rsidP="00F20344">
      <w:pPr>
        <w:pStyle w:val="a4"/>
        <w:ind w:leftChars="0" w:left="760"/>
        <w:rPr>
          <w:b/>
          <w:bCs/>
          <w:sz w:val="24"/>
          <w:szCs w:val="28"/>
        </w:rPr>
      </w:pPr>
    </w:p>
    <w:p w14:paraId="388279C2" w14:textId="261724D0" w:rsidR="00B3733F" w:rsidRPr="001467C8" w:rsidRDefault="00B3733F" w:rsidP="00B3733F">
      <w:pPr>
        <w:pStyle w:val="a4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DB </w:t>
      </w:r>
      <w:r>
        <w:rPr>
          <w:rFonts w:hint="eastAsia"/>
          <w:b/>
          <w:bCs/>
          <w:sz w:val="24"/>
          <w:szCs w:val="28"/>
        </w:rPr>
        <w:t>설계</w:t>
      </w:r>
    </w:p>
    <w:tbl>
      <w:tblPr>
        <w:tblStyle w:val="a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F20344" w:rsidRPr="001467C8" w14:paraId="640C80AA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35539F21" w14:textId="769B4EA1" w:rsidR="00F20344" w:rsidRPr="001467C8" w:rsidRDefault="00F20344" w:rsidP="001B6191">
            <w:pPr>
              <w:ind w:firstLineChars="100" w:firstLine="240"/>
              <w:rPr>
                <w:b/>
                <w:bCs/>
                <w:sz w:val="24"/>
                <w:szCs w:val="28"/>
              </w:rPr>
            </w:pPr>
            <w:r w:rsidRPr="001467C8">
              <w:rPr>
                <w:rFonts w:hint="eastAsia"/>
                <w:b/>
                <w:bCs/>
                <w:sz w:val="24"/>
                <w:szCs w:val="28"/>
              </w:rPr>
              <w:t>1</w:t>
            </w:r>
            <w:r w:rsidR="001467C8">
              <w:rPr>
                <w:b/>
                <w:bCs/>
                <w:sz w:val="24"/>
                <w:szCs w:val="28"/>
              </w:rPr>
              <w:t>-1</w:t>
            </w:r>
            <w:r w:rsidRPr="001467C8">
              <w:rPr>
                <w:rFonts w:hint="eastAsia"/>
                <w:b/>
                <w:bCs/>
                <w:sz w:val="24"/>
                <w:szCs w:val="28"/>
              </w:rPr>
              <w:t xml:space="preserve">. </w:t>
            </w:r>
            <w:r w:rsidRPr="001467C8">
              <w:rPr>
                <w:b/>
                <w:bCs/>
                <w:sz w:val="24"/>
                <w:szCs w:val="28"/>
              </w:rPr>
              <w:t xml:space="preserve">DB </w:t>
            </w:r>
            <w:r w:rsidRPr="001467C8">
              <w:rPr>
                <w:rFonts w:hint="eastAsia"/>
                <w:b/>
                <w:bCs/>
                <w:sz w:val="24"/>
                <w:szCs w:val="28"/>
              </w:rPr>
              <w:t>설계도</w:t>
            </w:r>
          </w:p>
        </w:tc>
      </w:tr>
      <w:tr w:rsidR="00F20344" w14:paraId="5931C7A5" w14:textId="77777777" w:rsidTr="001B6191">
        <w:tc>
          <w:tcPr>
            <w:tcW w:w="9016" w:type="dxa"/>
          </w:tcPr>
          <w:p w14:paraId="4EB0E521" w14:textId="690DBE2C" w:rsidR="00F20344" w:rsidRPr="001467C8" w:rsidRDefault="00F20344" w:rsidP="001B6191">
            <w:pPr>
              <w:rPr>
                <w:b/>
                <w:bCs/>
                <w:sz w:val="24"/>
                <w:szCs w:val="28"/>
              </w:rPr>
            </w:pPr>
          </w:p>
          <w:p w14:paraId="735307FD" w14:textId="75283EB3" w:rsidR="00F20344" w:rsidRDefault="00F20344" w:rsidP="001B6191">
            <w:r>
              <w:rPr>
                <w:noProof/>
              </w:rPr>
              <w:drawing>
                <wp:inline distT="0" distB="0" distL="0" distR="0" wp14:anchorId="23FA61B3" wp14:editId="00E86728">
                  <wp:extent cx="5602147" cy="41529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367" cy="415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B59D3" w14:textId="77777777" w:rsidR="00F20344" w:rsidRPr="0023409F" w:rsidRDefault="00F20344" w:rsidP="001467C8"/>
        </w:tc>
      </w:tr>
    </w:tbl>
    <w:p w14:paraId="3AECD6FF" w14:textId="2711E29A" w:rsidR="006273F3" w:rsidRDefault="006273F3" w:rsidP="008A1B3F"/>
    <w:tbl>
      <w:tblPr>
        <w:tblStyle w:val="a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1467C8" w:rsidRPr="001467C8" w14:paraId="0DC2E833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49D50F90" w14:textId="70E8C136" w:rsidR="001467C8" w:rsidRPr="001467C8" w:rsidRDefault="001467C8" w:rsidP="001B6191">
            <w:pPr>
              <w:ind w:firstLineChars="100" w:firstLine="240"/>
              <w:rPr>
                <w:b/>
                <w:bCs/>
                <w:sz w:val="24"/>
                <w:szCs w:val="28"/>
              </w:rPr>
            </w:pPr>
            <w:r w:rsidRPr="001467C8">
              <w:rPr>
                <w:rFonts w:hint="eastAsia"/>
                <w:b/>
                <w:bCs/>
                <w:sz w:val="24"/>
                <w:szCs w:val="28"/>
              </w:rPr>
              <w:t>1</w:t>
            </w:r>
            <w:r>
              <w:rPr>
                <w:b/>
                <w:bCs/>
                <w:sz w:val="24"/>
                <w:szCs w:val="28"/>
              </w:rPr>
              <w:t>-2</w:t>
            </w:r>
            <w:r w:rsidRPr="001467C8">
              <w:rPr>
                <w:rFonts w:hint="eastAsia"/>
                <w:b/>
                <w:bCs/>
                <w:sz w:val="24"/>
                <w:szCs w:val="28"/>
              </w:rPr>
              <w:t xml:space="preserve">. </w:t>
            </w:r>
            <w:r>
              <w:rPr>
                <w:b/>
                <w:bCs/>
                <w:sz w:val="24"/>
                <w:szCs w:val="28"/>
              </w:rPr>
              <w:t>CREATE TABLE</w:t>
            </w:r>
            <w:r w:rsidR="00977FF1">
              <w:rPr>
                <w:b/>
                <w:bCs/>
                <w:sz w:val="24"/>
                <w:szCs w:val="28"/>
              </w:rPr>
              <w:t xml:space="preserve"> (</w:t>
            </w:r>
            <w:r w:rsidR="00C46674">
              <w:rPr>
                <w:b/>
                <w:bCs/>
                <w:sz w:val="24"/>
                <w:szCs w:val="28"/>
              </w:rPr>
              <w:t>PL_SQL/</w:t>
            </w:r>
            <w:r w:rsidR="00977FF1">
              <w:rPr>
                <w:rFonts w:hint="eastAsia"/>
                <w:b/>
                <w:bCs/>
                <w:sz w:val="24"/>
                <w:szCs w:val="28"/>
              </w:rPr>
              <w:t>t</w:t>
            </w:r>
            <w:r w:rsidR="00977FF1">
              <w:rPr>
                <w:b/>
                <w:bCs/>
                <w:sz w:val="24"/>
                <w:szCs w:val="28"/>
              </w:rPr>
              <w:t>able_</w:t>
            </w:r>
            <w:r w:rsidR="00612B52">
              <w:rPr>
                <w:b/>
                <w:bCs/>
                <w:sz w:val="24"/>
                <w:szCs w:val="28"/>
              </w:rPr>
              <w:t>ddl</w:t>
            </w:r>
            <w:r w:rsidR="00977FF1">
              <w:rPr>
                <w:b/>
                <w:bCs/>
                <w:sz w:val="24"/>
                <w:szCs w:val="28"/>
              </w:rPr>
              <w:t>.txt</w:t>
            </w:r>
            <w:r w:rsidR="00AE5EBF">
              <w:rPr>
                <w:b/>
                <w:bCs/>
                <w:sz w:val="24"/>
                <w:szCs w:val="28"/>
              </w:rPr>
              <w:t xml:space="preserve"> | </w:t>
            </w:r>
            <w:r w:rsidR="00AE5EBF" w:rsidRPr="009B6F2B">
              <w:rPr>
                <w:rFonts w:hint="eastAsia"/>
                <w:b/>
                <w:bCs/>
                <w:color w:val="FF0000"/>
                <w:sz w:val="24"/>
                <w:szCs w:val="28"/>
              </w:rPr>
              <w:t xml:space="preserve">포함 내용 </w:t>
            </w:r>
            <w:r w:rsidR="00AE5EBF" w:rsidRPr="009B6F2B">
              <w:rPr>
                <w:b/>
                <w:bCs/>
                <w:color w:val="FF0000"/>
                <w:sz w:val="24"/>
                <w:szCs w:val="28"/>
              </w:rPr>
              <w:t>: PK,FK,View</w:t>
            </w:r>
            <w:r w:rsidR="004B5AC0">
              <w:rPr>
                <w:b/>
                <w:bCs/>
                <w:color w:val="FF0000"/>
                <w:sz w:val="24"/>
                <w:szCs w:val="28"/>
              </w:rPr>
              <w:t>, J</w:t>
            </w:r>
            <w:r w:rsidR="004B5AC0" w:rsidRPr="004B5AC0">
              <w:rPr>
                <w:b/>
                <w:bCs/>
                <w:color w:val="FF0000"/>
                <w:sz w:val="24"/>
                <w:szCs w:val="28"/>
              </w:rPr>
              <w:t>oin</w:t>
            </w:r>
            <w:r w:rsidR="00977FF1">
              <w:rPr>
                <w:b/>
                <w:bCs/>
                <w:sz w:val="24"/>
                <w:szCs w:val="28"/>
              </w:rPr>
              <w:t>)</w:t>
            </w:r>
          </w:p>
        </w:tc>
      </w:tr>
      <w:tr w:rsidR="001467C8" w14:paraId="1473E53A" w14:textId="77777777" w:rsidTr="001B6191">
        <w:tc>
          <w:tcPr>
            <w:tcW w:w="9016" w:type="dxa"/>
          </w:tcPr>
          <w:p w14:paraId="5522194B" w14:textId="77777777" w:rsidR="001A485E" w:rsidRPr="0055581F" w:rsidRDefault="001A485E" w:rsidP="001A485E">
            <w:pPr>
              <w:rPr>
                <w:b/>
                <w:bCs/>
              </w:rPr>
            </w:pPr>
            <w:r w:rsidRPr="0055581F">
              <w:rPr>
                <w:rFonts w:hint="eastAsia"/>
                <w:b/>
                <w:bCs/>
              </w:rPr>
              <w:t>(1) 학생 정보를 담는</w:t>
            </w:r>
            <w:r w:rsidRPr="0055581F">
              <w:rPr>
                <w:b/>
                <w:bCs/>
              </w:rPr>
              <w:t xml:space="preserve"> STUDENTS </w:t>
            </w:r>
            <w:r w:rsidRPr="0055581F">
              <w:rPr>
                <w:rFonts w:hint="eastAsia"/>
                <w:b/>
                <w:bCs/>
              </w:rPr>
              <w:t>테이블</w:t>
            </w:r>
          </w:p>
          <w:p w14:paraId="18313501" w14:textId="77777777" w:rsidR="001A485E" w:rsidRDefault="001A485E" w:rsidP="001A485E">
            <w:r>
              <w:t>CREATE TABLE STUDENTS(</w:t>
            </w:r>
          </w:p>
          <w:p w14:paraId="202F9029" w14:textId="246763BF" w:rsidR="001A485E" w:rsidRDefault="001A485E" w:rsidP="001A485E">
            <w:r>
              <w:t xml:space="preserve">   S_ID VARCHAR2(10),</w:t>
            </w:r>
            <w:r>
              <w:rPr>
                <w:rFonts w:hint="eastAsia"/>
              </w:rPr>
              <w:t xml:space="preserve"> </w:t>
            </w:r>
            <w:r>
              <w:t>S_PWD VARCHAR2(30),</w:t>
            </w:r>
            <w:r>
              <w:rPr>
                <w:rFonts w:hint="eastAsia"/>
              </w:rPr>
              <w:t xml:space="preserve"> </w:t>
            </w:r>
            <w:r>
              <w:t>S_MAJOR VARCHAR2(30),</w:t>
            </w:r>
          </w:p>
          <w:p w14:paraId="228588C7" w14:textId="40717503" w:rsidR="001A485E" w:rsidRDefault="001A485E" w:rsidP="001A485E">
            <w:r>
              <w:t xml:space="preserve">    S_NAME    VARCHAR2(13),</w:t>
            </w:r>
            <w:r>
              <w:rPr>
                <w:rFonts w:hint="eastAsia"/>
              </w:rPr>
              <w:t xml:space="preserve"> </w:t>
            </w:r>
            <w:r>
              <w:t>S_ADDR  VARCHAR2(20), S_UNIT  NUMBER(2),</w:t>
            </w:r>
          </w:p>
          <w:p w14:paraId="77DCF70F" w14:textId="0B4DC3B0" w:rsidR="001A485E" w:rsidRDefault="001A485E" w:rsidP="001A485E">
            <w:r>
              <w:t xml:space="preserve">    S_GRADE NUMBER(1),</w:t>
            </w:r>
          </w:p>
          <w:p w14:paraId="72FEE033" w14:textId="77777777" w:rsidR="001A485E" w:rsidRDefault="001A485E" w:rsidP="001A485E">
            <w:r>
              <w:lastRenderedPageBreak/>
              <w:t xml:space="preserve">   </w:t>
            </w:r>
            <w:r w:rsidRPr="003C5038">
              <w:rPr>
                <w:color w:val="FF0000"/>
              </w:rPr>
              <w:t>CONSTRAINT students_pk PRIMARY KEY(S_ID)</w:t>
            </w:r>
          </w:p>
          <w:p w14:paraId="36EBF825" w14:textId="77777777" w:rsidR="001A485E" w:rsidRDefault="001A485E" w:rsidP="001A485E">
            <w:r>
              <w:t>);</w:t>
            </w:r>
          </w:p>
          <w:p w14:paraId="159B6169" w14:textId="77777777" w:rsidR="001A485E" w:rsidRPr="0055581F" w:rsidRDefault="001A485E" w:rsidP="001A485E">
            <w:pPr>
              <w:rPr>
                <w:b/>
                <w:bCs/>
              </w:rPr>
            </w:pPr>
            <w:r w:rsidRPr="0055581F">
              <w:rPr>
                <w:rFonts w:hint="eastAsia"/>
                <w:b/>
                <w:bCs/>
              </w:rPr>
              <w:t>(</w:t>
            </w:r>
            <w:r w:rsidRPr="0055581F">
              <w:rPr>
                <w:b/>
                <w:bCs/>
              </w:rPr>
              <w:t xml:space="preserve">2) </w:t>
            </w:r>
            <w:r w:rsidRPr="0055581F">
              <w:rPr>
                <w:rFonts w:hint="eastAsia"/>
                <w:b/>
                <w:bCs/>
              </w:rPr>
              <w:t xml:space="preserve">교수 정보를 담는 </w:t>
            </w:r>
            <w:r w:rsidRPr="0055581F">
              <w:rPr>
                <w:b/>
                <w:bCs/>
              </w:rPr>
              <w:t xml:space="preserve">PROFESSOR </w:t>
            </w:r>
            <w:r w:rsidRPr="0055581F">
              <w:rPr>
                <w:rFonts w:hint="eastAsia"/>
                <w:b/>
                <w:bCs/>
              </w:rPr>
              <w:t>테이블</w:t>
            </w:r>
          </w:p>
          <w:p w14:paraId="04F4B4F1" w14:textId="77777777" w:rsidR="001A485E" w:rsidRDefault="001A485E" w:rsidP="001A485E">
            <w:r>
              <w:t xml:space="preserve"> CREATE TABLE professor(</w:t>
            </w:r>
          </w:p>
          <w:p w14:paraId="3ACE3314" w14:textId="77777777" w:rsidR="001A485E" w:rsidRDefault="001A485E" w:rsidP="001A485E">
            <w:r>
              <w:t xml:space="preserve">   P_ID NUMBER(3),</w:t>
            </w:r>
          </w:p>
          <w:p w14:paraId="138A6295" w14:textId="77777777" w:rsidR="001A485E" w:rsidRDefault="001A485E" w:rsidP="001A485E">
            <w:r>
              <w:t xml:space="preserve">    NAME VARCHAR2(13),</w:t>
            </w:r>
          </w:p>
          <w:p w14:paraId="3EF49937" w14:textId="77777777" w:rsidR="001A485E" w:rsidRDefault="001A485E" w:rsidP="001A485E">
            <w:r>
              <w:t xml:space="preserve">    MAJOR VARCHAR2(20),</w:t>
            </w:r>
          </w:p>
          <w:p w14:paraId="48A69777" w14:textId="77777777" w:rsidR="001A485E" w:rsidRPr="003C5038" w:rsidRDefault="001A485E" w:rsidP="001A485E">
            <w:pPr>
              <w:rPr>
                <w:color w:val="FF0000"/>
              </w:rPr>
            </w:pPr>
            <w:r w:rsidRPr="003C5038">
              <w:rPr>
                <w:color w:val="FF0000"/>
              </w:rPr>
              <w:t xml:space="preserve">   CONSTRAINT prof_pk PRIMARY KEY(p_id)</w:t>
            </w:r>
          </w:p>
          <w:p w14:paraId="3A0D8AD2" w14:textId="4158E65E" w:rsidR="001A485E" w:rsidRDefault="001A485E" w:rsidP="001A485E">
            <w:r>
              <w:t>);</w:t>
            </w:r>
          </w:p>
          <w:p w14:paraId="0A8A7D2B" w14:textId="77777777" w:rsidR="001A485E" w:rsidRDefault="001A485E" w:rsidP="001A485E"/>
          <w:p w14:paraId="349364EB" w14:textId="77777777" w:rsidR="001A485E" w:rsidRPr="0055581F" w:rsidRDefault="001A485E" w:rsidP="001A485E">
            <w:pPr>
              <w:rPr>
                <w:b/>
                <w:bCs/>
              </w:rPr>
            </w:pPr>
            <w:r w:rsidRPr="0055581F">
              <w:rPr>
                <w:rFonts w:hint="eastAsia"/>
                <w:b/>
                <w:bCs/>
              </w:rPr>
              <w:t>(</w:t>
            </w:r>
            <w:r w:rsidRPr="0055581F">
              <w:rPr>
                <w:b/>
                <w:bCs/>
              </w:rPr>
              <w:t xml:space="preserve">3) </w:t>
            </w:r>
            <w:r w:rsidRPr="0055581F">
              <w:rPr>
                <w:rFonts w:hint="eastAsia"/>
                <w:b/>
                <w:bCs/>
              </w:rPr>
              <w:t xml:space="preserve">전반적인 강의 정보를 담는 </w:t>
            </w:r>
            <w:r w:rsidRPr="0055581F">
              <w:rPr>
                <w:b/>
                <w:bCs/>
              </w:rPr>
              <w:t xml:space="preserve">COURSE </w:t>
            </w:r>
            <w:r w:rsidRPr="0055581F">
              <w:rPr>
                <w:rFonts w:hint="eastAsia"/>
                <w:b/>
                <w:bCs/>
              </w:rPr>
              <w:t>테이블</w:t>
            </w:r>
          </w:p>
          <w:p w14:paraId="159361EB" w14:textId="77777777" w:rsidR="001A485E" w:rsidRDefault="001A485E" w:rsidP="001A485E">
            <w:r>
              <w:t>CREATE TABLE COURSE(</w:t>
            </w:r>
          </w:p>
          <w:p w14:paraId="3577AF16" w14:textId="4C8EE776" w:rsidR="001A485E" w:rsidRDefault="001A485E" w:rsidP="001A485E">
            <w:r>
              <w:t xml:space="preserve">   c_year NUMBER(4) NOT NULL,</w:t>
            </w:r>
            <w:r>
              <w:rPr>
                <w:rFonts w:hint="eastAsia"/>
              </w:rPr>
              <w:t xml:space="preserve"> </w:t>
            </w:r>
            <w:r>
              <w:t>c_semes NUMBER(1) NOT NULL,</w:t>
            </w:r>
          </w:p>
          <w:p w14:paraId="4B849CBC" w14:textId="77777777" w:rsidR="001A485E" w:rsidRDefault="001A485E" w:rsidP="001A485E">
            <w:r>
              <w:t xml:space="preserve">   p_id NUMBER(3),</w:t>
            </w:r>
          </w:p>
          <w:p w14:paraId="75916C37" w14:textId="40178D06" w:rsidR="001A485E" w:rsidRDefault="001A485E" w:rsidP="001A485E">
            <w:r>
              <w:t xml:space="preserve">   c_id NUMBER(8), c_id_no NUMBER(1), c_name VARCHAR2(30),  c_unit NUMBER(1),</w:t>
            </w:r>
          </w:p>
          <w:p w14:paraId="33B58616" w14:textId="5CB0560C" w:rsidR="001A485E" w:rsidRDefault="001A485E" w:rsidP="001A485E">
            <w:r>
              <w:t xml:space="preserve">   c_personnel NUMBER(3), c_remain NUMBER(3), c_type VARCHAR2(9), c_major VARCHAR2(30),</w:t>
            </w:r>
          </w:p>
          <w:p w14:paraId="55E5D69A" w14:textId="77777777" w:rsidR="001A485E" w:rsidRDefault="001A485E" w:rsidP="001A485E">
            <w:r>
              <w:t xml:space="preserve">   c_language VARCHAR2(9),</w:t>
            </w:r>
          </w:p>
          <w:p w14:paraId="6D66BF43" w14:textId="77777777" w:rsidR="001A485E" w:rsidRPr="003C5038" w:rsidRDefault="001A485E" w:rsidP="001A485E">
            <w:pPr>
              <w:rPr>
                <w:color w:val="FF0000"/>
              </w:rPr>
            </w:pPr>
            <w:r w:rsidRPr="003C5038">
              <w:rPr>
                <w:color w:val="FF0000"/>
              </w:rPr>
              <w:t xml:space="preserve">   CONSTRAINT course_pk PRIMARY KEY (c_id,c_id_no),</w:t>
            </w:r>
          </w:p>
          <w:p w14:paraId="19C46E12" w14:textId="77777777" w:rsidR="001A485E" w:rsidRPr="003C5038" w:rsidRDefault="001A485E" w:rsidP="001A485E">
            <w:pPr>
              <w:rPr>
                <w:color w:val="FF0000"/>
              </w:rPr>
            </w:pPr>
            <w:r w:rsidRPr="003C5038">
              <w:rPr>
                <w:color w:val="FF0000"/>
              </w:rPr>
              <w:t xml:space="preserve">   CONSTRAINT course_fk  FOREIGN KEY (p_id) REFERENCES Professor (p_id)</w:t>
            </w:r>
          </w:p>
          <w:p w14:paraId="1FBF5E6A" w14:textId="77777777" w:rsidR="001A485E" w:rsidRDefault="001A485E" w:rsidP="001A485E">
            <w:r>
              <w:t>);</w:t>
            </w:r>
          </w:p>
          <w:p w14:paraId="0B95D2FD" w14:textId="77777777" w:rsidR="001A485E" w:rsidRPr="0055581F" w:rsidRDefault="001A485E" w:rsidP="001A485E">
            <w:pPr>
              <w:rPr>
                <w:b/>
                <w:bCs/>
              </w:rPr>
            </w:pPr>
            <w:r w:rsidRPr="0055581F">
              <w:rPr>
                <w:b/>
                <w:bCs/>
              </w:rPr>
              <w:t xml:space="preserve">(4) </w:t>
            </w:r>
            <w:r w:rsidRPr="0055581F">
              <w:rPr>
                <w:rFonts w:hint="eastAsia"/>
                <w:b/>
                <w:bCs/>
              </w:rPr>
              <w:t xml:space="preserve">강의 장소 정보를 담는 </w:t>
            </w:r>
            <w:r w:rsidRPr="0055581F">
              <w:rPr>
                <w:b/>
                <w:bCs/>
              </w:rPr>
              <w:t xml:space="preserve">CLASS </w:t>
            </w:r>
            <w:r w:rsidRPr="0055581F">
              <w:rPr>
                <w:rFonts w:hint="eastAsia"/>
                <w:b/>
                <w:bCs/>
              </w:rPr>
              <w:t>테이블</w:t>
            </w:r>
          </w:p>
          <w:p w14:paraId="0DCBFC85" w14:textId="3FF2FC8C" w:rsidR="001A485E" w:rsidRDefault="001A485E" w:rsidP="001A485E">
            <w:r>
              <w:t>CREATE TABLE CLASS(</w:t>
            </w:r>
          </w:p>
          <w:p w14:paraId="65A32E2A" w14:textId="77777777" w:rsidR="001A485E" w:rsidRDefault="001A485E" w:rsidP="001A485E">
            <w:r>
              <w:t xml:space="preserve">   p_id NUMBER(3),</w:t>
            </w:r>
          </w:p>
          <w:p w14:paraId="649771B6" w14:textId="187F847C" w:rsidR="001A485E" w:rsidRDefault="001A485E" w:rsidP="001A485E">
            <w:r>
              <w:t xml:space="preserve">   c_id NUMBER(8), c_id_no NUMBER(1),</w:t>
            </w:r>
          </w:p>
          <w:p w14:paraId="20F24995" w14:textId="77777777" w:rsidR="001A485E" w:rsidRDefault="001A485E" w:rsidP="001A485E">
            <w:r>
              <w:t xml:space="preserve">   c_where VARCHAR2(30),</w:t>
            </w:r>
          </w:p>
          <w:p w14:paraId="09FD9347" w14:textId="77777777" w:rsidR="001A485E" w:rsidRPr="003C5038" w:rsidRDefault="001A485E" w:rsidP="001A485E">
            <w:pPr>
              <w:rPr>
                <w:color w:val="FF0000"/>
              </w:rPr>
            </w:pPr>
            <w:r w:rsidRPr="003C5038">
              <w:rPr>
                <w:color w:val="FF0000"/>
              </w:rPr>
              <w:t xml:space="preserve">   CONSTRAINT class_pk PRIMARY KEY (p_id,c_id,c_id_no),</w:t>
            </w:r>
          </w:p>
          <w:p w14:paraId="6007BC78" w14:textId="77777777" w:rsidR="001A485E" w:rsidRPr="003C5038" w:rsidRDefault="001A485E" w:rsidP="001A485E">
            <w:pPr>
              <w:rPr>
                <w:color w:val="FF0000"/>
              </w:rPr>
            </w:pPr>
            <w:r w:rsidRPr="003C5038">
              <w:rPr>
                <w:color w:val="FF0000"/>
              </w:rPr>
              <w:t xml:space="preserve">   CONSTRAINT class_fk_prof FOREIGN KEY(p_id) REFERENCES professor (p_id),</w:t>
            </w:r>
          </w:p>
          <w:p w14:paraId="23D631D8" w14:textId="77777777" w:rsidR="001A485E" w:rsidRPr="003C5038" w:rsidRDefault="001A485E" w:rsidP="001A485E">
            <w:pPr>
              <w:rPr>
                <w:color w:val="FF0000"/>
              </w:rPr>
            </w:pPr>
            <w:r w:rsidRPr="003C5038">
              <w:rPr>
                <w:color w:val="FF0000"/>
              </w:rPr>
              <w:t xml:space="preserve">   CONSTRAINT class_fk_course FOREIGN KEY (c_id,c_id_no) REFERENCES course(c_id,c_id_no)</w:t>
            </w:r>
          </w:p>
          <w:p w14:paraId="6B42F4AC" w14:textId="77777777" w:rsidR="001A485E" w:rsidRDefault="001A485E" w:rsidP="001A485E">
            <w:r>
              <w:t>);</w:t>
            </w:r>
          </w:p>
          <w:p w14:paraId="02B15616" w14:textId="77777777" w:rsidR="001A485E" w:rsidRPr="0055581F" w:rsidRDefault="001A485E" w:rsidP="001A485E">
            <w:pPr>
              <w:rPr>
                <w:b/>
                <w:bCs/>
              </w:rPr>
            </w:pPr>
            <w:r w:rsidRPr="0055581F">
              <w:rPr>
                <w:rFonts w:hint="eastAsia"/>
                <w:b/>
                <w:bCs/>
              </w:rPr>
              <w:t>(</w:t>
            </w:r>
            <w:r w:rsidRPr="0055581F">
              <w:rPr>
                <w:b/>
                <w:bCs/>
              </w:rPr>
              <w:t>5)</w:t>
            </w:r>
            <w:r w:rsidRPr="0055581F">
              <w:rPr>
                <w:rFonts w:hint="eastAsia"/>
                <w:b/>
                <w:bCs/>
              </w:rPr>
              <w:t xml:space="preserve"> 강의 시간 정보를 담는 </w:t>
            </w:r>
            <w:r w:rsidRPr="0055581F">
              <w:rPr>
                <w:b/>
                <w:bCs/>
              </w:rPr>
              <w:t>CLASS_</w:t>
            </w:r>
            <w:r w:rsidRPr="0055581F">
              <w:rPr>
                <w:rFonts w:hint="eastAsia"/>
                <w:b/>
                <w:bCs/>
              </w:rPr>
              <w:t>T</w:t>
            </w:r>
            <w:r w:rsidRPr="0055581F">
              <w:rPr>
                <w:b/>
                <w:bCs/>
              </w:rPr>
              <w:t xml:space="preserve">IME </w:t>
            </w:r>
            <w:r w:rsidRPr="0055581F">
              <w:rPr>
                <w:rFonts w:hint="eastAsia"/>
                <w:b/>
                <w:bCs/>
              </w:rPr>
              <w:t>테이블</w:t>
            </w:r>
          </w:p>
          <w:p w14:paraId="6840372C" w14:textId="77777777" w:rsidR="001A485E" w:rsidRDefault="001A485E" w:rsidP="001A485E">
            <w:r>
              <w:t>create table class_time(</w:t>
            </w:r>
          </w:p>
          <w:p w14:paraId="02918123" w14:textId="77777777" w:rsidR="001A485E" w:rsidRDefault="001A485E" w:rsidP="001A485E">
            <w:r>
              <w:t xml:space="preserve">  seq number(3),</w:t>
            </w:r>
          </w:p>
          <w:p w14:paraId="47C45636" w14:textId="77088F1E" w:rsidR="001A485E" w:rsidRDefault="001A485E" w:rsidP="001A485E">
            <w:r>
              <w:t xml:space="preserve">  c_id number(8), c_id_no number(1),</w:t>
            </w:r>
          </w:p>
          <w:p w14:paraId="69E6BEB4" w14:textId="5AEBA7F6" w:rsidR="001A485E" w:rsidRDefault="001A485E" w:rsidP="001A485E">
            <w:r>
              <w:t xml:space="preserve">  c_day varchar(3), c_stime varchar2(5), c_etime varchar2(5),</w:t>
            </w:r>
          </w:p>
          <w:p w14:paraId="542EED3C" w14:textId="77777777" w:rsidR="001A485E" w:rsidRPr="003C5038" w:rsidRDefault="001A485E" w:rsidP="001A485E">
            <w:pPr>
              <w:rPr>
                <w:color w:val="FF0000"/>
              </w:rPr>
            </w:pPr>
            <w:r>
              <w:t xml:space="preserve">  </w:t>
            </w:r>
            <w:r w:rsidRPr="003C5038">
              <w:rPr>
                <w:color w:val="FF0000"/>
              </w:rPr>
              <w:t>constraint time_pk primary key (seq),</w:t>
            </w:r>
          </w:p>
          <w:p w14:paraId="274FFB94" w14:textId="77777777" w:rsidR="001A485E" w:rsidRPr="003C5038" w:rsidRDefault="001A485E" w:rsidP="001A485E">
            <w:pPr>
              <w:rPr>
                <w:color w:val="FF0000"/>
              </w:rPr>
            </w:pPr>
            <w:r w:rsidRPr="003C5038">
              <w:rPr>
                <w:color w:val="FF0000"/>
              </w:rPr>
              <w:t xml:space="preserve">  constraint time_fk_course foreign key (c_id,c_id_no) REFERENCES course(c_id,c_id_no)</w:t>
            </w:r>
          </w:p>
          <w:p w14:paraId="42731C01" w14:textId="77777777" w:rsidR="001A485E" w:rsidRDefault="001A485E" w:rsidP="001A485E">
            <w:r>
              <w:t>);</w:t>
            </w:r>
          </w:p>
          <w:p w14:paraId="550637E4" w14:textId="77777777" w:rsidR="001A485E" w:rsidRPr="0055581F" w:rsidRDefault="001A485E" w:rsidP="001A485E">
            <w:pPr>
              <w:rPr>
                <w:b/>
                <w:bCs/>
              </w:rPr>
            </w:pPr>
            <w:r w:rsidRPr="0055581F">
              <w:rPr>
                <w:rFonts w:hint="eastAsia"/>
                <w:b/>
                <w:bCs/>
              </w:rPr>
              <w:t>(</w:t>
            </w:r>
            <w:r w:rsidRPr="0055581F">
              <w:rPr>
                <w:b/>
                <w:bCs/>
              </w:rPr>
              <w:t xml:space="preserve">6) </w:t>
            </w:r>
            <w:r w:rsidRPr="0055581F">
              <w:rPr>
                <w:rFonts w:hint="eastAsia"/>
                <w:b/>
                <w:bCs/>
              </w:rPr>
              <w:t xml:space="preserve">수강 신청 정보를 담는 </w:t>
            </w:r>
            <w:r w:rsidRPr="0055581F">
              <w:rPr>
                <w:b/>
                <w:bCs/>
              </w:rPr>
              <w:t xml:space="preserve">ENROLL </w:t>
            </w:r>
            <w:r w:rsidRPr="0055581F">
              <w:rPr>
                <w:rFonts w:hint="eastAsia"/>
                <w:b/>
                <w:bCs/>
              </w:rPr>
              <w:t>테이블</w:t>
            </w:r>
          </w:p>
          <w:p w14:paraId="6A9B0463" w14:textId="77777777" w:rsidR="001A485E" w:rsidRDefault="001A485E" w:rsidP="001A485E">
            <w:r>
              <w:t>CREATE TABLE ENROLL(</w:t>
            </w:r>
          </w:p>
          <w:p w14:paraId="58042CA5" w14:textId="77777777" w:rsidR="001A485E" w:rsidRDefault="001A485E" w:rsidP="001A485E">
            <w:r>
              <w:lastRenderedPageBreak/>
              <w:tab/>
              <w:t>s_id VARCHAR2(10),</w:t>
            </w:r>
          </w:p>
          <w:p w14:paraId="10AA8EB8" w14:textId="126325A4" w:rsidR="001A485E" w:rsidRDefault="001A485E" w:rsidP="001A485E">
            <w:r>
              <w:tab/>
              <w:t>c_id NUMBER(8),</w:t>
            </w:r>
            <w:r w:rsidR="0047222C">
              <w:rPr>
                <w:rFonts w:hint="eastAsia"/>
              </w:rPr>
              <w:t xml:space="preserve"> </w:t>
            </w:r>
            <w:r>
              <w:t>c_id_no NUMBER(1),</w:t>
            </w:r>
          </w:p>
          <w:p w14:paraId="7A31D68C" w14:textId="77777777" w:rsidR="001A485E" w:rsidRPr="003C5038" w:rsidRDefault="001A485E" w:rsidP="001A485E">
            <w:pPr>
              <w:rPr>
                <w:color w:val="FF0000"/>
              </w:rPr>
            </w:pPr>
            <w:r>
              <w:tab/>
            </w:r>
            <w:r w:rsidRPr="003C5038">
              <w:rPr>
                <w:color w:val="FF0000"/>
              </w:rPr>
              <w:t>CONSTRAINT enroll_pk PRIMARY KEY (s_id,c_id,c_id_no),</w:t>
            </w:r>
          </w:p>
          <w:p w14:paraId="6500B16B" w14:textId="77777777" w:rsidR="001A485E" w:rsidRPr="003C5038" w:rsidRDefault="001A485E" w:rsidP="001A485E">
            <w:pPr>
              <w:rPr>
                <w:color w:val="FF0000"/>
              </w:rPr>
            </w:pPr>
            <w:r w:rsidRPr="003C5038">
              <w:rPr>
                <w:color w:val="FF0000"/>
              </w:rPr>
              <w:tab/>
              <w:t>CONSTRAINT enroll_fk_students FOREIGN KEY (s_id) REFERENCES Students(s_id),</w:t>
            </w:r>
          </w:p>
          <w:p w14:paraId="66A339C0" w14:textId="09078D8D" w:rsidR="001A485E" w:rsidRPr="003C5038" w:rsidRDefault="001A485E" w:rsidP="001A485E">
            <w:pPr>
              <w:rPr>
                <w:color w:val="FF0000"/>
              </w:rPr>
            </w:pPr>
            <w:r w:rsidRPr="003C5038">
              <w:rPr>
                <w:color w:val="FF0000"/>
              </w:rPr>
              <w:tab/>
              <w:t>CONSTRAINT</w:t>
            </w:r>
            <w:r w:rsidR="00BC23D1" w:rsidRPr="003C5038">
              <w:rPr>
                <w:color w:val="FF0000"/>
              </w:rPr>
              <w:t xml:space="preserve"> </w:t>
            </w:r>
            <w:r w:rsidRPr="003C5038">
              <w:rPr>
                <w:color w:val="FF0000"/>
              </w:rPr>
              <w:t>enroll_fk_course</w:t>
            </w:r>
            <w:r w:rsidR="00BC23D1" w:rsidRPr="003C5038">
              <w:rPr>
                <w:color w:val="FF0000"/>
              </w:rPr>
              <w:t xml:space="preserve"> </w:t>
            </w:r>
            <w:r w:rsidRPr="003C5038">
              <w:rPr>
                <w:color w:val="FF0000"/>
              </w:rPr>
              <w:t>FOREIGN KEY (c_id,c_id_no) REFERENCES course(c_id,c_id_no)</w:t>
            </w:r>
          </w:p>
          <w:p w14:paraId="1EEB5976" w14:textId="77777777" w:rsidR="001A485E" w:rsidRDefault="001A485E" w:rsidP="001A485E">
            <w:r>
              <w:t>);</w:t>
            </w:r>
          </w:p>
          <w:p w14:paraId="45D3CE1F" w14:textId="1E30B5C5" w:rsidR="001A485E" w:rsidRPr="0055581F" w:rsidRDefault="001A485E" w:rsidP="001A485E">
            <w:pPr>
              <w:rPr>
                <w:b/>
                <w:bCs/>
              </w:rPr>
            </w:pPr>
            <w:r w:rsidRPr="0055581F">
              <w:rPr>
                <w:b/>
                <w:bCs/>
              </w:rPr>
              <w:t xml:space="preserve">(7) </w:t>
            </w:r>
            <w:r w:rsidRPr="0055581F">
              <w:rPr>
                <w:rFonts w:hint="eastAsia"/>
                <w:b/>
                <w:bCs/>
              </w:rPr>
              <w:t xml:space="preserve">강의 </w:t>
            </w:r>
            <w:r w:rsidRPr="0055581F">
              <w:rPr>
                <w:b/>
                <w:bCs/>
              </w:rPr>
              <w:t>+</w:t>
            </w:r>
            <w:r w:rsidRPr="0055581F">
              <w:rPr>
                <w:rFonts w:hint="eastAsia"/>
                <w:b/>
                <w:bCs/>
              </w:rPr>
              <w:t xml:space="preserve">장소 및 시간 </w:t>
            </w:r>
            <w:r w:rsidRPr="0055581F">
              <w:rPr>
                <w:b/>
                <w:bCs/>
              </w:rPr>
              <w:t xml:space="preserve">+ </w:t>
            </w:r>
            <w:r w:rsidRPr="0055581F">
              <w:rPr>
                <w:rFonts w:hint="eastAsia"/>
                <w:b/>
                <w:bCs/>
              </w:rPr>
              <w:t xml:space="preserve">학생 </w:t>
            </w:r>
            <w:r w:rsidRPr="0055581F">
              <w:rPr>
                <w:b/>
                <w:bCs/>
              </w:rPr>
              <w:t xml:space="preserve">+ </w:t>
            </w:r>
            <w:r w:rsidRPr="0055581F">
              <w:rPr>
                <w:rFonts w:hint="eastAsia"/>
                <w:b/>
                <w:bCs/>
              </w:rPr>
              <w:t xml:space="preserve">교수 모든 정보를 보여주는 뷰 </w:t>
            </w:r>
          </w:p>
          <w:p w14:paraId="4DBA0ECC" w14:textId="7804E82E" w:rsidR="00671DB7" w:rsidRDefault="00671DB7" w:rsidP="001A485E">
            <w:r>
              <w:rPr>
                <w:rFonts w:hint="eastAsia"/>
              </w:rPr>
              <w:t xml:space="preserve">복잡한 </w:t>
            </w:r>
            <w:r>
              <w:t xml:space="preserve">select </w:t>
            </w:r>
            <w:r>
              <w:rPr>
                <w:rFonts w:hint="eastAsia"/>
              </w:rPr>
              <w:t xml:space="preserve">쿼리를 감추고 </w:t>
            </w:r>
            <w:r>
              <w:t>jsp</w:t>
            </w:r>
            <w:r>
              <w:rPr>
                <w:rFonts w:hint="eastAsia"/>
              </w:rPr>
              <w:t>에서 보다 간편하게 테이블을 볼 수 있다.</w:t>
            </w:r>
          </w:p>
          <w:p w14:paraId="69975553" w14:textId="77777777" w:rsidR="001A485E" w:rsidRDefault="001A485E" w:rsidP="001A485E">
            <w:r w:rsidRPr="003C5038">
              <w:rPr>
                <w:color w:val="FF0000"/>
              </w:rPr>
              <w:t xml:space="preserve">CREATE OR REPLACE VIEW </w:t>
            </w:r>
            <w:r>
              <w:t>TotalCourseVIew</w:t>
            </w:r>
          </w:p>
          <w:p w14:paraId="6DB137BA" w14:textId="77777777" w:rsidR="001A485E" w:rsidRDefault="001A485E" w:rsidP="001A485E">
            <w:r>
              <w:t>AS</w:t>
            </w:r>
          </w:p>
          <w:p w14:paraId="42B3CDF6" w14:textId="77777777" w:rsidR="001A485E" w:rsidRDefault="001A485E" w:rsidP="001A485E">
            <w:r>
              <w:t>SELECT COUR.C_YEAR,COUR.C_SEMES,COUR.C_ID,COUR.C_ID_NO,</w:t>
            </w:r>
          </w:p>
          <w:p w14:paraId="06F125B8" w14:textId="77777777" w:rsidR="001A485E" w:rsidRDefault="001A485E" w:rsidP="001A485E">
            <w:r>
              <w:tab/>
              <w:t>COUR.C_NAME, COUR.C_UNIT, COUR.C_PERSONNEL, COUR.C_REMAIN, COUR.C_TYPE,</w:t>
            </w:r>
          </w:p>
          <w:p w14:paraId="6C40C507" w14:textId="77777777" w:rsidR="001A485E" w:rsidRDefault="001A485E" w:rsidP="001A485E">
            <w:r>
              <w:tab/>
              <w:t>COUR.C_MAJOR, COUR.C_LANGUAGE,p.name,</w:t>
            </w:r>
          </w:p>
          <w:p w14:paraId="0BD39ECC" w14:textId="77777777" w:rsidR="001A485E" w:rsidRDefault="001A485E" w:rsidP="001A485E">
            <w:r>
              <w:tab/>
              <w:t>LISTAGG(t.C_DAY ||  t.C_STIME || '~' || t.C_ETIME || '(' || CL.C_WHERE || ')' ,'&lt;br/&gt; ')</w:t>
            </w:r>
          </w:p>
          <w:p w14:paraId="507FB852" w14:textId="77777777" w:rsidR="001A485E" w:rsidRDefault="001A485E" w:rsidP="001A485E">
            <w:r>
              <w:t xml:space="preserve">  </w:t>
            </w:r>
            <w:r>
              <w:tab/>
              <w:t>WITHIN GROUP(ORDER BY T.C_DAY DESC) AS "TIME"</w:t>
            </w:r>
          </w:p>
          <w:p w14:paraId="4ECF152E" w14:textId="77777777" w:rsidR="001A485E" w:rsidRDefault="001A485E" w:rsidP="001A485E">
            <w:r>
              <w:t xml:space="preserve">FROM course </w:t>
            </w:r>
            <w:r w:rsidRPr="006A06F0">
              <w:rPr>
                <w:color w:val="FF0000"/>
              </w:rPr>
              <w:t>cour left outer join</w:t>
            </w:r>
            <w:r>
              <w:t xml:space="preserve"> class cl</w:t>
            </w:r>
          </w:p>
          <w:p w14:paraId="796C550F" w14:textId="77777777" w:rsidR="001A485E" w:rsidRDefault="001A485E" w:rsidP="001A485E">
            <w:r>
              <w:t>on cour.p_id = cl.p_id and cour.c_id = cl.c_id and cour.c_id_no = cl.c_id_no</w:t>
            </w:r>
          </w:p>
          <w:p w14:paraId="4C080800" w14:textId="77777777" w:rsidR="001A485E" w:rsidRDefault="001A485E" w:rsidP="001A485E">
            <w:r w:rsidRPr="006A06F0">
              <w:rPr>
                <w:color w:val="FF0000"/>
              </w:rPr>
              <w:t xml:space="preserve">left outer join </w:t>
            </w:r>
            <w:r>
              <w:t>class_time t</w:t>
            </w:r>
          </w:p>
          <w:p w14:paraId="6B27C309" w14:textId="77777777" w:rsidR="001A485E" w:rsidRDefault="001A485E" w:rsidP="001A485E">
            <w:r>
              <w:t>on cour.c_id = t.c_id and cour.c_id_no = t.c_id_no</w:t>
            </w:r>
          </w:p>
          <w:p w14:paraId="6F7224B5" w14:textId="77777777" w:rsidR="001A485E" w:rsidRDefault="001A485E" w:rsidP="001A485E">
            <w:r w:rsidRPr="006A06F0">
              <w:rPr>
                <w:color w:val="FF0000"/>
              </w:rPr>
              <w:t xml:space="preserve">left outer join </w:t>
            </w:r>
            <w:r>
              <w:t xml:space="preserve">professor p on p.p_id = cour.p_id </w:t>
            </w:r>
          </w:p>
          <w:p w14:paraId="08F71816" w14:textId="77777777" w:rsidR="001A485E" w:rsidRDefault="001A485E" w:rsidP="001A485E">
            <w:r>
              <w:t>GROUP BY COUR.C_YEAR,COUR.C_SEMES,COUR.P_ID,COUR.C_ID,COUR.C_ID_NO,</w:t>
            </w:r>
          </w:p>
          <w:p w14:paraId="0A63BFDD" w14:textId="77777777" w:rsidR="001A485E" w:rsidRDefault="001A485E" w:rsidP="001A485E">
            <w:r>
              <w:t>COUR.C_NAME, COUR.C_UNIT, COUR.C_PERSONNEL, COUR.C_REMAIN, COUR.C_TYPE,</w:t>
            </w:r>
          </w:p>
          <w:p w14:paraId="780C8C6B" w14:textId="583B3BF6" w:rsidR="001467C8" w:rsidRPr="0023409F" w:rsidRDefault="001A485E" w:rsidP="001B6191">
            <w:r>
              <w:t>COUR.C_MAJOR, COUR.C_LANGUAGE, P.NAME;</w:t>
            </w:r>
          </w:p>
        </w:tc>
      </w:tr>
    </w:tbl>
    <w:p w14:paraId="72BADAB0" w14:textId="77777777" w:rsidR="004C37F6" w:rsidRDefault="004C37F6" w:rsidP="004C37F6">
      <w:pPr>
        <w:pStyle w:val="a4"/>
        <w:ind w:leftChars="0" w:left="1120"/>
        <w:rPr>
          <w:b/>
          <w:bCs/>
          <w:sz w:val="24"/>
          <w:szCs w:val="28"/>
        </w:rPr>
      </w:pPr>
    </w:p>
    <w:p w14:paraId="6802C8D3" w14:textId="5D19C0A5" w:rsidR="004C37F6" w:rsidRDefault="004C37F6" w:rsidP="004C37F6">
      <w:pPr>
        <w:rPr>
          <w:b/>
          <w:bCs/>
          <w:sz w:val="24"/>
          <w:szCs w:val="28"/>
        </w:rPr>
      </w:pPr>
    </w:p>
    <w:p w14:paraId="6344D2F9" w14:textId="35DC8C47" w:rsidR="004C37F6" w:rsidRDefault="004C37F6" w:rsidP="004C37F6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09A24DFA" w14:textId="3154C06F" w:rsidR="00B66B09" w:rsidRPr="00966B1B" w:rsidRDefault="000F5282" w:rsidP="00966B1B">
      <w:pPr>
        <w:pStyle w:val="a4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 w:rsidRPr="00966B1B">
        <w:rPr>
          <w:rFonts w:hint="eastAsia"/>
          <w:b/>
          <w:bCs/>
          <w:sz w:val="24"/>
          <w:szCs w:val="28"/>
        </w:rPr>
        <w:lastRenderedPageBreak/>
        <w:t>웹화면과</w:t>
      </w:r>
      <w:r w:rsidR="00444DEB">
        <w:rPr>
          <w:b/>
          <w:bCs/>
          <w:sz w:val="24"/>
          <w:szCs w:val="28"/>
        </w:rPr>
        <w:t xml:space="preserve"> JSP</w:t>
      </w:r>
      <w:r w:rsidRPr="00966B1B">
        <w:rPr>
          <w:b/>
          <w:bCs/>
          <w:sz w:val="24"/>
          <w:szCs w:val="28"/>
        </w:rPr>
        <w:t>, SQL</w:t>
      </w:r>
    </w:p>
    <w:tbl>
      <w:tblPr>
        <w:tblStyle w:val="a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977FF1" w:rsidRPr="001467C8" w14:paraId="29DC393C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0AA9A99A" w14:textId="77777777" w:rsidR="00977FF1" w:rsidRPr="00056FD9" w:rsidRDefault="00977FF1" w:rsidP="001B6191">
            <w:pPr>
              <w:rPr>
                <w:b/>
                <w:bCs/>
                <w:sz w:val="24"/>
                <w:szCs w:val="24"/>
              </w:rPr>
            </w:pPr>
            <w:r w:rsidRPr="00056FD9">
              <w:rPr>
                <w:b/>
                <w:bCs/>
                <w:sz w:val="24"/>
                <w:szCs w:val="24"/>
              </w:rPr>
              <w:t>2-1</w:t>
            </w:r>
            <w:r w:rsidRPr="00056FD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056FD9">
              <w:rPr>
                <w:b/>
                <w:bCs/>
                <w:sz w:val="24"/>
                <w:szCs w:val="24"/>
              </w:rPr>
              <w:t>main.jsp &amp; top.jsp</w:t>
            </w:r>
          </w:p>
        </w:tc>
      </w:tr>
      <w:tr w:rsidR="00977FF1" w14:paraId="209BF76C" w14:textId="77777777" w:rsidTr="001B6191">
        <w:tc>
          <w:tcPr>
            <w:tcW w:w="9016" w:type="dxa"/>
          </w:tcPr>
          <w:p w14:paraId="008C86CC" w14:textId="77777777" w:rsidR="00977FF1" w:rsidRDefault="00977FF1" w:rsidP="001B6191">
            <w:r>
              <w:rPr>
                <w:rFonts w:hint="eastAsia"/>
              </w:rPr>
              <w:t>학생이 시스템에 들어오면 제일 처음 보이는 화면</w:t>
            </w:r>
          </w:p>
          <w:p w14:paraId="2A1BE4FA" w14:textId="77777777" w:rsidR="00977FF1" w:rsidRPr="002A7D4A" w:rsidRDefault="00977FF1" w:rsidP="001B6191">
            <w:r>
              <w:rPr>
                <w:rFonts w:hint="eastAsia"/>
              </w:rPr>
              <w:t>모든 j</w:t>
            </w:r>
            <w:r>
              <w:t xml:space="preserve">sp </w:t>
            </w:r>
            <w:r>
              <w:rPr>
                <w:rFonts w:hint="eastAsia"/>
              </w:rPr>
              <w:t xml:space="preserve">안에 </w:t>
            </w:r>
            <w:r>
              <w:t>top.jsp</w:t>
            </w:r>
            <w:r>
              <w:rPr>
                <w:rFonts w:hint="eastAsia"/>
              </w:rPr>
              <w:t>를 포함해서 유저에게 메뉴 기능을 제공한다.</w:t>
            </w:r>
          </w:p>
          <w:p w14:paraId="0B2C0C63" w14:textId="77777777" w:rsidR="00977FF1" w:rsidRDefault="00977FF1" w:rsidP="001B6191">
            <w:r>
              <w:rPr>
                <w:rFonts w:hint="eastAsia"/>
              </w:rPr>
              <w:t>세션을 통해 로그인 여부를 판단한다.</w:t>
            </w:r>
          </w:p>
          <w:p w14:paraId="33E3EE78" w14:textId="77777777" w:rsidR="00977FF1" w:rsidRDefault="00977FF1" w:rsidP="001B6191">
            <w:r>
              <w:rPr>
                <w:rFonts w:hint="eastAsia"/>
                <w:noProof/>
              </w:rPr>
              <w:drawing>
                <wp:inline distT="0" distB="0" distL="0" distR="0" wp14:anchorId="599F00EB" wp14:editId="43F32BCF">
                  <wp:extent cx="5588000" cy="15430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05223" w14:textId="77777777" w:rsidR="00977FF1" w:rsidRPr="0023409F" w:rsidRDefault="00977FF1" w:rsidP="001B6191"/>
        </w:tc>
      </w:tr>
      <w:tr w:rsidR="00977FF1" w:rsidRPr="001467C8" w14:paraId="4C0706FB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1A6FBF35" w14:textId="77777777" w:rsidR="00977FF1" w:rsidRPr="00F130CF" w:rsidRDefault="00977FF1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 xml:space="preserve">2-2 </w:t>
            </w:r>
            <w:r w:rsidRPr="00056FD9">
              <w:rPr>
                <w:b/>
                <w:bCs/>
                <w:sz w:val="24"/>
                <w:szCs w:val="24"/>
              </w:rPr>
              <w:t>login.jsp</w:t>
            </w:r>
          </w:p>
        </w:tc>
      </w:tr>
      <w:tr w:rsidR="00977FF1" w14:paraId="52805839" w14:textId="77777777" w:rsidTr="001B6191">
        <w:tc>
          <w:tcPr>
            <w:tcW w:w="9016" w:type="dxa"/>
          </w:tcPr>
          <w:p w14:paraId="44A3A3E6" w14:textId="77777777" w:rsidR="00977FF1" w:rsidRDefault="00977FF1" w:rsidP="001B6191">
            <w:r>
              <w:rPr>
                <w:rFonts w:hint="eastAsia"/>
              </w:rPr>
              <w:t xml:space="preserve">홈화면에서 다른 메뉴를 이용할 때 로그인 하지 않았다면 자동으로 </w:t>
            </w:r>
            <w:r>
              <w:t>login.jsp</w:t>
            </w:r>
            <w:r>
              <w:rPr>
                <w:rFonts w:hint="eastAsia"/>
              </w:rPr>
              <w:t>로 이동한다.</w:t>
            </w:r>
          </w:p>
          <w:p w14:paraId="54D38ACA" w14:textId="77777777" w:rsidR="00977FF1" w:rsidRPr="0023409F" w:rsidRDefault="00977FF1" w:rsidP="001B6191">
            <w:r>
              <w:rPr>
                <w:noProof/>
              </w:rPr>
              <w:drawing>
                <wp:inline distT="0" distB="0" distL="0" distR="0" wp14:anchorId="62E48860" wp14:editId="7450C574">
                  <wp:extent cx="5581650" cy="17145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FF1" w:rsidRPr="001467C8" w14:paraId="51A6D410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20C571AE" w14:textId="41AD450D" w:rsidR="00977FF1" w:rsidRPr="00F130CF" w:rsidRDefault="00977FF1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2-3 login_verify</w:t>
            </w:r>
            <w:r>
              <w:rPr>
                <w:b/>
                <w:bCs/>
              </w:rPr>
              <w:t>.jsp</w:t>
            </w:r>
            <w:r w:rsidR="00FF22B0">
              <w:rPr>
                <w:b/>
                <w:bCs/>
              </w:rPr>
              <w:t xml:space="preserve"> </w:t>
            </w:r>
            <w:r w:rsidR="00FF22B0" w:rsidRPr="004F51DA">
              <w:rPr>
                <w:b/>
                <w:bCs/>
                <w:color w:val="FF0000"/>
              </w:rPr>
              <w:t>(</w:t>
            </w:r>
            <w:r w:rsidR="00FF22B0" w:rsidRPr="004F51DA">
              <w:rPr>
                <w:rFonts w:hint="eastAsia"/>
                <w:b/>
                <w:bCs/>
                <w:color w:val="FF0000"/>
              </w:rPr>
              <w:t xml:space="preserve">포함 내용 </w:t>
            </w:r>
            <w:r w:rsidR="00FF22B0" w:rsidRPr="004F51DA">
              <w:rPr>
                <w:b/>
                <w:bCs/>
                <w:color w:val="FF0000"/>
              </w:rPr>
              <w:t>: Statement, executeQuery)</w:t>
            </w:r>
          </w:p>
        </w:tc>
      </w:tr>
      <w:tr w:rsidR="00977FF1" w14:paraId="52F47534" w14:textId="77777777" w:rsidTr="001B6191">
        <w:tc>
          <w:tcPr>
            <w:tcW w:w="9016" w:type="dxa"/>
          </w:tcPr>
          <w:p w14:paraId="082237F7" w14:textId="77777777" w:rsidR="00977FF1" w:rsidRDefault="00977FF1" w:rsidP="001B6191">
            <w:r>
              <w:rPr>
                <w:rFonts w:hint="eastAsia"/>
              </w:rPr>
              <w:t>로그인을 시도하면 아이디와 비밀번호가 맞는지 확인한다.</w:t>
            </w:r>
          </w:p>
          <w:p w14:paraId="23C9C384" w14:textId="77777777" w:rsidR="00977FF1" w:rsidRDefault="00977FF1" w:rsidP="001B6191">
            <w:r>
              <w:rPr>
                <w:rFonts w:hint="eastAsia"/>
              </w:rPr>
              <w:t xml:space="preserve">성공하면 </w:t>
            </w:r>
            <w:r>
              <w:t>main.jsp</w:t>
            </w:r>
            <w:r>
              <w:rPr>
                <w:rFonts w:hint="eastAsia"/>
              </w:rPr>
              <w:t>로 이동하고</w:t>
            </w:r>
          </w:p>
          <w:p w14:paraId="0E5E6F0E" w14:textId="7A143B29" w:rsidR="00977FF1" w:rsidRDefault="00977FF1" w:rsidP="001B6191">
            <w:r>
              <w:rPr>
                <w:rFonts w:hint="eastAsia"/>
              </w:rPr>
              <w:t xml:space="preserve">실패한다면 다시 </w:t>
            </w:r>
            <w:r>
              <w:t>login.jsp</w:t>
            </w:r>
            <w:r>
              <w:rPr>
                <w:rFonts w:hint="eastAsia"/>
              </w:rPr>
              <w:t>로 돌아온다.</w:t>
            </w:r>
          </w:p>
          <w:p w14:paraId="2512AD14" w14:textId="77777777" w:rsidR="00731B71" w:rsidRDefault="00731B71" w:rsidP="00731B71">
            <w:pPr>
              <w:wordWrap/>
              <w:adjustRightInd w:val="0"/>
              <w:jc w:val="left"/>
              <w:rPr>
                <w:rFonts w:ascii="Consolas" w:hAnsi="Consolas" w:cs="Consolas"/>
                <w:color w:val="2A00FF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t>&gt;</w:t>
            </w:r>
            <w:r>
              <w:rPr>
                <w:rFonts w:ascii="맑은 고딕" w:eastAsia="맑은 고딕" w:hAnsi="맑은 고딕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tring mySQL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s_id from students where s_id='"</w:t>
            </w:r>
          </w:p>
          <w:p w14:paraId="76724252" w14:textId="79935AE3" w:rsidR="00731B71" w:rsidRDefault="00731B71" w:rsidP="00731B7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userID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'and s_pwd='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userPassword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8674A70" w14:textId="77777777" w:rsidR="00731B71" w:rsidRPr="004F51DA" w:rsidRDefault="00731B71" w:rsidP="00731B7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4F51DA">
              <w:rPr>
                <w:rFonts w:ascii="Consolas" w:hAnsi="Consolas" w:cs="Consolas"/>
                <w:color w:val="FF0000"/>
                <w:kern w:val="0"/>
                <w:szCs w:val="20"/>
              </w:rPr>
              <w:t>stmt = myConn.createStatement();</w:t>
            </w:r>
          </w:p>
          <w:p w14:paraId="752E7C91" w14:textId="4D9F6DE6" w:rsidR="00731B71" w:rsidRPr="004F51DA" w:rsidRDefault="00731B71" w:rsidP="00731B71">
            <w:pPr>
              <w:rPr>
                <w:rFonts w:ascii="맑은 고딕" w:eastAsia="맑은 고딕" w:hAnsi="맑은 고딕"/>
                <w:color w:val="FF0000"/>
              </w:rPr>
            </w:pPr>
            <w:r w:rsidRPr="004F51DA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rs = stmt.executeQuery(mySQL);</w:t>
            </w:r>
          </w:p>
          <w:p w14:paraId="57D7263B" w14:textId="77777777" w:rsidR="00977FF1" w:rsidRDefault="00977FF1" w:rsidP="001B6191">
            <w:r>
              <w:rPr>
                <w:noProof/>
              </w:rPr>
              <w:drawing>
                <wp:inline distT="0" distB="0" distL="0" distR="0" wp14:anchorId="59B3F9A3" wp14:editId="687CBDDA">
                  <wp:extent cx="5607050" cy="15494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27D79" w14:textId="77777777" w:rsidR="00977FF1" w:rsidRPr="0023409F" w:rsidRDefault="00977FF1" w:rsidP="001B6191"/>
        </w:tc>
      </w:tr>
      <w:tr w:rsidR="00977FF1" w:rsidRPr="001467C8" w14:paraId="6C98A2D7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07413B9D" w14:textId="70A3EB9C" w:rsidR="00977FF1" w:rsidRPr="00F130CF" w:rsidRDefault="00977FF1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2-4 update</w:t>
            </w:r>
            <w:r>
              <w:rPr>
                <w:b/>
                <w:bCs/>
              </w:rPr>
              <w:t>.jsp</w:t>
            </w:r>
            <w:r w:rsidR="00FF22B0">
              <w:rPr>
                <w:b/>
                <w:bCs/>
              </w:rPr>
              <w:t xml:space="preserve"> </w:t>
            </w:r>
          </w:p>
        </w:tc>
      </w:tr>
      <w:tr w:rsidR="00977FF1" w14:paraId="03FD1800" w14:textId="77777777" w:rsidTr="001B6191">
        <w:tc>
          <w:tcPr>
            <w:tcW w:w="9016" w:type="dxa"/>
          </w:tcPr>
          <w:p w14:paraId="36AC03C6" w14:textId="77777777" w:rsidR="00977FF1" w:rsidRDefault="00977FF1" w:rsidP="001B619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학생 본인의 정보(비밀번호와 이메일)를 수정할 수 있다.</w:t>
            </w:r>
          </w:p>
          <w:p w14:paraId="00198B8A" w14:textId="77777777" w:rsidR="00977FF1" w:rsidRDefault="00977FF1" w:rsidP="001B619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새로운 데이터 입력칸에는 기존의 데이터가 이미 입력되어 있다.</w:t>
            </w:r>
          </w:p>
          <w:p w14:paraId="6F0AE0FB" w14:textId="77777777" w:rsidR="00977FF1" w:rsidRPr="00F50B34" w:rsidRDefault="00977FF1" w:rsidP="001B619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메일과 비밀번호 중 둘 중에 하나만 변경하고 싶을 경우 불필요한 타이핑을 줄여준다.</w:t>
            </w:r>
          </w:p>
          <w:p w14:paraId="0F65F1B4" w14:textId="77777777" w:rsidR="00977FF1" w:rsidRDefault="00977FF1" w:rsidP="001B6191">
            <w:r>
              <w:rPr>
                <w:noProof/>
              </w:rPr>
              <w:drawing>
                <wp:inline distT="0" distB="0" distL="0" distR="0" wp14:anchorId="148C33A8" wp14:editId="61A6773D">
                  <wp:extent cx="5530850" cy="2374900"/>
                  <wp:effectExtent l="0" t="0" r="0" b="63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0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63286" w14:textId="77777777" w:rsidR="00977FF1" w:rsidRPr="0023409F" w:rsidRDefault="00977FF1" w:rsidP="001B6191">
            <w:r>
              <w:rPr>
                <w:rFonts w:hint="eastAsia"/>
              </w:rPr>
              <w:t>비밀번호 확인 작업을 통해 오타에 의한 수정을 방지한다.</w:t>
            </w:r>
          </w:p>
        </w:tc>
      </w:tr>
      <w:tr w:rsidR="00977FF1" w:rsidRPr="00F130CF" w14:paraId="32F51911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1F8E58E5" w14:textId="24BB8A06" w:rsidR="00977FF1" w:rsidRPr="00F130CF" w:rsidRDefault="00977FF1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2-5 update_verify</w:t>
            </w:r>
            <w:r>
              <w:rPr>
                <w:b/>
                <w:bCs/>
              </w:rPr>
              <w:t>.jsp</w:t>
            </w:r>
            <w:r w:rsidR="00955BFE">
              <w:rPr>
                <w:b/>
                <w:bCs/>
              </w:rPr>
              <w:t xml:space="preserve"> </w:t>
            </w:r>
            <w:r w:rsidR="00955BFE" w:rsidRPr="00A31D08">
              <w:rPr>
                <w:b/>
                <w:bCs/>
                <w:color w:val="FF0000"/>
              </w:rPr>
              <w:t>(</w:t>
            </w:r>
            <w:r w:rsidR="00955BFE" w:rsidRPr="00A31D08">
              <w:rPr>
                <w:rFonts w:hint="eastAsia"/>
                <w:b/>
                <w:bCs/>
                <w:color w:val="FF0000"/>
              </w:rPr>
              <w:t xml:space="preserve">포함 내용 </w:t>
            </w:r>
            <w:r w:rsidR="00955BFE" w:rsidRPr="00A31D08">
              <w:rPr>
                <w:b/>
                <w:bCs/>
                <w:color w:val="FF0000"/>
              </w:rPr>
              <w:t>: PreparedStatement)</w:t>
            </w:r>
          </w:p>
        </w:tc>
      </w:tr>
      <w:tr w:rsidR="00977FF1" w:rsidRPr="0023409F" w14:paraId="61477FC9" w14:textId="77777777" w:rsidTr="001B6191">
        <w:tc>
          <w:tcPr>
            <w:tcW w:w="9016" w:type="dxa"/>
          </w:tcPr>
          <w:p w14:paraId="7FCF6CC6" w14:textId="34636F64" w:rsidR="00977FF1" w:rsidRDefault="00977FF1" w:rsidP="001B6191">
            <w:r>
              <w:rPr>
                <w:rFonts w:hint="eastAsia"/>
              </w:rPr>
              <w:t>수정 작업 및 있을 수 있는 예외처리(비밀번호 자릿수,</w:t>
            </w:r>
            <w:r>
              <w:t xml:space="preserve"> </w:t>
            </w:r>
            <w:r>
              <w:rPr>
                <w:rFonts w:hint="eastAsia"/>
              </w:rPr>
              <w:t>공란 수정등)를 담당한다.</w:t>
            </w:r>
          </w:p>
          <w:p w14:paraId="05AA924F" w14:textId="77777777" w:rsidR="00E569FA" w:rsidRDefault="00E569FA" w:rsidP="00E569FA">
            <w:pPr>
              <w:wordWrap/>
              <w:adjustRightInd w:val="0"/>
              <w:jc w:val="left"/>
              <w:rPr>
                <w:rFonts w:ascii="Consolas" w:hAnsi="Consolas" w:cs="Consolas"/>
                <w:color w:val="2A00FF"/>
                <w:kern w:val="0"/>
                <w:szCs w:val="20"/>
              </w:rPr>
            </w:pPr>
            <w:r>
              <w:rPr>
                <w:rFonts w:hint="eastAsia"/>
              </w:rPr>
              <w:t>&gt;</w:t>
            </w:r>
            <w:r>
              <w:t xml:space="preserve">&gt;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stmt </w:t>
            </w:r>
            <w:r w:rsidRPr="00A95D39">
              <w:rPr>
                <w:rFonts w:ascii="Consolas" w:hAnsi="Consolas" w:cs="Consolas"/>
                <w:color w:val="FF0000"/>
                <w:kern w:val="0"/>
                <w:szCs w:val="20"/>
              </w:rPr>
              <w:t>= myConn.prepareStatem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pdate students set s_pwd=?,s_addr=?</w:t>
            </w:r>
          </w:p>
          <w:p w14:paraId="1B23E929" w14:textId="317236BC" w:rsidR="00E569FA" w:rsidRDefault="00E569FA" w:rsidP="00E569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where s_id='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session_id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BB4951F" w14:textId="77777777" w:rsidR="00E569FA" w:rsidRDefault="00E569FA" w:rsidP="00E569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stmt.setString(1,new_Password);</w:t>
            </w:r>
          </w:p>
          <w:p w14:paraId="69C9AE2F" w14:textId="77777777" w:rsidR="00E569FA" w:rsidRDefault="00E569FA" w:rsidP="00E569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pstmt.setString(2,new_address);</w:t>
            </w:r>
          </w:p>
          <w:p w14:paraId="65B52438" w14:textId="792C3ECD" w:rsidR="00E569FA" w:rsidRPr="006B3007" w:rsidRDefault="00E569FA" w:rsidP="00E569FA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A95D39">
              <w:rPr>
                <w:rFonts w:ascii="Consolas" w:hAnsi="Consolas" w:cs="Consolas"/>
                <w:color w:val="FF0000"/>
                <w:kern w:val="0"/>
                <w:szCs w:val="20"/>
              </w:rPr>
              <w:t>result = pstmt.executeUpdate();</w:t>
            </w:r>
          </w:p>
          <w:p w14:paraId="538CF2B2" w14:textId="77777777" w:rsidR="00977FF1" w:rsidRPr="006B3007" w:rsidRDefault="00977FF1" w:rsidP="001B6191">
            <w:r>
              <w:rPr>
                <w:rFonts w:hint="eastAsia"/>
                <w:noProof/>
              </w:rPr>
              <w:drawing>
                <wp:inline distT="0" distB="0" distL="0" distR="0" wp14:anchorId="4A395CBD" wp14:editId="15A7A8FC">
                  <wp:extent cx="5727700" cy="2089150"/>
                  <wp:effectExtent l="0" t="0" r="6350" b="635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FF1" w:rsidRPr="00F130CF" w14:paraId="4A5680DB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0EFE3C28" w14:textId="3D937356" w:rsidR="00977FF1" w:rsidRPr="00F130CF" w:rsidRDefault="00977FF1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2-6 insert</w:t>
            </w:r>
            <w:r>
              <w:rPr>
                <w:b/>
                <w:bCs/>
              </w:rPr>
              <w:t>.jsp</w:t>
            </w:r>
            <w:r w:rsidR="000F2C14">
              <w:rPr>
                <w:b/>
                <w:bCs/>
              </w:rPr>
              <w:t xml:space="preserve"> </w:t>
            </w:r>
            <w:r w:rsidR="000F2C14" w:rsidRPr="00246434">
              <w:rPr>
                <w:b/>
                <w:bCs/>
                <w:color w:val="FF0000"/>
              </w:rPr>
              <w:t>(</w:t>
            </w:r>
            <w:r w:rsidR="000F2C14" w:rsidRPr="00246434">
              <w:rPr>
                <w:rFonts w:hint="eastAsia"/>
                <w:b/>
                <w:bCs/>
                <w:color w:val="FF0000"/>
              </w:rPr>
              <w:t xml:space="preserve">포함 내용 </w:t>
            </w:r>
            <w:r w:rsidR="000F2C14" w:rsidRPr="00246434">
              <w:rPr>
                <w:b/>
                <w:bCs/>
                <w:color w:val="FF0000"/>
              </w:rPr>
              <w:t xml:space="preserve">: </w:t>
            </w:r>
            <w:r w:rsidR="000F2C14" w:rsidRPr="00246434">
              <w:rPr>
                <w:rFonts w:hint="eastAsia"/>
                <w:b/>
                <w:bCs/>
                <w:color w:val="FF0000"/>
              </w:rPr>
              <w:t>V</w:t>
            </w:r>
            <w:r w:rsidR="000F2C14" w:rsidRPr="00246434">
              <w:rPr>
                <w:b/>
                <w:bCs/>
                <w:color w:val="FF0000"/>
              </w:rPr>
              <w:t>iew, Subquery)</w:t>
            </w:r>
          </w:p>
        </w:tc>
      </w:tr>
      <w:tr w:rsidR="00977FF1" w:rsidRPr="0023409F" w14:paraId="7A583667" w14:textId="77777777" w:rsidTr="001B6191">
        <w:tc>
          <w:tcPr>
            <w:tcW w:w="9016" w:type="dxa"/>
          </w:tcPr>
          <w:p w14:paraId="739A1F7B" w14:textId="77777777" w:rsidR="00977FF1" w:rsidRPr="00230A1E" w:rsidRDefault="00977FF1" w:rsidP="001B6191">
            <w:r>
              <w:rPr>
                <w:rFonts w:hint="eastAsia"/>
              </w:rPr>
              <w:t>수강 신청 페이지</w:t>
            </w:r>
          </w:p>
          <w:p w14:paraId="7AB6AE49" w14:textId="77777777" w:rsidR="00977FF1" w:rsidRDefault="00977FF1" w:rsidP="001B6191">
            <w:r>
              <w:rPr>
                <w:rFonts w:hint="eastAsia"/>
              </w:rPr>
              <w:t>현재의 시간 정보를 받아서 알맞은 학기의 수업들을 보여준다.</w:t>
            </w:r>
          </w:p>
          <w:p w14:paraId="4D49296B" w14:textId="6A44F393" w:rsidR="00977FF1" w:rsidRDefault="00977FF1" w:rsidP="001B6191">
            <w:r>
              <w:rPr>
                <w:rFonts w:hint="eastAsia"/>
              </w:rPr>
              <w:t>학생이 이미 신청한 수업은 보이지 않는다.</w:t>
            </w:r>
          </w:p>
          <w:p w14:paraId="3A8FC784" w14:textId="09B4F95D" w:rsidR="00246434" w:rsidRDefault="00246434" w:rsidP="002464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hint="eastAsia"/>
              </w:rPr>
              <w:t>&gt;</w:t>
            </w:r>
            <w:r>
              <w:t xml:space="preserve">&gt;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mySQL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* from</w:t>
            </w:r>
            <w:r w:rsidRPr="00246434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TotalCourseVIew </w:t>
            </w:r>
            <w:r w:rsidRPr="005829B0">
              <w:rPr>
                <w:rFonts w:ascii="Consolas" w:hAnsi="Consolas" w:cs="Consolas"/>
                <w:color w:val="FF0000"/>
                <w:kern w:val="0"/>
                <w:szCs w:val="20"/>
              </w:rPr>
              <w:t>tc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</w:p>
          <w:p w14:paraId="38E5DFAE" w14:textId="7B3B6910" w:rsidR="00246434" w:rsidRDefault="00246434" w:rsidP="002464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where tc.c_year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year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and tc.c_semes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emes</w:t>
            </w:r>
          </w:p>
          <w:p w14:paraId="65C2F00C" w14:textId="13CA1872" w:rsidR="00246434" w:rsidRDefault="00246434" w:rsidP="0024643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and </w:t>
            </w:r>
            <w:r w:rsidRPr="00246434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(tc.c_id,tc.c_id_no) not in (select c_id, c_id_no from enroll where s_id = '"+session_id+"')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B189BA4" w14:textId="35982187" w:rsidR="008C61D9" w:rsidRDefault="008C61D9" w:rsidP="002464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E56AB">
              <w:rPr>
                <w:rFonts w:ascii="Consolas" w:hAnsi="Consolas" w:cs="Consolas" w:hint="eastAsia"/>
                <w:kern w:val="0"/>
                <w:szCs w:val="20"/>
              </w:rPr>
              <w:t>/</w:t>
            </w:r>
            <w:r w:rsidRPr="002E56AB">
              <w:rPr>
                <w:rFonts w:ascii="Consolas" w:hAnsi="Consolas" w:cs="Consolas"/>
                <w:kern w:val="0"/>
                <w:szCs w:val="20"/>
              </w:rPr>
              <w:t>/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>같은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>과목번호를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>가져도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>분반이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>다르면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>다른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>수업으로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>취급한다</w:t>
            </w:r>
            <w:r w:rsidRPr="002E56AB"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  <w:p w14:paraId="027FF466" w14:textId="77777777" w:rsidR="00246434" w:rsidRDefault="00246434" w:rsidP="002464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mt = myConn.createStatement();</w:t>
            </w:r>
          </w:p>
          <w:p w14:paraId="4B55875B" w14:textId="01CFA016" w:rsidR="00246434" w:rsidRDefault="00246434" w:rsidP="00246434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s = stmt.executeQuery(mySQL);</w:t>
            </w:r>
          </w:p>
          <w:p w14:paraId="4D81C085" w14:textId="70A867BF" w:rsidR="00F94580" w:rsidRPr="00F94580" w:rsidRDefault="00977FF1" w:rsidP="00F94580">
            <w:r>
              <w:rPr>
                <w:noProof/>
              </w:rPr>
              <w:drawing>
                <wp:inline distT="0" distB="0" distL="0" distR="0" wp14:anchorId="5C0A9BB8" wp14:editId="1E04C952">
                  <wp:extent cx="5594350" cy="3276600"/>
                  <wp:effectExtent l="0" t="0" r="635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D331D" w14:textId="478B2B4B" w:rsidR="00F94580" w:rsidRDefault="00F94580" w:rsidP="00F945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c_language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c_languag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 //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언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정보가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없다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공란으로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표시</w:t>
            </w:r>
          </w:p>
          <w:p w14:paraId="5D4EAFC8" w14:textId="457CFFC0" w:rsidR="00F94580" w:rsidRDefault="00F94580" w:rsidP="00F945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p_name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p_na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미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 //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교수명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정해지지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않았다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아직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미정</w:t>
            </w:r>
          </w:p>
          <w:p w14:paraId="08CB4D11" w14:textId="45D3D041" w:rsidR="00977FF1" w:rsidRPr="0023409F" w:rsidRDefault="00F94580" w:rsidP="00F94580"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time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~(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) ti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사이버강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 //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장소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시간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정해지지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않았다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사이버강의</w:t>
            </w:r>
          </w:p>
        </w:tc>
      </w:tr>
      <w:tr w:rsidR="00977FF1" w:rsidRPr="00F130CF" w14:paraId="2244EA47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252BF439" w14:textId="22ABA71F" w:rsidR="00977FF1" w:rsidRPr="00F130CF" w:rsidRDefault="00977FF1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2-7 insert_verify</w:t>
            </w:r>
            <w:r>
              <w:rPr>
                <w:b/>
                <w:bCs/>
              </w:rPr>
              <w:t>.jsp</w:t>
            </w:r>
            <w:r w:rsidR="00403C24">
              <w:rPr>
                <w:b/>
                <w:bCs/>
              </w:rPr>
              <w:t xml:space="preserve"> </w:t>
            </w:r>
            <w:r w:rsidR="00403C24" w:rsidRPr="000C710F">
              <w:rPr>
                <w:b/>
                <w:bCs/>
                <w:color w:val="FF0000"/>
              </w:rPr>
              <w:t>(</w:t>
            </w:r>
            <w:r w:rsidR="00403C24" w:rsidRPr="000C710F">
              <w:rPr>
                <w:rFonts w:hint="eastAsia"/>
                <w:b/>
                <w:bCs/>
                <w:color w:val="FF0000"/>
              </w:rPr>
              <w:t xml:space="preserve">포함 내용 </w:t>
            </w:r>
            <w:r w:rsidR="00403C24" w:rsidRPr="000C710F">
              <w:rPr>
                <w:b/>
                <w:bCs/>
                <w:color w:val="FF0000"/>
              </w:rPr>
              <w:t xml:space="preserve">: </w:t>
            </w:r>
            <w:r w:rsidR="00403C24" w:rsidRPr="000C710F">
              <w:rPr>
                <w:rFonts w:hint="eastAsia"/>
                <w:b/>
                <w:bCs/>
                <w:color w:val="FF0000"/>
              </w:rPr>
              <w:t>C</w:t>
            </w:r>
            <w:r w:rsidR="00403C24" w:rsidRPr="000C710F">
              <w:rPr>
                <w:b/>
                <w:bCs/>
                <w:color w:val="FF0000"/>
              </w:rPr>
              <w:t>allableStatement</w:t>
            </w:r>
            <w:r w:rsidR="00571C38">
              <w:rPr>
                <w:b/>
                <w:bCs/>
                <w:color w:val="FF0000"/>
              </w:rPr>
              <w:t>, Stored Procedure</w:t>
            </w:r>
            <w:r w:rsidR="00403C24" w:rsidRPr="000C710F">
              <w:rPr>
                <w:b/>
                <w:bCs/>
                <w:color w:val="FF0000"/>
              </w:rPr>
              <w:t>)</w:t>
            </w:r>
          </w:p>
        </w:tc>
      </w:tr>
      <w:tr w:rsidR="00977FF1" w:rsidRPr="0023409F" w14:paraId="62CCBBEB" w14:textId="77777777" w:rsidTr="001B6191">
        <w:tc>
          <w:tcPr>
            <w:tcW w:w="9016" w:type="dxa"/>
          </w:tcPr>
          <w:p w14:paraId="48DC68C7" w14:textId="77777777" w:rsidR="00977FF1" w:rsidRPr="00840EE4" w:rsidRDefault="00977FF1" w:rsidP="001B6191">
            <w:r>
              <w:rPr>
                <w:rFonts w:hint="eastAsia"/>
              </w:rPr>
              <w:t>신청버튼을 누르면 학점,</w:t>
            </w:r>
            <w:r>
              <w:t xml:space="preserve"> </w:t>
            </w:r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과목번호,</w:t>
            </w:r>
            <w:r>
              <w:t xml:space="preserve"> </w:t>
            </w:r>
            <w:r>
              <w:rPr>
                <w:rFonts w:hint="eastAsia"/>
              </w:rPr>
              <w:t>정원등을 고려해 유효성을 검사한다.</w:t>
            </w:r>
          </w:p>
          <w:p w14:paraId="22AFF262" w14:textId="61EF9325" w:rsidR="000C710F" w:rsidRDefault="000C710F" w:rsidP="000C71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&gt; </w:t>
            </w:r>
            <w:r w:rsidRPr="00571C38">
              <w:rPr>
                <w:rFonts w:ascii="Consolas" w:hAnsi="Consolas" w:cs="Consolas"/>
                <w:color w:val="FF0000"/>
                <w:kern w:val="0"/>
                <w:szCs w:val="20"/>
              </w:rPr>
              <w:t>CallableStatem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stmt = myConn.prepareCall</w:t>
            </w:r>
            <w:r w:rsidRPr="0086316B">
              <w:rPr>
                <w:rFonts w:ascii="Consolas" w:hAnsi="Consolas" w:cs="Consolas"/>
                <w:color w:val="FF0000"/>
                <w:kern w:val="0"/>
                <w:szCs w:val="20"/>
              </w:rPr>
              <w:t>("{call InsertEnroll(?,?,?,?,?,?,?,?,?,?)}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2F2528C" w14:textId="77777777" w:rsidR="000C710F" w:rsidRDefault="000C710F" w:rsidP="000C71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.setString(1, s_id);</w:t>
            </w:r>
          </w:p>
          <w:p w14:paraId="3555A07F" w14:textId="77777777" w:rsidR="000C710F" w:rsidRDefault="000C710F" w:rsidP="000C71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.setString(2, c_id);</w:t>
            </w:r>
          </w:p>
          <w:p w14:paraId="30FB0799" w14:textId="77777777" w:rsidR="000C710F" w:rsidRDefault="000C710F" w:rsidP="000C71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.setInt(3,c_id_no);</w:t>
            </w:r>
          </w:p>
          <w:p w14:paraId="295F3BCB" w14:textId="77777777" w:rsidR="000C710F" w:rsidRDefault="000C710F" w:rsidP="000C71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4585B1F6" w14:textId="77777777" w:rsidR="000C710F" w:rsidRDefault="000C710F" w:rsidP="000C71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.setString(4, day1_day);</w:t>
            </w:r>
          </w:p>
          <w:p w14:paraId="350914B1" w14:textId="77777777" w:rsidR="000C710F" w:rsidRDefault="000C710F" w:rsidP="000C71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.setString(5, day1_stime);</w:t>
            </w:r>
          </w:p>
          <w:p w14:paraId="386B9A7A" w14:textId="77777777" w:rsidR="000C710F" w:rsidRDefault="000C710F" w:rsidP="000C71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.setString(6, day1_etime);</w:t>
            </w:r>
          </w:p>
          <w:p w14:paraId="1311FB70" w14:textId="77777777" w:rsidR="000C710F" w:rsidRDefault="000C710F" w:rsidP="000C71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.setString(7, day2_day);</w:t>
            </w:r>
          </w:p>
          <w:p w14:paraId="33E7A53F" w14:textId="77777777" w:rsidR="000C710F" w:rsidRDefault="000C710F" w:rsidP="000C71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.setString(8, day2_stime);</w:t>
            </w:r>
          </w:p>
          <w:p w14:paraId="4AAC82F8" w14:textId="5C964859" w:rsidR="00977FF1" w:rsidRDefault="000C710F" w:rsidP="000C710F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.setString(9, day2_etime);</w:t>
            </w:r>
          </w:p>
          <w:p w14:paraId="5674F347" w14:textId="77777777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.registerOutParameter(10, java.sql.Types.VARCHAR)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FA5DF14" w14:textId="77777777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{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96BFEDE" w14:textId="01C7A90F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cstmt.execute();</w:t>
            </w:r>
          </w:p>
          <w:p w14:paraId="76A97B82" w14:textId="0F253A8B" w:rsidR="00977FF1" w:rsidRDefault="007F3480" w:rsidP="001B6191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esult = cstmt.getString(10);</w:t>
            </w:r>
          </w:p>
          <w:p w14:paraId="7E8BF4B9" w14:textId="4DD15F71" w:rsidR="003C0F62" w:rsidRDefault="003C0F62" w:rsidP="001B6191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447497D" wp14:editId="6DDB3FA3">
                  <wp:extent cx="5727700" cy="1346200"/>
                  <wp:effectExtent l="0" t="0" r="6350" b="635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362DB" w14:textId="77777777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day1_day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454689E" w14:textId="284AC1E1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day1_ti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53E2F04" w14:textId="56FCA1FD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day1_sti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D9EA071" w14:textId="34DF4B2A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day1_eti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97DEFC8" w14:textId="77777777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F64B89A" w14:textId="75536571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day2_day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60AC9D4" w14:textId="1B67A26E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day2_ti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6EDBAB5" w14:textId="71CF0B88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day2_sti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92092CA" w14:textId="2EFA5BBD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day2_etim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1AC0B79" w14:textId="76DCFD90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/</w:t>
            </w:r>
            <w:r>
              <w:rPr>
                <w:rFonts w:ascii="Consolas" w:hAnsi="Consolas" w:cs="Consolas"/>
                <w:kern w:val="0"/>
                <w:szCs w:val="20"/>
              </w:rPr>
              <w:t>/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사이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강의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시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및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장소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비교가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무의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프로시저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실행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파라미터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정리해준다</w:t>
            </w:r>
          </w:p>
          <w:p w14:paraId="204114B9" w14:textId="559E3AE6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!time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사이버강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{</w:t>
            </w:r>
          </w:p>
          <w:p w14:paraId="7BC4C908" w14:textId="32467035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ring day1 = time.substring(0,discard);</w:t>
            </w:r>
          </w:p>
          <w:p w14:paraId="47613137" w14:textId="534B753F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ring day2 = time.substring(idx+1,discard2);</w:t>
            </w:r>
          </w:p>
          <w:p w14:paraId="76A9E7D0" w14:textId="77777777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6F2F18C9" w14:textId="10DDE37B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ay1_day = day1.replaceAll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[0-9:~]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CD6CB88" w14:textId="2B6CA73F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ay1_time = day1.replaceAll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[^0-9:~]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74B0BA1" w14:textId="0258F342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ay1_stime = day1_time.substring(0,5);</w:t>
            </w:r>
          </w:p>
          <w:p w14:paraId="7509F6A1" w14:textId="2978D683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ay1_etime = day1_time.substring(6);</w:t>
            </w:r>
          </w:p>
          <w:p w14:paraId="1A4761D9" w14:textId="77777777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F816FEA" w14:textId="1BCA2787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ay2_day = day2.replaceAll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[0-9:~ ]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3AF32AE" w14:textId="355B188C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ay2_time = day2.replaceAll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[^0-9:~]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33832C6" w14:textId="02C976AC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ay2_stime = day2_time.substring(0,5);</w:t>
            </w:r>
          </w:p>
          <w:p w14:paraId="2E00AF8C" w14:textId="05DA66BA" w:rsidR="003C0F62" w:rsidRDefault="003C0F62" w:rsidP="003C0F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day2_etime = day2_time.substring(6);</w:t>
            </w:r>
          </w:p>
          <w:p w14:paraId="5729346A" w14:textId="26A39091" w:rsidR="003C0F62" w:rsidRPr="0023409F" w:rsidRDefault="003C0F62" w:rsidP="003C0F62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977FF1" w:rsidRPr="00F130CF" w14:paraId="5F7F5F84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63521869" w14:textId="2FF78E16" w:rsidR="00977FF1" w:rsidRPr="00F130CF" w:rsidRDefault="00977FF1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2-8 select</w:t>
            </w:r>
            <w:r>
              <w:rPr>
                <w:b/>
                <w:bCs/>
              </w:rPr>
              <w:t>.jsp</w:t>
            </w:r>
            <w:r w:rsidR="005829B0">
              <w:rPr>
                <w:b/>
                <w:bCs/>
              </w:rPr>
              <w:t xml:space="preserve"> </w:t>
            </w:r>
            <w:r w:rsidR="005829B0" w:rsidRPr="00246434">
              <w:rPr>
                <w:b/>
                <w:bCs/>
                <w:color w:val="FF0000"/>
              </w:rPr>
              <w:t>(</w:t>
            </w:r>
            <w:r w:rsidR="005829B0" w:rsidRPr="00246434">
              <w:rPr>
                <w:rFonts w:hint="eastAsia"/>
                <w:b/>
                <w:bCs/>
                <w:color w:val="FF0000"/>
              </w:rPr>
              <w:t xml:space="preserve">포함 내용 </w:t>
            </w:r>
            <w:r w:rsidR="005829B0" w:rsidRPr="00246434">
              <w:rPr>
                <w:b/>
                <w:bCs/>
                <w:color w:val="FF0000"/>
              </w:rPr>
              <w:t xml:space="preserve">: </w:t>
            </w:r>
            <w:r w:rsidR="005829B0" w:rsidRPr="00246434">
              <w:rPr>
                <w:rFonts w:hint="eastAsia"/>
                <w:b/>
                <w:bCs/>
                <w:color w:val="FF0000"/>
              </w:rPr>
              <w:t>V</w:t>
            </w:r>
            <w:r w:rsidR="005829B0" w:rsidRPr="00246434">
              <w:rPr>
                <w:b/>
                <w:bCs/>
                <w:color w:val="FF0000"/>
              </w:rPr>
              <w:t>iew, Subquery)</w:t>
            </w:r>
          </w:p>
        </w:tc>
      </w:tr>
      <w:tr w:rsidR="00977FF1" w:rsidRPr="0023409F" w14:paraId="6E3D5F68" w14:textId="77777777" w:rsidTr="001B6191">
        <w:tc>
          <w:tcPr>
            <w:tcW w:w="9016" w:type="dxa"/>
          </w:tcPr>
          <w:p w14:paraId="34802FF5" w14:textId="77777777" w:rsidR="00977FF1" w:rsidRDefault="00977FF1" w:rsidP="001B6191">
            <w:r>
              <w:rPr>
                <w:rFonts w:hint="eastAsia"/>
              </w:rPr>
              <w:t>학생이 이미 신청한 강의들을 보여준다.</w:t>
            </w:r>
          </w:p>
          <w:p w14:paraId="34BC9E26" w14:textId="4712C113" w:rsidR="00977FF1" w:rsidRDefault="00977FF1" w:rsidP="001B6191">
            <w:r>
              <w:rPr>
                <w:rFonts w:hint="eastAsia"/>
              </w:rPr>
              <w:t xml:space="preserve">여기서 취소를 누르면 </w:t>
            </w:r>
            <w:r>
              <w:t>delete</w:t>
            </w:r>
            <w:r>
              <w:rPr>
                <w:rFonts w:hint="eastAsia"/>
              </w:rPr>
              <w:t>.j</w:t>
            </w:r>
            <w:r>
              <w:t>sp</w:t>
            </w:r>
            <w:r>
              <w:rPr>
                <w:rFonts w:hint="eastAsia"/>
              </w:rPr>
              <w:t>로 이동한다.</w:t>
            </w:r>
          </w:p>
          <w:p w14:paraId="0CA35832" w14:textId="7F5E11B5" w:rsidR="005829B0" w:rsidRPr="002E56AB" w:rsidRDefault="005829B0" w:rsidP="005829B0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hint="eastAsia"/>
              </w:rPr>
              <w:t>&gt;</w:t>
            </w:r>
            <w:r>
              <w:t xml:space="preserve">&gt;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mySQL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elect s.s_unit, tc.c_id, tc.c_id_no, tc.c_name, tc.NAME, tc.c_unit, tc.c_type, tc.c_language, tc.time from </w:t>
            </w:r>
            <w:r w:rsidRPr="005829B0">
              <w:rPr>
                <w:rFonts w:ascii="Consolas" w:hAnsi="Consolas" w:cs="Consolas"/>
                <w:color w:val="FF0000"/>
                <w:kern w:val="0"/>
                <w:szCs w:val="20"/>
              </w:rPr>
              <w:t>TotalCourseVIew tc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, Students s    </w:t>
            </w:r>
            <w:r w:rsidRPr="005829B0">
              <w:rPr>
                <w:rFonts w:ascii="Consolas" w:hAnsi="Consolas" w:cs="Consolas"/>
                <w:color w:val="FF0000"/>
                <w:kern w:val="0"/>
                <w:szCs w:val="20"/>
              </w:rPr>
              <w:t>where (tc.c_id, tc.c_id_no) in (select c_id,c_id_no from enroll where s_id='"+session_id+"')</w:t>
            </w:r>
            <w:r w:rsidR="002E56AB">
              <w:rPr>
                <w:rFonts w:ascii="Consolas" w:hAnsi="Consolas" w:cs="Consolas" w:hint="eastAsia"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nd s.s_id = '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session_id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' "</w:t>
            </w:r>
          </w:p>
          <w:p w14:paraId="717B2404" w14:textId="72ED290F" w:rsidR="005829B0" w:rsidRDefault="005829B0" w:rsidP="005829B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roup by s.s_unit, tc.c_id, tc.c_id_no, tc.c_name,  tc.NAME, tc.c_unit, tc.c_type, tc.c_language, tc.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C21B3F4" w14:textId="77777777" w:rsidR="005829B0" w:rsidRDefault="005829B0" w:rsidP="005829B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mt = myConn.createStatement();</w:t>
            </w:r>
          </w:p>
          <w:p w14:paraId="3585E300" w14:textId="54014CEA" w:rsidR="005829B0" w:rsidRPr="00F40015" w:rsidRDefault="005829B0" w:rsidP="005829B0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s = stmt.executeQuery(mySQL);</w:t>
            </w:r>
          </w:p>
          <w:p w14:paraId="3C2839C7" w14:textId="6D274741" w:rsidR="00977FF1" w:rsidRPr="0023409F" w:rsidRDefault="00977FF1" w:rsidP="001B6191">
            <w:r>
              <w:rPr>
                <w:noProof/>
              </w:rPr>
              <w:lastRenderedPageBreak/>
              <w:drawing>
                <wp:inline distT="0" distB="0" distL="0" distR="0" wp14:anchorId="5C63A2EC" wp14:editId="6AA75D25">
                  <wp:extent cx="5562585" cy="3258274"/>
                  <wp:effectExtent l="0" t="0" r="63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697" cy="328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FF1" w:rsidRPr="00F130CF" w14:paraId="6EC66728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438209FF" w14:textId="1C4EF130" w:rsidR="00977FF1" w:rsidRPr="00F130CF" w:rsidRDefault="00977FF1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2-9 delete</w:t>
            </w:r>
            <w:r>
              <w:rPr>
                <w:b/>
                <w:bCs/>
              </w:rPr>
              <w:t>jsp</w:t>
            </w:r>
            <w:r w:rsidR="005D02E4">
              <w:rPr>
                <w:b/>
                <w:bCs/>
              </w:rPr>
              <w:t xml:space="preserve"> </w:t>
            </w:r>
            <w:r w:rsidR="005D02E4" w:rsidRPr="00246434">
              <w:rPr>
                <w:b/>
                <w:bCs/>
                <w:color w:val="FF0000"/>
              </w:rPr>
              <w:t>(</w:t>
            </w:r>
            <w:r w:rsidR="005D02E4" w:rsidRPr="00246434">
              <w:rPr>
                <w:rFonts w:hint="eastAsia"/>
                <w:b/>
                <w:bCs/>
                <w:color w:val="FF0000"/>
              </w:rPr>
              <w:t xml:space="preserve">포함 내용 </w:t>
            </w:r>
            <w:r w:rsidR="005D02E4" w:rsidRPr="00246434">
              <w:rPr>
                <w:b/>
                <w:bCs/>
                <w:color w:val="FF0000"/>
              </w:rPr>
              <w:t xml:space="preserve">: </w:t>
            </w:r>
            <w:r w:rsidR="005D02E4">
              <w:rPr>
                <w:b/>
                <w:bCs/>
                <w:color w:val="FF0000"/>
              </w:rPr>
              <w:t>CallableStatement, Stored Function</w:t>
            </w:r>
            <w:r w:rsidR="005D02E4" w:rsidRPr="00246434">
              <w:rPr>
                <w:b/>
                <w:bCs/>
                <w:color w:val="FF0000"/>
              </w:rPr>
              <w:t>)</w:t>
            </w:r>
          </w:p>
        </w:tc>
      </w:tr>
      <w:tr w:rsidR="00977FF1" w:rsidRPr="0023409F" w14:paraId="31B78C2A" w14:textId="77777777" w:rsidTr="001B6191">
        <w:tc>
          <w:tcPr>
            <w:tcW w:w="9016" w:type="dxa"/>
          </w:tcPr>
          <w:p w14:paraId="4C705C79" w14:textId="77777777" w:rsidR="00977FF1" w:rsidRPr="002C3560" w:rsidRDefault="00977FF1" w:rsidP="001B6191">
            <w:r>
              <w:rPr>
                <w:rFonts w:hint="eastAsia"/>
              </w:rPr>
              <w:t>수강 신청 취소하면서 남은 학점,</w:t>
            </w:r>
            <w:r>
              <w:t xml:space="preserve"> </w:t>
            </w:r>
            <w:r>
              <w:rPr>
                <w:rFonts w:hint="eastAsia"/>
              </w:rPr>
              <w:t xml:space="preserve">여석등을 되돌리는 작업을 하고 다시 </w:t>
            </w:r>
            <w:r>
              <w:t>select.jsp</w:t>
            </w:r>
            <w:r>
              <w:rPr>
                <w:rFonts w:hint="eastAsia"/>
              </w:rPr>
              <w:t>로 돌아간다.</w:t>
            </w:r>
          </w:p>
          <w:p w14:paraId="4C86D512" w14:textId="77777777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4312B">
              <w:rPr>
                <w:rFonts w:hint="eastAsia"/>
                <w:color w:val="FF0000"/>
              </w:rPr>
              <w:t>&gt;</w:t>
            </w:r>
            <w:r w:rsidRPr="00E4312B">
              <w:rPr>
                <w:color w:val="FF0000"/>
              </w:rPr>
              <w:t xml:space="preserve">&gt; </w:t>
            </w:r>
            <w:r w:rsidRPr="00E4312B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CallableStatement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stmt = myConn.prepareCall</w:t>
            </w:r>
            <w:r w:rsidRPr="00E4312B">
              <w:rPr>
                <w:rFonts w:ascii="Consolas" w:hAnsi="Consolas" w:cs="Consolas"/>
                <w:color w:val="FF0000"/>
                <w:kern w:val="0"/>
                <w:szCs w:val="20"/>
              </w:rPr>
              <w:t>("{? = call DeleteEnroll(?,?,?)}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6BA8FC49" w14:textId="77777777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cstmt.setString(2, s_id);</w:t>
            </w:r>
          </w:p>
          <w:p w14:paraId="4CE37A2C" w14:textId="77777777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cstmt.setString(3, c_id);</w:t>
            </w:r>
          </w:p>
          <w:p w14:paraId="4DD2DB5A" w14:textId="77777777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cstmt.setInt(4,c_id_no);</w:t>
            </w:r>
          </w:p>
          <w:p w14:paraId="2D35DEB8" w14:textId="77777777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6ADF637" w14:textId="77777777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cstmt.registerOutParameter(1, java.sql.Types.VARCHAR)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ACB4663" w14:textId="77777777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{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3583CD3" w14:textId="77777777" w:rsidR="007F3480" w:rsidRDefault="007F3480" w:rsidP="007F348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cstmt.execute();</w:t>
            </w:r>
          </w:p>
          <w:p w14:paraId="0D985A03" w14:textId="2B2243F8" w:rsidR="00977FF1" w:rsidRDefault="007F3480" w:rsidP="007F3480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result = cstmt.getString(1)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28C1E694" w14:textId="77777777" w:rsidR="00977FF1" w:rsidRPr="0023409F" w:rsidRDefault="00977FF1" w:rsidP="001B6191">
            <w:r>
              <w:rPr>
                <w:rFonts w:hint="eastAsia"/>
                <w:noProof/>
              </w:rPr>
              <w:drawing>
                <wp:inline distT="0" distB="0" distL="0" distR="0" wp14:anchorId="1A37CAFE" wp14:editId="69732872">
                  <wp:extent cx="5727700" cy="1854200"/>
                  <wp:effectExtent l="0" t="0" r="635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F27" w:rsidRPr="00F130CF" w14:paraId="76C527A4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41806C3D" w14:textId="77777777" w:rsidR="00FA4F27" w:rsidRPr="00F130CF" w:rsidRDefault="00FA4F27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2-10 logout</w:t>
            </w:r>
            <w:r>
              <w:rPr>
                <w:b/>
                <w:bCs/>
              </w:rPr>
              <w:t>.jsp</w:t>
            </w:r>
          </w:p>
        </w:tc>
      </w:tr>
      <w:tr w:rsidR="00977FF1" w:rsidRPr="0023409F" w14:paraId="1E345B4B" w14:textId="77777777" w:rsidTr="001B6191">
        <w:tc>
          <w:tcPr>
            <w:tcW w:w="9016" w:type="dxa"/>
          </w:tcPr>
          <w:p w14:paraId="2ED5C615" w14:textId="77777777" w:rsidR="00977FF1" w:rsidRPr="002C51AF" w:rsidRDefault="00977FF1" w:rsidP="001B6191">
            <w:r>
              <w:rPr>
                <w:rFonts w:hint="eastAsia"/>
              </w:rPr>
              <w:t>세션을 지우고 로그아웃한다.</w:t>
            </w:r>
          </w:p>
          <w:p w14:paraId="5A1CCEBF" w14:textId="77777777" w:rsidR="00977FF1" w:rsidRPr="0023409F" w:rsidRDefault="00977FF1" w:rsidP="001B6191">
            <w:r>
              <w:rPr>
                <w:noProof/>
              </w:rPr>
              <w:drawing>
                <wp:inline distT="0" distB="0" distL="0" distR="0" wp14:anchorId="01E383C5" wp14:editId="1042D4B1">
                  <wp:extent cx="5321300" cy="85979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407" cy="8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58558" w14:textId="55344463" w:rsidR="00F130CF" w:rsidRPr="004C37F6" w:rsidRDefault="00214259" w:rsidP="004C37F6">
      <w:pPr>
        <w:pStyle w:val="a4"/>
        <w:numPr>
          <w:ilvl w:val="0"/>
          <w:numId w:val="8"/>
        </w:numPr>
        <w:ind w:leftChars="0"/>
        <w:rPr>
          <w:b/>
          <w:bCs/>
          <w:sz w:val="22"/>
          <w:szCs w:val="24"/>
        </w:rPr>
      </w:pPr>
      <w:r w:rsidRPr="004C37F6">
        <w:rPr>
          <w:rFonts w:hint="eastAsia"/>
          <w:b/>
          <w:bCs/>
          <w:sz w:val="22"/>
          <w:szCs w:val="24"/>
        </w:rPr>
        <w:lastRenderedPageBreak/>
        <w:t>P</w:t>
      </w:r>
      <w:r w:rsidRPr="004C37F6">
        <w:rPr>
          <w:b/>
          <w:bCs/>
          <w:sz w:val="22"/>
          <w:szCs w:val="24"/>
        </w:rPr>
        <w:t>L/SQL</w:t>
      </w:r>
      <w:r w:rsidR="00AE4AB7" w:rsidRPr="004C37F6">
        <w:rPr>
          <w:b/>
          <w:bCs/>
          <w:sz w:val="22"/>
          <w:szCs w:val="24"/>
        </w:rPr>
        <w:t xml:space="preserve"> (</w:t>
      </w:r>
      <w:r w:rsidR="00AE4AB7" w:rsidRPr="004C37F6">
        <w:rPr>
          <w:rFonts w:hint="eastAsia"/>
          <w:b/>
          <w:bCs/>
          <w:sz w:val="22"/>
          <w:szCs w:val="24"/>
        </w:rPr>
        <w:t xml:space="preserve">폴더명 </w:t>
      </w:r>
      <w:r w:rsidR="00AE4AB7" w:rsidRPr="004C37F6">
        <w:rPr>
          <w:b/>
          <w:bCs/>
          <w:sz w:val="22"/>
          <w:szCs w:val="24"/>
        </w:rPr>
        <w:t xml:space="preserve">: </w:t>
      </w:r>
      <w:r w:rsidR="00AE4AB7" w:rsidRPr="004C37F6">
        <w:rPr>
          <w:rFonts w:hint="eastAsia"/>
          <w:b/>
          <w:bCs/>
          <w:sz w:val="22"/>
          <w:szCs w:val="24"/>
        </w:rPr>
        <w:t>P</w:t>
      </w:r>
      <w:r w:rsidR="00AE4AB7" w:rsidRPr="004C37F6">
        <w:rPr>
          <w:b/>
          <w:bCs/>
          <w:sz w:val="22"/>
          <w:szCs w:val="24"/>
        </w:rPr>
        <w:t>L_SQL)</w:t>
      </w:r>
    </w:p>
    <w:tbl>
      <w:tblPr>
        <w:tblStyle w:val="a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CA4BD9" w:rsidRPr="00F130CF" w14:paraId="34990BC1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4A8A3ED3" w14:textId="78948325" w:rsidR="00CA4BD9" w:rsidRPr="00F130CF" w:rsidRDefault="00CA4BD9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3-1</w:t>
            </w:r>
            <w:r w:rsidR="00B3733F">
              <w:rPr>
                <w:b/>
                <w:bCs/>
                <w:sz w:val="24"/>
                <w:szCs w:val="28"/>
              </w:rPr>
              <w:t xml:space="preserve"> </w:t>
            </w:r>
            <w:r w:rsidR="002D6060">
              <w:rPr>
                <w:rFonts w:hint="eastAsia"/>
                <w:b/>
                <w:bCs/>
                <w:sz w:val="24"/>
                <w:szCs w:val="28"/>
              </w:rPr>
              <w:t>B</w:t>
            </w:r>
            <w:r w:rsidR="002D6060">
              <w:rPr>
                <w:b/>
                <w:bCs/>
                <w:sz w:val="24"/>
                <w:szCs w:val="28"/>
              </w:rPr>
              <w:t>eforeUpdateStudents</w:t>
            </w:r>
            <w:r w:rsidR="00612B52">
              <w:rPr>
                <w:b/>
                <w:bCs/>
                <w:sz w:val="24"/>
                <w:szCs w:val="28"/>
              </w:rPr>
              <w:t>.txt</w:t>
            </w:r>
            <w:r w:rsidR="002D6060">
              <w:rPr>
                <w:b/>
                <w:bCs/>
                <w:sz w:val="24"/>
                <w:szCs w:val="28"/>
              </w:rPr>
              <w:t xml:space="preserve"> </w:t>
            </w:r>
            <w:r w:rsidR="002D6060" w:rsidRPr="008A19A9">
              <w:rPr>
                <w:b/>
                <w:bCs/>
                <w:color w:val="FF0000"/>
                <w:sz w:val="24"/>
                <w:szCs w:val="28"/>
              </w:rPr>
              <w:t>(</w:t>
            </w:r>
            <w:r w:rsidR="002D6060" w:rsidRPr="008A19A9">
              <w:rPr>
                <w:rFonts w:hint="eastAsia"/>
                <w:b/>
                <w:bCs/>
                <w:color w:val="FF0000"/>
                <w:sz w:val="24"/>
                <w:szCs w:val="28"/>
              </w:rPr>
              <w:t>포함내용 t</w:t>
            </w:r>
            <w:r w:rsidR="002D6060" w:rsidRPr="008A19A9">
              <w:rPr>
                <w:b/>
                <w:bCs/>
                <w:color w:val="FF0000"/>
                <w:sz w:val="24"/>
                <w:szCs w:val="28"/>
              </w:rPr>
              <w:t>rigger, exception</w:t>
            </w:r>
            <w:r w:rsidR="00B40B5E" w:rsidRPr="008A19A9">
              <w:rPr>
                <w:b/>
                <w:bCs/>
                <w:color w:val="FF0000"/>
                <w:sz w:val="24"/>
                <w:szCs w:val="28"/>
              </w:rPr>
              <w:t>, IF</w:t>
            </w:r>
            <w:r w:rsidR="002813CC">
              <w:rPr>
                <w:b/>
                <w:bCs/>
                <w:color w:val="FF0000"/>
                <w:sz w:val="24"/>
                <w:szCs w:val="28"/>
              </w:rPr>
              <w:t xml:space="preserve">, </w:t>
            </w:r>
            <w:r w:rsidR="002813CC">
              <w:rPr>
                <w:rFonts w:hint="eastAsia"/>
                <w:b/>
                <w:bCs/>
                <w:color w:val="FF0000"/>
                <w:sz w:val="24"/>
                <w:szCs w:val="28"/>
              </w:rPr>
              <w:t>N</w:t>
            </w:r>
            <w:r w:rsidR="002813CC">
              <w:rPr>
                <w:b/>
                <w:bCs/>
                <w:color w:val="FF0000"/>
                <w:sz w:val="24"/>
                <w:szCs w:val="28"/>
              </w:rPr>
              <w:t>ull</w:t>
            </w:r>
            <w:r w:rsidR="002D6060" w:rsidRPr="008A19A9">
              <w:rPr>
                <w:b/>
                <w:bCs/>
                <w:color w:val="FF0000"/>
                <w:sz w:val="24"/>
                <w:szCs w:val="28"/>
              </w:rPr>
              <w:t>)</w:t>
            </w:r>
          </w:p>
        </w:tc>
      </w:tr>
      <w:tr w:rsidR="00CA4BD9" w:rsidRPr="0023409F" w14:paraId="5CF1BE4B" w14:textId="77777777" w:rsidTr="001B6191">
        <w:tc>
          <w:tcPr>
            <w:tcW w:w="9016" w:type="dxa"/>
          </w:tcPr>
          <w:p w14:paraId="7055A811" w14:textId="788CD170" w:rsidR="00D94738" w:rsidRDefault="00D94738" w:rsidP="00D94738">
            <w:pPr>
              <w:pStyle w:val="a4"/>
              <w:numPr>
                <w:ilvl w:val="0"/>
                <w:numId w:val="6"/>
              </w:numPr>
              <w:ind w:leftChars="0"/>
            </w:pPr>
            <w:r>
              <w:t>Update.jsp</w:t>
            </w:r>
            <w:r>
              <w:rPr>
                <w:rFonts w:hint="eastAsia"/>
              </w:rPr>
              <w:t xml:space="preserve">에서 </w:t>
            </w:r>
            <w:r>
              <w:t xml:space="preserve">update </w:t>
            </w:r>
            <w:r>
              <w:rPr>
                <w:rFonts w:hint="eastAsia"/>
              </w:rPr>
              <w:t>쿼리를 실행하면 트리거가 발동된다.</w:t>
            </w:r>
            <w:r>
              <w:br/>
            </w:r>
            <w:r>
              <w:rPr>
                <w:rFonts w:hint="eastAsia"/>
              </w:rPr>
              <w:t>비밀번호 자릿수와 공란을 입력했는지 검사하고 예외처리 해준다.</w:t>
            </w:r>
          </w:p>
          <w:p w14:paraId="73544FC9" w14:textId="0599977F" w:rsidR="00C555A1" w:rsidRDefault="00C555A1" w:rsidP="00C555A1">
            <w:r>
              <w:t xml:space="preserve">CREATE OR REPLACE </w:t>
            </w:r>
            <w:r w:rsidRPr="00C555A1">
              <w:rPr>
                <w:color w:val="FF0000"/>
              </w:rPr>
              <w:t>TRIGGER</w:t>
            </w:r>
            <w:r>
              <w:t xml:space="preserve"> BeforeUpdateStudents</w:t>
            </w:r>
          </w:p>
          <w:p w14:paraId="0485BAEC" w14:textId="77777777" w:rsidR="00C555A1" w:rsidRDefault="00C555A1" w:rsidP="00C555A1">
            <w:r>
              <w:t>BEFORE UPDATE OF s_pwd, s_addr ON students</w:t>
            </w:r>
          </w:p>
          <w:p w14:paraId="1960AE9A" w14:textId="77777777" w:rsidR="00C555A1" w:rsidRDefault="00C555A1" w:rsidP="00C555A1">
            <w:r>
              <w:t>FOR EACH ROW</w:t>
            </w:r>
          </w:p>
          <w:p w14:paraId="2D170CA2" w14:textId="77777777" w:rsidR="00C555A1" w:rsidRDefault="00C555A1" w:rsidP="00C555A1">
            <w:r>
              <w:t>DECLARE</w:t>
            </w:r>
          </w:p>
          <w:p w14:paraId="684C6FA7" w14:textId="77777777" w:rsidR="00C555A1" w:rsidRDefault="00C555A1" w:rsidP="00C555A1">
            <w:r>
              <w:tab/>
              <w:t>pwd_len NUMBER;</w:t>
            </w:r>
          </w:p>
          <w:p w14:paraId="57643A79" w14:textId="77777777" w:rsidR="00C555A1" w:rsidRDefault="00C555A1" w:rsidP="00C555A1">
            <w:r>
              <w:tab/>
              <w:t>addr_len NUMBER;</w:t>
            </w:r>
          </w:p>
          <w:p w14:paraId="3B2427DF" w14:textId="77777777" w:rsidR="00C555A1" w:rsidRDefault="00C555A1" w:rsidP="00C555A1">
            <w:r>
              <w:tab/>
              <w:t xml:space="preserve">short_pwd </w:t>
            </w:r>
            <w:r w:rsidRPr="00C555A1">
              <w:rPr>
                <w:color w:val="FF0000"/>
              </w:rPr>
              <w:t>EXCEPTION;</w:t>
            </w:r>
          </w:p>
          <w:p w14:paraId="751A6FC6" w14:textId="77777777" w:rsidR="00C555A1" w:rsidRDefault="00C555A1" w:rsidP="00C555A1">
            <w:r>
              <w:tab/>
              <w:t xml:space="preserve">null_pwd </w:t>
            </w:r>
            <w:r w:rsidRPr="00C555A1">
              <w:rPr>
                <w:color w:val="FF0000"/>
              </w:rPr>
              <w:t>EXCEPTION</w:t>
            </w:r>
            <w:r>
              <w:t>;</w:t>
            </w:r>
          </w:p>
          <w:p w14:paraId="123EF000" w14:textId="77777777" w:rsidR="00C555A1" w:rsidRDefault="00C555A1" w:rsidP="00C555A1">
            <w:r>
              <w:tab/>
              <w:t xml:space="preserve">null_addr </w:t>
            </w:r>
            <w:r w:rsidRPr="00C555A1">
              <w:rPr>
                <w:color w:val="FF0000"/>
              </w:rPr>
              <w:t>EXCEPTION;</w:t>
            </w:r>
          </w:p>
          <w:p w14:paraId="1389E73A" w14:textId="77777777" w:rsidR="00C555A1" w:rsidRDefault="00C555A1" w:rsidP="00C555A1"/>
          <w:p w14:paraId="2C784A87" w14:textId="77777777" w:rsidR="00C555A1" w:rsidRDefault="00C555A1" w:rsidP="00C555A1">
            <w:r>
              <w:t>BEGIN</w:t>
            </w:r>
          </w:p>
          <w:p w14:paraId="1DCFE833" w14:textId="77777777" w:rsidR="00C555A1" w:rsidRDefault="00C555A1" w:rsidP="00C555A1">
            <w:r>
              <w:tab/>
              <w:t>SELECT LENGTH(:new.s_pwd), LENGTH(:new.s_addr)</w:t>
            </w:r>
          </w:p>
          <w:p w14:paraId="4C0BA71F" w14:textId="77777777" w:rsidR="00C555A1" w:rsidRDefault="00C555A1" w:rsidP="00C555A1">
            <w:r>
              <w:tab/>
              <w:t>INTO pwd_len, addr_len</w:t>
            </w:r>
          </w:p>
          <w:p w14:paraId="76172BBF" w14:textId="77777777" w:rsidR="00C555A1" w:rsidRDefault="00C555A1" w:rsidP="00C555A1">
            <w:r>
              <w:tab/>
              <w:t>FROM dual;</w:t>
            </w:r>
          </w:p>
          <w:p w14:paraId="71F63645" w14:textId="77777777" w:rsidR="00C555A1" w:rsidRDefault="00C555A1" w:rsidP="00C555A1"/>
          <w:p w14:paraId="0D8CE6E3" w14:textId="77777777" w:rsidR="00C555A1" w:rsidRDefault="00C555A1" w:rsidP="00C555A1">
            <w:r>
              <w:tab/>
            </w:r>
            <w:r w:rsidRPr="0056526B">
              <w:rPr>
                <w:color w:val="FF0000"/>
              </w:rPr>
              <w:t>IF</w:t>
            </w:r>
            <w:r>
              <w:t>(pwd_len is null) THEN</w:t>
            </w:r>
          </w:p>
          <w:p w14:paraId="718242A4" w14:textId="77777777" w:rsidR="00C555A1" w:rsidRDefault="00C555A1" w:rsidP="00C555A1">
            <w:r>
              <w:tab/>
            </w:r>
            <w:r>
              <w:tab/>
            </w:r>
            <w:r w:rsidRPr="000237B3">
              <w:rPr>
                <w:color w:val="FF0000"/>
              </w:rPr>
              <w:t>RAISE null_pwd;</w:t>
            </w:r>
          </w:p>
          <w:p w14:paraId="2D4385EA" w14:textId="77777777" w:rsidR="00C555A1" w:rsidRDefault="00C555A1" w:rsidP="00C555A1">
            <w:r>
              <w:tab/>
            </w:r>
            <w:r w:rsidRPr="003736AF">
              <w:rPr>
                <w:color w:val="FF0000"/>
              </w:rPr>
              <w:t>ELSIF</w:t>
            </w:r>
            <w:r>
              <w:t>(pwd_len&lt; 5) THEN</w:t>
            </w:r>
          </w:p>
          <w:p w14:paraId="1275310F" w14:textId="77777777" w:rsidR="00C555A1" w:rsidRDefault="00C555A1" w:rsidP="00C555A1">
            <w:r>
              <w:tab/>
            </w:r>
            <w:r>
              <w:tab/>
              <w:t>RAISE short_pwd;</w:t>
            </w:r>
          </w:p>
          <w:p w14:paraId="34E7D821" w14:textId="77777777" w:rsidR="00C555A1" w:rsidRDefault="00C555A1" w:rsidP="00C555A1">
            <w:r>
              <w:tab/>
            </w:r>
            <w:r w:rsidRPr="003736AF">
              <w:rPr>
                <w:color w:val="FF0000"/>
              </w:rPr>
              <w:t>ELSIF</w:t>
            </w:r>
            <w:r>
              <w:t>(addr_len is null) THEN</w:t>
            </w:r>
          </w:p>
          <w:p w14:paraId="3D5B2EFF" w14:textId="77777777" w:rsidR="00C555A1" w:rsidRPr="000237B3" w:rsidRDefault="00C555A1" w:rsidP="00C555A1">
            <w:pPr>
              <w:rPr>
                <w:color w:val="FF0000"/>
              </w:rPr>
            </w:pPr>
            <w:r>
              <w:tab/>
            </w:r>
            <w:r>
              <w:tab/>
            </w:r>
            <w:r w:rsidRPr="000237B3">
              <w:rPr>
                <w:color w:val="FF0000"/>
              </w:rPr>
              <w:t>RAISE null_addr;</w:t>
            </w:r>
          </w:p>
          <w:p w14:paraId="6E26D1A3" w14:textId="77777777" w:rsidR="00C555A1" w:rsidRDefault="00C555A1" w:rsidP="00C555A1">
            <w:r>
              <w:tab/>
            </w:r>
            <w:r w:rsidRPr="003736AF">
              <w:rPr>
                <w:color w:val="FF0000"/>
              </w:rPr>
              <w:t>END IF</w:t>
            </w:r>
            <w:r>
              <w:t>;</w:t>
            </w:r>
          </w:p>
          <w:p w14:paraId="624554B9" w14:textId="77777777" w:rsidR="00C555A1" w:rsidRDefault="00C555A1" w:rsidP="00C555A1">
            <w:r>
              <w:tab/>
              <w:t>EXCEPTION</w:t>
            </w:r>
          </w:p>
          <w:p w14:paraId="18D01673" w14:textId="77777777" w:rsidR="00C555A1" w:rsidRDefault="00C555A1" w:rsidP="00C555A1">
            <w:r>
              <w:tab/>
            </w:r>
            <w:r>
              <w:tab/>
              <w:t>WHEN short_pwd THEN RAISE_APPLICATION_ERROR(-20002,'4자리 이하 비밀번호');</w:t>
            </w:r>
          </w:p>
          <w:p w14:paraId="01F9FA12" w14:textId="77777777" w:rsidR="00C555A1" w:rsidRDefault="00C555A1" w:rsidP="00C555A1">
            <w:r>
              <w:tab/>
            </w:r>
            <w:r>
              <w:tab/>
              <w:t>WHEN null_pwd THEN RAISE_APPLICATION_ERROR(-20003,'비밀번호 공란');</w:t>
            </w:r>
          </w:p>
          <w:p w14:paraId="6DFB322B" w14:textId="77777777" w:rsidR="00C555A1" w:rsidRDefault="00C555A1" w:rsidP="00C555A1">
            <w:r>
              <w:tab/>
            </w:r>
            <w:r>
              <w:tab/>
              <w:t>WHEN null_addr THEN RAISE_APPLICATION_ERROR(-20004,'이메일 공란');</w:t>
            </w:r>
          </w:p>
          <w:p w14:paraId="58C08D37" w14:textId="77777777" w:rsidR="00C555A1" w:rsidRDefault="00C555A1" w:rsidP="00C555A1">
            <w:r>
              <w:t>END;</w:t>
            </w:r>
          </w:p>
          <w:p w14:paraId="6DF64F9E" w14:textId="77777777" w:rsidR="00C555A1" w:rsidRDefault="00C555A1" w:rsidP="00C555A1">
            <w:r>
              <w:t>/</w:t>
            </w:r>
          </w:p>
          <w:p w14:paraId="4CC92DE0" w14:textId="2B779C33" w:rsidR="00C555A1" w:rsidRPr="0023409F" w:rsidRDefault="00C555A1" w:rsidP="001B6191"/>
        </w:tc>
      </w:tr>
      <w:tr w:rsidR="00CA4BD9" w:rsidRPr="00F130CF" w14:paraId="1A7B87D3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45EFC594" w14:textId="3A2EE3F7" w:rsidR="00CA4BD9" w:rsidRPr="00F130CF" w:rsidRDefault="00CA4BD9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3-2</w:t>
            </w:r>
            <w:r>
              <w:rPr>
                <w:rFonts w:hint="eastAsia"/>
                <w:b/>
                <w:bCs/>
              </w:rPr>
              <w:t xml:space="preserve"> </w:t>
            </w:r>
            <w:r w:rsidR="00612B52">
              <w:rPr>
                <w:b/>
                <w:bCs/>
              </w:rPr>
              <w:t>InsertEnroll.txt</w:t>
            </w:r>
            <w:r w:rsidR="00C555A1">
              <w:rPr>
                <w:b/>
                <w:bCs/>
              </w:rPr>
              <w:t xml:space="preserve"> </w:t>
            </w:r>
            <w:r w:rsidR="00C555A1" w:rsidRPr="00861F3C">
              <w:rPr>
                <w:b/>
                <w:bCs/>
                <w:color w:val="FF0000"/>
              </w:rPr>
              <w:t>(</w:t>
            </w:r>
            <w:r w:rsidR="00C555A1" w:rsidRPr="00861F3C">
              <w:rPr>
                <w:rFonts w:hint="eastAsia"/>
                <w:b/>
                <w:bCs/>
                <w:color w:val="FF0000"/>
              </w:rPr>
              <w:t>포함내용 S</w:t>
            </w:r>
            <w:r w:rsidR="00C555A1" w:rsidRPr="00861F3C">
              <w:rPr>
                <w:b/>
                <w:bCs/>
                <w:color w:val="FF0000"/>
              </w:rPr>
              <w:t>tored Procedure, Cursor, %TYPE, %ROWTYPE</w:t>
            </w:r>
            <w:r w:rsidR="00E66181" w:rsidRPr="00861F3C">
              <w:rPr>
                <w:b/>
                <w:bCs/>
                <w:color w:val="FF0000"/>
              </w:rPr>
              <w:t xml:space="preserve">, </w:t>
            </w:r>
            <w:r w:rsidR="00B40B5E" w:rsidRPr="00861F3C">
              <w:rPr>
                <w:b/>
                <w:bCs/>
                <w:color w:val="FF0000"/>
              </w:rPr>
              <w:t xml:space="preserve">%NOTFOUND, </w:t>
            </w:r>
            <w:r w:rsidR="00E66181" w:rsidRPr="00861F3C">
              <w:rPr>
                <w:b/>
                <w:bCs/>
                <w:color w:val="FF0000"/>
              </w:rPr>
              <w:t>COUNT()</w:t>
            </w:r>
            <w:r w:rsidR="003736AF" w:rsidRPr="00861F3C">
              <w:rPr>
                <w:b/>
                <w:bCs/>
                <w:color w:val="FF0000"/>
              </w:rPr>
              <w:t>, FOR LOOP)</w:t>
            </w:r>
          </w:p>
        </w:tc>
      </w:tr>
      <w:tr w:rsidR="00CA4BD9" w:rsidRPr="0023409F" w14:paraId="4841BCC9" w14:textId="77777777" w:rsidTr="001B6191">
        <w:tc>
          <w:tcPr>
            <w:tcW w:w="9016" w:type="dxa"/>
          </w:tcPr>
          <w:p w14:paraId="0E83B82C" w14:textId="0BC01344" w:rsidR="00785DDE" w:rsidRDefault="00785DDE" w:rsidP="00785DDE">
            <w:pPr>
              <w:pStyle w:val="a4"/>
              <w:numPr>
                <w:ilvl w:val="0"/>
                <w:numId w:val="6"/>
              </w:numPr>
              <w:ind w:leftChars="0"/>
            </w:pPr>
            <w:r>
              <w:t>Insert.jsp</w:t>
            </w:r>
            <w:r>
              <w:rPr>
                <w:rFonts w:hint="eastAsia"/>
              </w:rPr>
              <w:t>에서 수강 신청하면 실행되는 프로시저다.</w:t>
            </w:r>
          </w:p>
          <w:p w14:paraId="62AFBF0A" w14:textId="3DDC6586" w:rsidR="00785DDE" w:rsidRDefault="00785DDE" w:rsidP="00785DDE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정원,</w:t>
            </w:r>
            <w:r>
              <w:t xml:space="preserve"> </w:t>
            </w:r>
            <w:r>
              <w:rPr>
                <w:rFonts w:hint="eastAsia"/>
              </w:rPr>
              <w:t>학점,</w:t>
            </w:r>
            <w:r>
              <w:t xml:space="preserve"> </w:t>
            </w:r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과목 번호를 검사하고 예외처리를 해준다.</w:t>
            </w:r>
          </w:p>
          <w:p w14:paraId="4B2F9315" w14:textId="260C259E" w:rsidR="00785DDE" w:rsidRDefault="00785DDE" w:rsidP="00785DDE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정상적으로 E</w:t>
            </w:r>
            <w:r>
              <w:t xml:space="preserve">nroll </w:t>
            </w:r>
            <w:r>
              <w:rPr>
                <w:rFonts w:hint="eastAsia"/>
              </w:rPr>
              <w:t xml:space="preserve">테이블에 </w:t>
            </w:r>
            <w:r>
              <w:t xml:space="preserve">insert </w:t>
            </w:r>
            <w:r>
              <w:rPr>
                <w:rFonts w:hint="eastAsia"/>
              </w:rPr>
              <w:t>되면 S</w:t>
            </w:r>
            <w:r>
              <w:t>tudents</w:t>
            </w:r>
            <w:r>
              <w:rPr>
                <w:rFonts w:hint="eastAsia"/>
              </w:rPr>
              <w:t xml:space="preserve">와 </w:t>
            </w:r>
            <w:r>
              <w:t>Course</w:t>
            </w:r>
            <w:r>
              <w:rPr>
                <w:rFonts w:hint="eastAsia"/>
              </w:rPr>
              <w:t>테이블의 값을 변경해준다.</w:t>
            </w:r>
          </w:p>
          <w:p w14:paraId="51DDC1D4" w14:textId="6991840C" w:rsidR="00B40B5E" w:rsidRDefault="00B40B5E" w:rsidP="00785DDE">
            <w:r>
              <w:t xml:space="preserve">CREATE OR REPLACE </w:t>
            </w:r>
            <w:r w:rsidRPr="00B40B5E">
              <w:rPr>
                <w:color w:val="FF0000"/>
              </w:rPr>
              <w:t>PROCEDURE</w:t>
            </w:r>
            <w:r>
              <w:t xml:space="preserve"> InsertEnroll(</w:t>
            </w:r>
          </w:p>
          <w:p w14:paraId="4361BB7B" w14:textId="77777777" w:rsidR="00B40B5E" w:rsidRDefault="00B40B5E" w:rsidP="00B40B5E">
            <w:r>
              <w:tab/>
              <w:t>p_s_id IN enroll.s_id</w:t>
            </w:r>
            <w:r w:rsidRPr="00B40B5E">
              <w:rPr>
                <w:color w:val="FF0000"/>
              </w:rPr>
              <w:t>%TYPE</w:t>
            </w:r>
            <w:r>
              <w:t>,</w:t>
            </w:r>
          </w:p>
          <w:p w14:paraId="176232E1" w14:textId="77777777" w:rsidR="00B40B5E" w:rsidRDefault="00B40B5E" w:rsidP="00B40B5E">
            <w:r>
              <w:t xml:space="preserve"> </w:t>
            </w:r>
            <w:r>
              <w:tab/>
              <w:t>p_c_id IN enroll.c_id%TYPE,</w:t>
            </w:r>
          </w:p>
          <w:p w14:paraId="2D46A95F" w14:textId="77777777" w:rsidR="00B40B5E" w:rsidRDefault="00B40B5E" w:rsidP="00B40B5E">
            <w:r>
              <w:t xml:space="preserve"> </w:t>
            </w:r>
            <w:r>
              <w:tab/>
              <w:t>p_c_id_no IN enroll.c_id_no%TYPE,</w:t>
            </w:r>
          </w:p>
          <w:p w14:paraId="0ADC6DDE" w14:textId="77777777" w:rsidR="00B40B5E" w:rsidRDefault="00B40B5E" w:rsidP="00B40B5E"/>
          <w:p w14:paraId="456F94A5" w14:textId="77777777" w:rsidR="00B40B5E" w:rsidRDefault="00B40B5E" w:rsidP="00B40B5E">
            <w:r>
              <w:tab/>
              <w:t>p_c_day1 IN class_time.c_day%TYPE,</w:t>
            </w:r>
          </w:p>
          <w:p w14:paraId="64A66437" w14:textId="77777777" w:rsidR="00B40B5E" w:rsidRDefault="00B40B5E" w:rsidP="00B40B5E">
            <w:r>
              <w:tab/>
              <w:t>p_c_stime1 IN class_time.c_stime%TYPE,</w:t>
            </w:r>
          </w:p>
          <w:p w14:paraId="5E5F8FDC" w14:textId="77777777" w:rsidR="00B40B5E" w:rsidRDefault="00B40B5E" w:rsidP="00B40B5E">
            <w:r>
              <w:tab/>
              <w:t>p_c_etime1 IN class_time.c_etime%TYPE,</w:t>
            </w:r>
          </w:p>
          <w:p w14:paraId="131ECAC2" w14:textId="77777777" w:rsidR="00B40B5E" w:rsidRDefault="00B40B5E" w:rsidP="00B40B5E"/>
          <w:p w14:paraId="1F55342B" w14:textId="77777777" w:rsidR="00B40B5E" w:rsidRDefault="00B40B5E" w:rsidP="00B40B5E">
            <w:r>
              <w:tab/>
              <w:t>p_c_day2 IN class_time.c_day%TYPE,</w:t>
            </w:r>
          </w:p>
          <w:p w14:paraId="22BF183C" w14:textId="77777777" w:rsidR="00B40B5E" w:rsidRDefault="00B40B5E" w:rsidP="00B40B5E">
            <w:r>
              <w:tab/>
              <w:t>p_c_stime2 IN class_time.c_stime%TYPE,</w:t>
            </w:r>
          </w:p>
          <w:p w14:paraId="18117BA2" w14:textId="77777777" w:rsidR="00B40B5E" w:rsidRDefault="00B40B5E" w:rsidP="00B40B5E">
            <w:r>
              <w:tab/>
              <w:t>p_c_etime2 IN class_time.c_etime%TYPE,</w:t>
            </w:r>
          </w:p>
          <w:p w14:paraId="71C0B46A" w14:textId="77777777" w:rsidR="00B40B5E" w:rsidRDefault="00B40B5E" w:rsidP="00B40B5E"/>
          <w:p w14:paraId="08D63A0D" w14:textId="77777777" w:rsidR="00B40B5E" w:rsidRDefault="00B40B5E" w:rsidP="00B40B5E">
            <w:r>
              <w:tab/>
              <w:t>result OUT VARCHAR2)</w:t>
            </w:r>
          </w:p>
          <w:p w14:paraId="1D7DBBCC" w14:textId="77777777" w:rsidR="00B40B5E" w:rsidRDefault="00B40B5E" w:rsidP="00B40B5E">
            <w:r>
              <w:t>IS</w:t>
            </w:r>
          </w:p>
          <w:p w14:paraId="7B9A47FD" w14:textId="77777777" w:rsidR="00B40B5E" w:rsidRDefault="00B40B5E" w:rsidP="00B40B5E">
            <w:r>
              <w:tab/>
              <w:t>v_enroll_cnt NUMBER;</w:t>
            </w:r>
          </w:p>
          <w:p w14:paraId="68C8AEAB" w14:textId="77777777" w:rsidR="00B40B5E" w:rsidRDefault="00B40B5E" w:rsidP="00B40B5E">
            <w:r>
              <w:tab/>
              <w:t>v_c_day class_time.c_day%TYPE;</w:t>
            </w:r>
          </w:p>
          <w:p w14:paraId="75E1B667" w14:textId="77777777" w:rsidR="00B40B5E" w:rsidRDefault="00B40B5E" w:rsidP="00B40B5E">
            <w:r>
              <w:tab/>
              <w:t>v_course course</w:t>
            </w:r>
            <w:r w:rsidRPr="00B40B5E">
              <w:rPr>
                <w:color w:val="FF0000"/>
              </w:rPr>
              <w:t>%ROWTYPE;</w:t>
            </w:r>
          </w:p>
          <w:p w14:paraId="6F1F76EA" w14:textId="77777777" w:rsidR="00B40B5E" w:rsidRDefault="00B40B5E" w:rsidP="00B40B5E">
            <w:r>
              <w:tab/>
              <w:t>v_s_unit students.s_unit%TYPE;</w:t>
            </w:r>
          </w:p>
          <w:p w14:paraId="2521E59F" w14:textId="77777777" w:rsidR="00B40B5E" w:rsidRDefault="00B40B5E" w:rsidP="00B40B5E"/>
          <w:p w14:paraId="2072CCEB" w14:textId="77777777" w:rsidR="00B40B5E" w:rsidRDefault="00B40B5E" w:rsidP="00B40B5E">
            <w:r>
              <w:tab/>
              <w:t>OVER_PERSONNEL EXCEPTION;</w:t>
            </w:r>
          </w:p>
          <w:p w14:paraId="6F2C2A23" w14:textId="77777777" w:rsidR="00B40B5E" w:rsidRDefault="00B40B5E" w:rsidP="00B40B5E">
            <w:r>
              <w:tab/>
              <w:t>OVER_S_UNIT EXCEPTION;</w:t>
            </w:r>
          </w:p>
          <w:p w14:paraId="0C596798" w14:textId="77777777" w:rsidR="00B40B5E" w:rsidRDefault="00B40B5E" w:rsidP="00B40B5E">
            <w:r>
              <w:tab/>
              <w:t>DUPLI_TIME EXCEPTION;</w:t>
            </w:r>
          </w:p>
          <w:p w14:paraId="5CE7F4D4" w14:textId="77777777" w:rsidR="00B40B5E" w:rsidRDefault="00B40B5E" w:rsidP="00B40B5E">
            <w:r>
              <w:tab/>
              <w:t>DUPLI_CLASS EXCEPTION;</w:t>
            </w:r>
          </w:p>
          <w:p w14:paraId="49A85536" w14:textId="77777777" w:rsidR="00B40B5E" w:rsidRDefault="00B40B5E" w:rsidP="00B40B5E"/>
          <w:p w14:paraId="59D9DD8B" w14:textId="5E805A6B" w:rsidR="00B40B5E" w:rsidRPr="00AA0BAA" w:rsidRDefault="00B40B5E" w:rsidP="00B40B5E">
            <w:pPr>
              <w:rPr>
                <w:color w:val="FF0000"/>
              </w:rPr>
            </w:pPr>
            <w:r>
              <w:tab/>
            </w:r>
            <w:r w:rsidRPr="00B40B5E">
              <w:rPr>
                <w:color w:val="FF0000"/>
              </w:rPr>
              <w:t>CURSOR</w:t>
            </w:r>
            <w:r>
              <w:t xml:space="preserve"> </w:t>
            </w:r>
            <w:r w:rsidRPr="00AA0BAA">
              <w:rPr>
                <w:color w:val="FF0000"/>
              </w:rPr>
              <w:t>class_chk</w:t>
            </w:r>
            <w:r w:rsidR="00A46371">
              <w:rPr>
                <w:color w:val="FF0000"/>
              </w:rPr>
              <w:t xml:space="preserve">  //</w:t>
            </w:r>
            <w:r w:rsidR="00A46371">
              <w:rPr>
                <w:rFonts w:hint="eastAsia"/>
                <w:color w:val="FF0000"/>
              </w:rPr>
              <w:t>과목번호를 검사해 이미 신청한 수업인지 확인</w:t>
            </w:r>
          </w:p>
          <w:p w14:paraId="1615110A" w14:textId="77777777" w:rsidR="00B40B5E" w:rsidRDefault="00B40B5E" w:rsidP="00B40B5E">
            <w:r>
              <w:tab/>
              <w:t>IS</w:t>
            </w:r>
          </w:p>
          <w:p w14:paraId="413B638E" w14:textId="77777777" w:rsidR="00B40B5E" w:rsidRDefault="00B40B5E" w:rsidP="00B40B5E">
            <w:r>
              <w:tab/>
              <w:t>SELECT c_id</w:t>
            </w:r>
          </w:p>
          <w:p w14:paraId="1E671DE6" w14:textId="77777777" w:rsidR="00B40B5E" w:rsidRDefault="00B40B5E" w:rsidP="00B40B5E">
            <w:r>
              <w:tab/>
              <w:t>FROM enroll e</w:t>
            </w:r>
          </w:p>
          <w:p w14:paraId="74F2B5D3" w14:textId="77777777" w:rsidR="00B40B5E" w:rsidRDefault="00B40B5E" w:rsidP="00B40B5E">
            <w:r>
              <w:tab/>
              <w:t>WHERE s_id = p_s_id;</w:t>
            </w:r>
            <w:r>
              <w:tab/>
            </w:r>
          </w:p>
          <w:p w14:paraId="1E36657A" w14:textId="77777777" w:rsidR="00B40B5E" w:rsidRDefault="00B40B5E" w:rsidP="00B40B5E">
            <w:r>
              <w:t xml:space="preserve"> </w:t>
            </w:r>
          </w:p>
          <w:p w14:paraId="27DFBCAF" w14:textId="46601D36" w:rsidR="00B40B5E" w:rsidRDefault="00B40B5E" w:rsidP="00B40B5E">
            <w:r>
              <w:tab/>
            </w:r>
            <w:r w:rsidRPr="00B40B5E">
              <w:rPr>
                <w:color w:val="FF0000"/>
              </w:rPr>
              <w:t>CURSOR</w:t>
            </w:r>
            <w:r>
              <w:t xml:space="preserve"> </w:t>
            </w:r>
            <w:r w:rsidRPr="00AA0BAA">
              <w:rPr>
                <w:color w:val="FF0000"/>
              </w:rPr>
              <w:t xml:space="preserve">time_chk(v_s_id enroll.s_id%TYPE) </w:t>
            </w:r>
            <w:r w:rsidR="009049BC">
              <w:rPr>
                <w:color w:val="FF0000"/>
              </w:rPr>
              <w:t>//</w:t>
            </w:r>
            <w:r w:rsidR="009049BC">
              <w:rPr>
                <w:rFonts w:hint="eastAsia"/>
                <w:color w:val="FF0000"/>
              </w:rPr>
              <w:t>신청한 수업들 중 겹치는 시간이 있는지</w:t>
            </w:r>
          </w:p>
          <w:p w14:paraId="4D56445D" w14:textId="77777777" w:rsidR="00B40B5E" w:rsidRDefault="00B40B5E" w:rsidP="00B40B5E">
            <w:r>
              <w:tab/>
              <w:t>IS</w:t>
            </w:r>
          </w:p>
          <w:p w14:paraId="018985DF" w14:textId="77777777" w:rsidR="00B40B5E" w:rsidRDefault="00B40B5E" w:rsidP="00B40B5E">
            <w:r>
              <w:tab/>
              <w:t>SELECT DISTINCT  e.s_id, t.c_day,t.c_stime,t.c_etime</w:t>
            </w:r>
          </w:p>
          <w:p w14:paraId="13E16693" w14:textId="77777777" w:rsidR="00B40B5E" w:rsidRDefault="00B40B5E" w:rsidP="00B40B5E">
            <w:r>
              <w:tab/>
              <w:t>FROM class_time t</w:t>
            </w:r>
          </w:p>
          <w:p w14:paraId="4928CF79" w14:textId="77777777" w:rsidR="00B40B5E" w:rsidRDefault="00B40B5E" w:rsidP="00B40B5E">
            <w:r>
              <w:t xml:space="preserve"> </w:t>
            </w:r>
            <w:r>
              <w:tab/>
              <w:t>LEFT OUTER JOIN enroll e</w:t>
            </w:r>
          </w:p>
          <w:p w14:paraId="3DAC3188" w14:textId="77777777" w:rsidR="00B40B5E" w:rsidRDefault="00B40B5E" w:rsidP="00B40B5E">
            <w:r>
              <w:t xml:space="preserve"> </w:t>
            </w:r>
            <w:r>
              <w:tab/>
              <w:t>ON e.c_id = t.c_id and e.c_id_no = t.c_id_no</w:t>
            </w:r>
          </w:p>
          <w:p w14:paraId="11F50507" w14:textId="77777777" w:rsidR="00B40B5E" w:rsidRDefault="00B40B5E" w:rsidP="00B40B5E">
            <w:r>
              <w:t xml:space="preserve"> </w:t>
            </w:r>
            <w:r>
              <w:tab/>
              <w:t>WHERE e.s_id = v_s_id;</w:t>
            </w:r>
          </w:p>
          <w:p w14:paraId="7FCE901E" w14:textId="77777777" w:rsidR="00B40B5E" w:rsidRDefault="00B40B5E" w:rsidP="00B40B5E">
            <w:r>
              <w:lastRenderedPageBreak/>
              <w:t>BEGIN</w:t>
            </w:r>
          </w:p>
          <w:p w14:paraId="327BC00B" w14:textId="77777777" w:rsidR="00B40B5E" w:rsidRDefault="00B40B5E" w:rsidP="00B40B5E">
            <w:r>
              <w:tab/>
              <w:t>BEGIN</w:t>
            </w:r>
          </w:p>
          <w:p w14:paraId="50832443" w14:textId="49958925" w:rsidR="00B40B5E" w:rsidRDefault="00B40B5E" w:rsidP="00B40B5E">
            <w:r>
              <w:tab/>
            </w:r>
            <w:r>
              <w:tab/>
              <w:t xml:space="preserve">SELECT </w:t>
            </w:r>
            <w:r w:rsidRPr="00B40B5E">
              <w:rPr>
                <w:color w:val="FF0000"/>
              </w:rPr>
              <w:t>COUNT(*)</w:t>
            </w:r>
            <w:r>
              <w:t xml:space="preserve"> INTO v_enroll_cnt </w:t>
            </w:r>
            <w:r w:rsidR="0057614B">
              <w:t>//</w:t>
            </w:r>
            <w:r w:rsidR="0057614B">
              <w:rPr>
                <w:rFonts w:hint="eastAsia"/>
              </w:rPr>
              <w:t>현재 특정 수업을 신청한 사람의 수</w:t>
            </w:r>
          </w:p>
          <w:p w14:paraId="5212F601" w14:textId="77777777" w:rsidR="00B40B5E" w:rsidRDefault="00B40B5E" w:rsidP="00B40B5E">
            <w:r>
              <w:tab/>
            </w:r>
            <w:r>
              <w:tab/>
              <w:t>FROM ENROLL WHERE c_id = p_c_id and c_id_no = p_c_id_no;</w:t>
            </w:r>
          </w:p>
          <w:p w14:paraId="5A4B6029" w14:textId="03D2768A" w:rsidR="00B40B5E" w:rsidRDefault="00B40B5E" w:rsidP="00B40B5E">
            <w:r>
              <w:tab/>
              <w:t>END;</w:t>
            </w:r>
          </w:p>
          <w:p w14:paraId="18B4EE9F" w14:textId="77777777" w:rsidR="00B40B5E" w:rsidRDefault="00B40B5E" w:rsidP="00B40B5E">
            <w:r>
              <w:tab/>
              <w:t>BEGIN</w:t>
            </w:r>
          </w:p>
          <w:p w14:paraId="7033088D" w14:textId="77777777" w:rsidR="00B40B5E" w:rsidRDefault="00B40B5E" w:rsidP="00B40B5E">
            <w:r>
              <w:tab/>
            </w:r>
            <w:r>
              <w:tab/>
              <w:t>SELECT c_name,c_personnel, c_unit INTO v_course.c_name, v_course.c_personnel, v_course.c_unit</w:t>
            </w:r>
          </w:p>
          <w:p w14:paraId="70DBEB4D" w14:textId="77777777" w:rsidR="00B40B5E" w:rsidRDefault="00B40B5E" w:rsidP="00B40B5E">
            <w:r>
              <w:tab/>
            </w:r>
            <w:r>
              <w:tab/>
              <w:t>FROM COURSE WHERE c_id = p_c_id and c_id_no = p_c_id_no;</w:t>
            </w:r>
          </w:p>
          <w:p w14:paraId="3FDEE055" w14:textId="77777777" w:rsidR="00B40B5E" w:rsidRDefault="00B40B5E" w:rsidP="00B40B5E">
            <w:r>
              <w:tab/>
              <w:t>END;</w:t>
            </w:r>
          </w:p>
          <w:p w14:paraId="6451045A" w14:textId="77777777" w:rsidR="00B40B5E" w:rsidRDefault="00B40B5E" w:rsidP="00B40B5E"/>
          <w:p w14:paraId="1320EAFB" w14:textId="77777777" w:rsidR="00B40B5E" w:rsidRDefault="00B40B5E" w:rsidP="00B40B5E">
            <w:r>
              <w:tab/>
              <w:t>BEGIN</w:t>
            </w:r>
          </w:p>
          <w:p w14:paraId="70E36371" w14:textId="77777777" w:rsidR="00B40B5E" w:rsidRDefault="00B40B5E" w:rsidP="00B40B5E">
            <w:r>
              <w:tab/>
            </w:r>
            <w:r>
              <w:tab/>
              <w:t>SELECT s_unit INTO v_s_unit</w:t>
            </w:r>
          </w:p>
          <w:p w14:paraId="5E6AD219" w14:textId="77777777" w:rsidR="00B40B5E" w:rsidRDefault="00B40B5E" w:rsidP="00B40B5E">
            <w:r>
              <w:tab/>
            </w:r>
            <w:r>
              <w:tab/>
              <w:t>FROM STUDENTS WHERE s_id = p_s_id;</w:t>
            </w:r>
          </w:p>
          <w:p w14:paraId="430AE039" w14:textId="77777777" w:rsidR="00B40B5E" w:rsidRDefault="00B40B5E" w:rsidP="00B40B5E">
            <w:r>
              <w:tab/>
              <w:t>END;</w:t>
            </w:r>
          </w:p>
          <w:p w14:paraId="1348CE11" w14:textId="77777777" w:rsidR="00B40B5E" w:rsidRDefault="00B40B5E" w:rsidP="00B40B5E">
            <w:r>
              <w:tab/>
            </w:r>
          </w:p>
          <w:p w14:paraId="6B16101B" w14:textId="77777777" w:rsidR="00B40B5E" w:rsidRDefault="00B40B5E" w:rsidP="00B40B5E">
            <w:r>
              <w:tab/>
              <w:t>BEGIN</w:t>
            </w:r>
          </w:p>
          <w:p w14:paraId="4874C2E9" w14:textId="77777777" w:rsidR="00B40B5E" w:rsidRDefault="00B40B5E" w:rsidP="00B40B5E">
            <w:r>
              <w:tab/>
            </w:r>
            <w:r>
              <w:tab/>
              <w:t>OPEN class_chk;</w:t>
            </w:r>
          </w:p>
          <w:p w14:paraId="42663C16" w14:textId="77777777" w:rsidR="00B40B5E" w:rsidRDefault="00B40B5E" w:rsidP="00B40B5E">
            <w:r>
              <w:tab/>
            </w:r>
            <w:r>
              <w:tab/>
            </w:r>
            <w:r w:rsidRPr="00AA0BAA">
              <w:rPr>
                <w:color w:val="FF0000"/>
              </w:rPr>
              <w:t>LOOP</w:t>
            </w:r>
          </w:p>
          <w:p w14:paraId="671BF0DB" w14:textId="77777777" w:rsidR="00B40B5E" w:rsidRDefault="00B40B5E" w:rsidP="00B40B5E">
            <w:r>
              <w:tab/>
            </w:r>
            <w:r>
              <w:tab/>
              <w:t>FETCH class_chk INTO v_course.c_id;</w:t>
            </w:r>
          </w:p>
          <w:p w14:paraId="35F3EBBC" w14:textId="77777777" w:rsidR="00B40B5E" w:rsidRDefault="00B40B5E" w:rsidP="00B40B5E">
            <w:r>
              <w:tab/>
            </w:r>
            <w:r>
              <w:tab/>
              <w:t>EXIT WHEN class_chk%NOTFOUND;</w:t>
            </w:r>
          </w:p>
          <w:p w14:paraId="69A74D88" w14:textId="77777777" w:rsidR="00B40B5E" w:rsidRDefault="00B40B5E" w:rsidP="00B40B5E">
            <w:r>
              <w:tab/>
            </w:r>
            <w:r>
              <w:tab/>
            </w:r>
            <w:r>
              <w:tab/>
              <w:t>IF (v_course.c_id = p_c_id) THEN</w:t>
            </w:r>
          </w:p>
          <w:p w14:paraId="52564A20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RAISE DUPLI_CLASS;</w:t>
            </w:r>
          </w:p>
          <w:p w14:paraId="536680CB" w14:textId="77777777" w:rsidR="00B40B5E" w:rsidRDefault="00B40B5E" w:rsidP="00B40B5E">
            <w:r>
              <w:tab/>
            </w:r>
            <w:r>
              <w:tab/>
            </w:r>
            <w:r>
              <w:tab/>
              <w:t>END IF;</w:t>
            </w:r>
          </w:p>
          <w:p w14:paraId="1E67DD6A" w14:textId="77777777" w:rsidR="00B40B5E" w:rsidRDefault="00B40B5E" w:rsidP="00B40B5E">
            <w:r>
              <w:tab/>
            </w:r>
            <w:r>
              <w:tab/>
              <w:t>END LOOP;</w:t>
            </w:r>
          </w:p>
          <w:p w14:paraId="11A5F40B" w14:textId="77777777" w:rsidR="00B40B5E" w:rsidRDefault="00B40B5E" w:rsidP="00B40B5E">
            <w:r>
              <w:tab/>
            </w:r>
            <w:r>
              <w:tab/>
              <w:t>CLOSE class_chk;</w:t>
            </w:r>
          </w:p>
          <w:p w14:paraId="268FF6E1" w14:textId="77777777" w:rsidR="00B40B5E" w:rsidRDefault="00B40B5E" w:rsidP="00B40B5E"/>
          <w:p w14:paraId="7BFEE802" w14:textId="77777777" w:rsidR="00B40B5E" w:rsidRDefault="00B40B5E" w:rsidP="00B40B5E">
            <w:r>
              <w:tab/>
            </w:r>
            <w:r>
              <w:tab/>
            </w:r>
            <w:r w:rsidRPr="00AA0BAA">
              <w:rPr>
                <w:color w:val="FF0000"/>
              </w:rPr>
              <w:t>FOR</w:t>
            </w:r>
            <w:r>
              <w:t xml:space="preserve"> list IN time_chk(p_s_id) </w:t>
            </w:r>
          </w:p>
          <w:p w14:paraId="7D177F7F" w14:textId="77777777" w:rsidR="00B40B5E" w:rsidRDefault="00B40B5E" w:rsidP="00B40B5E">
            <w:r>
              <w:tab/>
            </w:r>
            <w:r>
              <w:tab/>
            </w:r>
            <w:r w:rsidRPr="00AA0BAA">
              <w:rPr>
                <w:color w:val="FF0000"/>
              </w:rPr>
              <w:t>LOOP</w:t>
            </w:r>
          </w:p>
          <w:p w14:paraId="09832533" w14:textId="77777777" w:rsidR="00B40B5E" w:rsidRDefault="00B40B5E" w:rsidP="00B40B5E">
            <w:r>
              <w:tab/>
            </w:r>
            <w:r>
              <w:tab/>
            </w:r>
            <w:r>
              <w:tab/>
              <w:t xml:space="preserve">IF(list.c_day = p_c_day1) THEN </w:t>
            </w:r>
          </w:p>
          <w:p w14:paraId="0736C4F6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IF(p_c_stime1 BETWEEN list.c_stime AND  list.c_etime ) THEN</w:t>
            </w:r>
            <w:r>
              <w:tab/>
            </w:r>
          </w:p>
          <w:p w14:paraId="5B2EC404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BMS_OUTPUT.PUT_LINE(list.c_stime || ' &lt;= ' || p_c_stime1 || ' &lt;= ' || list.c_etime);</w:t>
            </w:r>
          </w:p>
          <w:p w14:paraId="2C22C591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_c_day := list.c_day;</w:t>
            </w:r>
          </w:p>
          <w:p w14:paraId="4D0205AB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ISE DUPLI_TIME;</w:t>
            </w:r>
          </w:p>
          <w:p w14:paraId="61A06196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0CCA9FB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14:paraId="26A1F101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IF(p_c_etime1 BETWEEN list.c_stime AND  list.c_etime ) THEN</w:t>
            </w:r>
          </w:p>
          <w:p w14:paraId="2DA77FA4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BMS_OUTPUT.PUT_LINE(list.c_stime || ' &lt;= ' || </w:t>
            </w:r>
            <w:r>
              <w:lastRenderedPageBreak/>
              <w:t>p_c_etime1 || ' &lt;= ' || list.c_etime);</w:t>
            </w:r>
          </w:p>
          <w:p w14:paraId="0DD88CF9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_c_day := list.c_day;</w:t>
            </w:r>
          </w:p>
          <w:p w14:paraId="47A4F07E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ISE DUPLI_TIME;</w:t>
            </w:r>
          </w:p>
          <w:p w14:paraId="1DAAE8EB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14:paraId="40B63C5D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IF(list.c_stime BETWEEN p_c_stime1 AND  p_c_etime1) THEN</w:t>
            </w:r>
          </w:p>
          <w:p w14:paraId="2A369015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BMS_OUTPUT.PUT_LINE(p_c_stime1 || ' &lt;= ' || list.c_stime || ' &lt;= ' || p_c_etime1);</w:t>
            </w:r>
          </w:p>
          <w:p w14:paraId="0A42365F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_c_day := list.c_day;</w:t>
            </w:r>
          </w:p>
          <w:p w14:paraId="292C8B97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ISE DUPLI_TIME;</w:t>
            </w:r>
          </w:p>
          <w:p w14:paraId="2CF3F8B9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14:paraId="26999505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IF(list.c_etime BETWEEN p_c_stime1 AND  p_c_etime1) THEN</w:t>
            </w:r>
          </w:p>
          <w:p w14:paraId="6CF6A30D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BMS_OUTPUT.PUT_LINE(p_c_stime1 || ' &lt;= ' || list.c_etime || ' &lt;= ' || p_c_etime1);</w:t>
            </w:r>
          </w:p>
          <w:p w14:paraId="4CDA1971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_c_day := list.c_day;</w:t>
            </w:r>
          </w:p>
          <w:p w14:paraId="660ED74B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ISE DUPLI_TIME;</w:t>
            </w:r>
          </w:p>
          <w:p w14:paraId="626650E1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14:paraId="0A39B284" w14:textId="77777777" w:rsidR="00B40B5E" w:rsidRDefault="00B40B5E" w:rsidP="00B40B5E">
            <w:r>
              <w:tab/>
            </w:r>
            <w:r>
              <w:tab/>
            </w:r>
            <w:r>
              <w:tab/>
              <w:t>END IF;</w:t>
            </w:r>
          </w:p>
          <w:p w14:paraId="62821F35" w14:textId="77777777" w:rsidR="00B40B5E" w:rsidRDefault="00B40B5E" w:rsidP="00B40B5E">
            <w:r>
              <w:tab/>
            </w:r>
            <w:r>
              <w:tab/>
            </w:r>
            <w:r>
              <w:tab/>
              <w:t>IF(list.c_day = p_c_day2) THEN</w:t>
            </w:r>
          </w:p>
          <w:p w14:paraId="34F4295E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result := ' IN IF ' || ' D2: ' || p_c_day2 || ' list.c_day ' || list.c_day;</w:t>
            </w:r>
          </w:p>
          <w:p w14:paraId="15E3D152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IF(p_c_stime2 BETWEEN list.c_stime AND  list.c_etime ) THEN</w:t>
            </w:r>
            <w:r>
              <w:tab/>
            </w:r>
          </w:p>
          <w:p w14:paraId="5FE1E5EB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BMS_OUTPUT.PUT_LINE(list.c_stime || ' &lt;= ' || p_c_stime2 || ' &lt;= ' || list.c_etime);</w:t>
            </w:r>
          </w:p>
          <w:p w14:paraId="783E4BDF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_c_day := list.c_day;</w:t>
            </w:r>
          </w:p>
          <w:p w14:paraId="08F1B29C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ISE DUPLI_TIME;</w:t>
            </w:r>
          </w:p>
          <w:p w14:paraId="3B5DC33E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14:paraId="171800AF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IF(p_c_etime2 BETWEEN list.c_stime AND  list.c_etime ) THEN</w:t>
            </w:r>
          </w:p>
          <w:p w14:paraId="0EDF0747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BMS_OUTPUT.PUT_LINE(list.c_stime || ' &lt;= ' || p_c_etime2 || ' &lt;= ' || list.c_etime);</w:t>
            </w:r>
          </w:p>
          <w:p w14:paraId="1D26F022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_c_day := list.c_day;</w:t>
            </w:r>
          </w:p>
          <w:p w14:paraId="79D70ACF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ISE DUPLI_TIME;</w:t>
            </w:r>
          </w:p>
          <w:p w14:paraId="49C6ABD2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14:paraId="65BA849C" w14:textId="77777777" w:rsidR="00B40B5E" w:rsidRDefault="00B40B5E" w:rsidP="00B40B5E"/>
          <w:p w14:paraId="3F7E2F09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IF(list.c_stime BETWEEN p_c_stime2 AND  p_c_etime2) THEN</w:t>
            </w:r>
          </w:p>
          <w:p w14:paraId="66DF485B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BMS_OUTPUT.PUT_LINE(p_c_stime2 || ' &lt;= ' || list.c_stime || ' &lt;= ' || p_c_etime2);</w:t>
            </w:r>
          </w:p>
          <w:p w14:paraId="1EE7ADF7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_c_day := list.c_day;</w:t>
            </w:r>
          </w:p>
          <w:p w14:paraId="3909AD94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ISE DUPLI_TIME;</w:t>
            </w:r>
          </w:p>
          <w:p w14:paraId="4354E03B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14:paraId="2A2B0CA1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IF(list.c_etime BETWEEN p_c_stime2 AND  p_c_etime2) THEN</w:t>
            </w:r>
          </w:p>
          <w:p w14:paraId="5090441E" w14:textId="77777777" w:rsidR="00B40B5E" w:rsidRDefault="00B40B5E" w:rsidP="00B40B5E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BMS_OUTPUT.PUT_LINE(p_c_stime2 || ' &lt;= ' || list.c_etime || ' &lt;= ' || p_c_etime2);</w:t>
            </w:r>
          </w:p>
          <w:p w14:paraId="4992259D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_c_day := list.c_day;</w:t>
            </w:r>
          </w:p>
          <w:p w14:paraId="06B9D566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ISE DUPLI_TIME;</w:t>
            </w:r>
          </w:p>
          <w:p w14:paraId="223C69F8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14:paraId="02BA269D" w14:textId="77777777" w:rsidR="00B40B5E" w:rsidRDefault="00B40B5E" w:rsidP="00B40B5E">
            <w:r>
              <w:tab/>
            </w:r>
            <w:r>
              <w:tab/>
            </w:r>
            <w:r>
              <w:tab/>
              <w:t>END IF;</w:t>
            </w:r>
          </w:p>
          <w:p w14:paraId="3A680E81" w14:textId="77777777" w:rsidR="00B40B5E" w:rsidRDefault="00B40B5E" w:rsidP="00B40B5E">
            <w:r>
              <w:tab/>
            </w:r>
            <w:r>
              <w:tab/>
              <w:t>END LOOP;</w:t>
            </w:r>
          </w:p>
          <w:p w14:paraId="450150EB" w14:textId="77777777" w:rsidR="00B40B5E" w:rsidRDefault="00B40B5E" w:rsidP="00B40B5E">
            <w:r>
              <w:tab/>
            </w:r>
            <w:r>
              <w:tab/>
              <w:t>IF(v_enroll_cnt &gt;= v_course.c_personnel) THEN</w:t>
            </w:r>
          </w:p>
          <w:p w14:paraId="5E8A20FC" w14:textId="77777777" w:rsidR="00B40B5E" w:rsidRDefault="00B40B5E" w:rsidP="00B40B5E">
            <w:r>
              <w:tab/>
            </w:r>
            <w:r>
              <w:tab/>
            </w:r>
            <w:r>
              <w:tab/>
              <w:t>RAISE OVER_PERSONNEL;</w:t>
            </w:r>
          </w:p>
          <w:p w14:paraId="742046AD" w14:textId="77777777" w:rsidR="00B40B5E" w:rsidRDefault="00B40B5E" w:rsidP="00B40B5E">
            <w:r>
              <w:tab/>
            </w:r>
            <w:r>
              <w:tab/>
              <w:t>ELSIF( v_s_unit &lt; v_course.c_unit) THEN</w:t>
            </w:r>
          </w:p>
          <w:p w14:paraId="1544409A" w14:textId="77777777" w:rsidR="00B40B5E" w:rsidRDefault="00B40B5E" w:rsidP="00B40B5E">
            <w:r>
              <w:tab/>
            </w:r>
            <w:r>
              <w:tab/>
            </w:r>
            <w:r>
              <w:tab/>
              <w:t>RAISE OVER_S_UNIT;</w:t>
            </w:r>
          </w:p>
          <w:p w14:paraId="766F2132" w14:textId="77777777" w:rsidR="00B40B5E" w:rsidRDefault="00B40B5E" w:rsidP="00B40B5E">
            <w:r>
              <w:tab/>
            </w:r>
            <w:r>
              <w:tab/>
              <w:t xml:space="preserve">ELSE </w:t>
            </w:r>
          </w:p>
          <w:p w14:paraId="20595F6C" w14:textId="77777777" w:rsidR="00B40B5E" w:rsidRDefault="00B40B5E" w:rsidP="00B40B5E">
            <w:r>
              <w:tab/>
            </w:r>
            <w:r>
              <w:tab/>
            </w:r>
            <w:r>
              <w:tab/>
              <w:t>INSERT INTO enroll VALUES(p_s_id,p_c_id,p_c_id_no);</w:t>
            </w:r>
          </w:p>
          <w:p w14:paraId="1FAE6736" w14:textId="77777777" w:rsidR="00B40B5E" w:rsidRDefault="00B40B5E" w:rsidP="00B40B5E">
            <w:r>
              <w:tab/>
            </w:r>
            <w:r>
              <w:tab/>
            </w:r>
            <w:r>
              <w:tab/>
              <w:t>COMMIT;</w:t>
            </w:r>
          </w:p>
          <w:p w14:paraId="00BA4635" w14:textId="77777777" w:rsidR="00B40B5E" w:rsidRDefault="00B40B5E" w:rsidP="00B40B5E">
            <w:r>
              <w:tab/>
            </w:r>
            <w:r>
              <w:tab/>
            </w:r>
            <w:r>
              <w:tab/>
              <w:t>BEGIN</w:t>
            </w:r>
          </w:p>
          <w:p w14:paraId="05240C97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 xml:space="preserve">SELECT COUNT(*) INTO v_enroll_cnt </w:t>
            </w:r>
          </w:p>
          <w:p w14:paraId="5303AC36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FROM ENROLL WHERE c_id = p_c_id and c_id_no = p_c_id_no;</w:t>
            </w:r>
          </w:p>
          <w:p w14:paraId="4EF27129" w14:textId="77777777" w:rsidR="00B40B5E" w:rsidRDefault="00B40B5E" w:rsidP="00B40B5E">
            <w:r>
              <w:tab/>
            </w:r>
            <w:r>
              <w:tab/>
            </w:r>
            <w:r>
              <w:tab/>
              <w:t>END;</w:t>
            </w:r>
          </w:p>
          <w:p w14:paraId="45EC0ECE" w14:textId="77777777" w:rsidR="00B40B5E" w:rsidRDefault="00B40B5E" w:rsidP="00B40B5E">
            <w:r>
              <w:tab/>
            </w:r>
            <w:r>
              <w:tab/>
            </w:r>
            <w:r>
              <w:tab/>
              <w:t>UPDATE course SET c_remain = v_course.c_personnel - v_enroll_cnt WHERE c_id = p_c_id and c_id_no = p_c_id_no;</w:t>
            </w:r>
          </w:p>
          <w:p w14:paraId="0C00D7AB" w14:textId="77777777" w:rsidR="00B40B5E" w:rsidRDefault="00B40B5E" w:rsidP="00B40B5E">
            <w:r>
              <w:tab/>
            </w:r>
            <w:r>
              <w:tab/>
            </w:r>
            <w:r>
              <w:tab/>
              <w:t>COMMIT;</w:t>
            </w:r>
          </w:p>
          <w:p w14:paraId="175E8501" w14:textId="77777777" w:rsidR="00B40B5E" w:rsidRDefault="00B40B5E" w:rsidP="00B40B5E">
            <w:r>
              <w:tab/>
            </w:r>
            <w:r>
              <w:tab/>
            </w:r>
            <w:r>
              <w:tab/>
              <w:t>UPDATE students SET s_unit = v_s_unit - v_course.c_unit WHERE s_id = p_s_id;</w:t>
            </w:r>
          </w:p>
          <w:p w14:paraId="20212E96" w14:textId="77777777" w:rsidR="00B40B5E" w:rsidRDefault="00B40B5E" w:rsidP="00B40B5E">
            <w:r>
              <w:tab/>
            </w:r>
            <w:r>
              <w:tab/>
            </w:r>
            <w:r>
              <w:tab/>
              <w:t>COMMIT;</w:t>
            </w:r>
          </w:p>
          <w:p w14:paraId="34050550" w14:textId="77777777" w:rsidR="00B40B5E" w:rsidRDefault="00B40B5E" w:rsidP="00B40B5E">
            <w:r>
              <w:tab/>
            </w:r>
            <w:r>
              <w:tab/>
            </w:r>
            <w:r>
              <w:tab/>
              <w:t>result := v_course.c_name || ' 을(를) 신청했습니다.';</w:t>
            </w:r>
          </w:p>
          <w:p w14:paraId="3FA99937" w14:textId="77777777" w:rsidR="00B40B5E" w:rsidRDefault="00B40B5E" w:rsidP="00B40B5E">
            <w:r>
              <w:tab/>
            </w:r>
            <w:r>
              <w:tab/>
              <w:t>END IF;</w:t>
            </w:r>
          </w:p>
          <w:p w14:paraId="6867B3EF" w14:textId="77777777" w:rsidR="00B40B5E" w:rsidRDefault="00B40B5E" w:rsidP="00B40B5E">
            <w:r>
              <w:tab/>
            </w:r>
            <w:r>
              <w:tab/>
              <w:t>EXCEPTION</w:t>
            </w:r>
          </w:p>
          <w:p w14:paraId="6D6ED9AC" w14:textId="77777777" w:rsidR="00B40B5E" w:rsidRDefault="00B40B5E" w:rsidP="00B40B5E">
            <w:r>
              <w:tab/>
            </w:r>
            <w:r>
              <w:tab/>
            </w:r>
            <w:r>
              <w:tab/>
              <w:t>WHEN DUPLI_TIME THEN</w:t>
            </w:r>
          </w:p>
          <w:p w14:paraId="50A1935E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result := v_c_day || '요일에 겹치는 수업이 있습니다.';</w:t>
            </w:r>
          </w:p>
          <w:p w14:paraId="619F6EF6" w14:textId="77777777" w:rsidR="00B40B5E" w:rsidRDefault="00B40B5E" w:rsidP="00B40B5E">
            <w:r>
              <w:tab/>
            </w:r>
            <w:r>
              <w:tab/>
            </w:r>
            <w:r>
              <w:tab/>
              <w:t>WHEN OVER_PERSONNEL THEN</w:t>
            </w:r>
          </w:p>
          <w:p w14:paraId="3C70D033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result := '정원 초과로 신청할 수 없습니다.';</w:t>
            </w:r>
          </w:p>
          <w:p w14:paraId="4EEFFF88" w14:textId="77777777" w:rsidR="00B40B5E" w:rsidRDefault="00B40B5E" w:rsidP="00B40B5E">
            <w:r>
              <w:tab/>
            </w:r>
            <w:r>
              <w:tab/>
            </w:r>
            <w:r>
              <w:tab/>
              <w:t>WHEN OVER_S_UNIT THEN</w:t>
            </w:r>
          </w:p>
          <w:p w14:paraId="682AD76D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result := '수강 학점이 부족합니다.';</w:t>
            </w:r>
          </w:p>
          <w:p w14:paraId="4E975454" w14:textId="77777777" w:rsidR="00B40B5E" w:rsidRDefault="00B40B5E" w:rsidP="00B40B5E">
            <w:r>
              <w:tab/>
            </w:r>
            <w:r>
              <w:tab/>
            </w:r>
            <w:r>
              <w:tab/>
              <w:t>WHEN DUPLI_CLASS THEN</w:t>
            </w:r>
          </w:p>
          <w:p w14:paraId="1E8AEB4A" w14:textId="77777777" w:rsidR="00B40B5E" w:rsidRDefault="00B40B5E" w:rsidP="00B40B5E">
            <w:r>
              <w:tab/>
            </w:r>
            <w:r>
              <w:tab/>
            </w:r>
            <w:r>
              <w:tab/>
            </w:r>
            <w:r>
              <w:tab/>
              <w:t>result := '이미 신청한 강의입니다.';</w:t>
            </w:r>
          </w:p>
          <w:p w14:paraId="52714861" w14:textId="77777777" w:rsidR="00B40B5E" w:rsidRDefault="00B40B5E" w:rsidP="00B40B5E">
            <w:r>
              <w:tab/>
              <w:t>END;</w:t>
            </w:r>
          </w:p>
          <w:p w14:paraId="5EF28A8D" w14:textId="77777777" w:rsidR="00B40B5E" w:rsidRDefault="00B40B5E" w:rsidP="00B40B5E">
            <w:r>
              <w:t>END;</w:t>
            </w:r>
          </w:p>
          <w:p w14:paraId="60B98575" w14:textId="33BFE544" w:rsidR="00CA4BD9" w:rsidRPr="0023409F" w:rsidRDefault="00B40B5E" w:rsidP="001B6191">
            <w:r>
              <w:t>/</w:t>
            </w:r>
          </w:p>
        </w:tc>
      </w:tr>
      <w:tr w:rsidR="00CA4BD9" w:rsidRPr="00F130CF" w14:paraId="53EE6283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45010A21" w14:textId="04179E1D" w:rsidR="00CA4BD9" w:rsidRPr="00E855BF" w:rsidRDefault="00CA4BD9" w:rsidP="001B619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3-3</w:t>
            </w:r>
            <w:r>
              <w:rPr>
                <w:rFonts w:hint="eastAsia"/>
                <w:b/>
                <w:bCs/>
              </w:rPr>
              <w:t xml:space="preserve"> </w:t>
            </w:r>
            <w:r w:rsidR="00612B52">
              <w:rPr>
                <w:b/>
                <w:bCs/>
              </w:rPr>
              <w:t>DeleteEnroll.txt</w:t>
            </w:r>
            <w:r w:rsidR="00FA4CA6">
              <w:rPr>
                <w:b/>
                <w:bCs/>
              </w:rPr>
              <w:t xml:space="preserve"> </w:t>
            </w:r>
            <w:r w:rsidR="00FA4CA6" w:rsidRPr="004174F1">
              <w:rPr>
                <w:b/>
                <w:bCs/>
                <w:color w:val="FF0000"/>
              </w:rPr>
              <w:t>(</w:t>
            </w:r>
            <w:r w:rsidR="00FA4CA6" w:rsidRPr="004174F1">
              <w:rPr>
                <w:rFonts w:hint="eastAsia"/>
                <w:b/>
                <w:bCs/>
                <w:color w:val="FF0000"/>
              </w:rPr>
              <w:t>포함 내용</w:t>
            </w:r>
            <w:r w:rsidR="00E855BF" w:rsidRPr="004174F1">
              <w:rPr>
                <w:rFonts w:hint="eastAsia"/>
                <w:b/>
                <w:bCs/>
                <w:color w:val="FF0000"/>
              </w:rPr>
              <w:t xml:space="preserve"> </w:t>
            </w:r>
            <w:r w:rsidR="00E855BF" w:rsidRPr="004174F1">
              <w:rPr>
                <w:b/>
                <w:bCs/>
                <w:color w:val="FF0000"/>
              </w:rPr>
              <w:t>:</w:t>
            </w:r>
            <w:r w:rsidR="00FA4CA6" w:rsidRPr="004174F1">
              <w:rPr>
                <w:rFonts w:hint="eastAsia"/>
                <w:b/>
                <w:bCs/>
                <w:color w:val="FF0000"/>
              </w:rPr>
              <w:t xml:space="preserve"> </w:t>
            </w:r>
            <w:r w:rsidR="00FA4CA6" w:rsidRPr="004174F1">
              <w:rPr>
                <w:b/>
                <w:bCs/>
                <w:color w:val="FF0000"/>
              </w:rPr>
              <w:t>Stored Function, %ROWT</w:t>
            </w:r>
            <w:r w:rsidR="004174F1">
              <w:rPr>
                <w:b/>
                <w:bCs/>
                <w:color w:val="FF0000"/>
              </w:rPr>
              <w:t>YPE</w:t>
            </w:r>
            <w:r w:rsidR="00D07288" w:rsidRPr="004174F1">
              <w:rPr>
                <w:b/>
                <w:bCs/>
                <w:color w:val="FF0000"/>
              </w:rPr>
              <w:t>)</w:t>
            </w:r>
          </w:p>
        </w:tc>
      </w:tr>
      <w:tr w:rsidR="00CA4BD9" w:rsidRPr="0023409F" w14:paraId="03D74B09" w14:textId="77777777" w:rsidTr="001B6191">
        <w:tc>
          <w:tcPr>
            <w:tcW w:w="9016" w:type="dxa"/>
          </w:tcPr>
          <w:p w14:paraId="32490EFB" w14:textId="0B711DA9" w:rsidR="00604E6A" w:rsidRDefault="00604E6A" w:rsidP="00604E6A">
            <w:pPr>
              <w:pStyle w:val="a4"/>
              <w:numPr>
                <w:ilvl w:val="0"/>
                <w:numId w:val="6"/>
              </w:numPr>
              <w:ind w:left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lete.jsp </w:t>
            </w:r>
            <w:r>
              <w:rPr>
                <w:rFonts w:hint="eastAsia"/>
                <w:color w:val="000000" w:themeColor="text1"/>
              </w:rPr>
              <w:t>에서 취소하면 이 함수가 실행된다.</w:t>
            </w:r>
          </w:p>
          <w:p w14:paraId="0D8B968B" w14:textId="3BE4B7E4" w:rsidR="00604E6A" w:rsidRPr="00604E6A" w:rsidRDefault="00604E6A" w:rsidP="00604E6A">
            <w:pPr>
              <w:pStyle w:val="a4"/>
              <w:numPr>
                <w:ilvl w:val="0"/>
                <w:numId w:val="6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nroll </w:t>
            </w:r>
            <w:r>
              <w:rPr>
                <w:rFonts w:hint="eastAsia"/>
                <w:color w:val="000000" w:themeColor="text1"/>
              </w:rPr>
              <w:t>테이블에서 삭제하면서 S</w:t>
            </w:r>
            <w:r>
              <w:rPr>
                <w:color w:val="000000" w:themeColor="text1"/>
              </w:rPr>
              <w:t xml:space="preserve">tudents, Course </w:t>
            </w:r>
            <w:r>
              <w:rPr>
                <w:rFonts w:hint="eastAsia"/>
                <w:color w:val="000000" w:themeColor="text1"/>
              </w:rPr>
              <w:t>테이블 값을 변경해준다.</w:t>
            </w:r>
          </w:p>
          <w:p w14:paraId="64E2313D" w14:textId="00B81D4F" w:rsidR="00FA4CA6" w:rsidRDefault="00FA4CA6" w:rsidP="00FA4CA6">
            <w:r w:rsidRPr="00343D98">
              <w:rPr>
                <w:color w:val="FF0000"/>
              </w:rPr>
              <w:t xml:space="preserve">CREATE OR REPLACE FUNCTION </w:t>
            </w:r>
            <w:r>
              <w:t>DeleteEnroll(</w:t>
            </w:r>
          </w:p>
          <w:p w14:paraId="5487E659" w14:textId="77777777" w:rsidR="00FA4CA6" w:rsidRDefault="00FA4CA6" w:rsidP="00FA4CA6">
            <w:r>
              <w:tab/>
              <w:t>p_s_id enroll.s_id%TYPE,</w:t>
            </w:r>
          </w:p>
          <w:p w14:paraId="7C9CC177" w14:textId="77777777" w:rsidR="00FA4CA6" w:rsidRDefault="00FA4CA6" w:rsidP="00FA4CA6">
            <w:r>
              <w:tab/>
              <w:t>p_c_id  enroll.c_id%TYPE,</w:t>
            </w:r>
          </w:p>
          <w:p w14:paraId="24B6E9F8" w14:textId="77777777" w:rsidR="00FA4CA6" w:rsidRDefault="00FA4CA6" w:rsidP="00FA4CA6">
            <w:r>
              <w:tab/>
              <w:t>p_c_id_no  enroll.c_id_no%TYPE</w:t>
            </w:r>
          </w:p>
          <w:p w14:paraId="183A8CC3" w14:textId="77777777" w:rsidR="00FA4CA6" w:rsidRDefault="00FA4CA6" w:rsidP="00FA4CA6">
            <w:r>
              <w:t>)</w:t>
            </w:r>
          </w:p>
          <w:p w14:paraId="1936DB20" w14:textId="77777777" w:rsidR="00FA4CA6" w:rsidRDefault="00FA4CA6" w:rsidP="00FA4CA6">
            <w:r>
              <w:t>RETURN VARCHAR2</w:t>
            </w:r>
          </w:p>
          <w:p w14:paraId="68811CA2" w14:textId="77777777" w:rsidR="00FA4CA6" w:rsidRDefault="00FA4CA6" w:rsidP="00FA4CA6">
            <w:r>
              <w:t>IS</w:t>
            </w:r>
          </w:p>
          <w:p w14:paraId="3C347407" w14:textId="77777777" w:rsidR="00FA4CA6" w:rsidRDefault="00FA4CA6" w:rsidP="00FA4CA6">
            <w:r>
              <w:tab/>
              <w:t>result VARCHAR2(50);</w:t>
            </w:r>
          </w:p>
          <w:p w14:paraId="43541014" w14:textId="77777777" w:rsidR="00FA4CA6" w:rsidRDefault="00FA4CA6" w:rsidP="00FA4CA6">
            <w:r>
              <w:tab/>
              <w:t>v_course course</w:t>
            </w:r>
            <w:r w:rsidRPr="00343D98">
              <w:rPr>
                <w:color w:val="FF0000"/>
              </w:rPr>
              <w:t>%ROWTYPE</w:t>
            </w:r>
            <w:r>
              <w:t>;</w:t>
            </w:r>
          </w:p>
          <w:p w14:paraId="0AF99973" w14:textId="77777777" w:rsidR="00FA4CA6" w:rsidRDefault="00FA4CA6" w:rsidP="00FA4CA6">
            <w:r>
              <w:tab/>
            </w:r>
          </w:p>
          <w:p w14:paraId="24807D83" w14:textId="77777777" w:rsidR="00FA4CA6" w:rsidRDefault="00FA4CA6" w:rsidP="00FA4CA6"/>
          <w:p w14:paraId="705BCEEC" w14:textId="77777777" w:rsidR="00FA4CA6" w:rsidRDefault="00FA4CA6" w:rsidP="00FA4CA6">
            <w:r>
              <w:t>BEGIN</w:t>
            </w:r>
          </w:p>
          <w:p w14:paraId="0D1E26C1" w14:textId="77777777" w:rsidR="00FA4CA6" w:rsidRDefault="00FA4CA6" w:rsidP="00FA4CA6">
            <w:r>
              <w:tab/>
              <w:t>BEGIN</w:t>
            </w:r>
          </w:p>
          <w:p w14:paraId="58C166B2" w14:textId="77777777" w:rsidR="00FA4CA6" w:rsidRDefault="00FA4CA6" w:rsidP="00FA4CA6">
            <w:r>
              <w:tab/>
            </w:r>
            <w:r>
              <w:tab/>
              <w:t xml:space="preserve">select c_name,c_unit into v_course.c_name, v_course.c_unit </w:t>
            </w:r>
          </w:p>
          <w:p w14:paraId="0E8D976E" w14:textId="77777777" w:rsidR="00FA4CA6" w:rsidRDefault="00FA4CA6" w:rsidP="00FA4CA6">
            <w:r>
              <w:tab/>
            </w:r>
            <w:r>
              <w:tab/>
              <w:t>from course</w:t>
            </w:r>
          </w:p>
          <w:p w14:paraId="68F7057D" w14:textId="77777777" w:rsidR="00FA4CA6" w:rsidRDefault="00FA4CA6" w:rsidP="00FA4CA6">
            <w:r>
              <w:tab/>
            </w:r>
            <w:r>
              <w:tab/>
              <w:t>where c_id = p_c_id and c_id_no = p_c_id_no;</w:t>
            </w:r>
          </w:p>
          <w:p w14:paraId="679A84E5" w14:textId="77777777" w:rsidR="00FA4CA6" w:rsidRDefault="00FA4CA6" w:rsidP="00FA4CA6">
            <w:r>
              <w:tab/>
              <w:t>END;</w:t>
            </w:r>
          </w:p>
          <w:p w14:paraId="2DE92207" w14:textId="77777777" w:rsidR="00FA4CA6" w:rsidRDefault="00FA4CA6" w:rsidP="00FA4CA6">
            <w:r>
              <w:tab/>
              <w:t>DELETE FROM enroll WHERE s_id = p_s_id and c_id = p_c_id and c_id_no = p_c_id_no;</w:t>
            </w:r>
          </w:p>
          <w:p w14:paraId="63CB4267" w14:textId="77777777" w:rsidR="00FA4CA6" w:rsidRDefault="00FA4CA6" w:rsidP="00FA4CA6">
            <w:r>
              <w:tab/>
              <w:t>COMMIT;</w:t>
            </w:r>
          </w:p>
          <w:p w14:paraId="07BF5DC9" w14:textId="77777777" w:rsidR="00FA4CA6" w:rsidRDefault="00FA4CA6" w:rsidP="00FA4CA6">
            <w:r>
              <w:tab/>
              <w:t>UPDATE students set s_unit = s_unit + v_course.c_unit where s_id = p_s_id ;</w:t>
            </w:r>
          </w:p>
          <w:p w14:paraId="537D9EDE" w14:textId="77777777" w:rsidR="00FA4CA6" w:rsidRDefault="00FA4CA6" w:rsidP="00FA4CA6">
            <w:r>
              <w:tab/>
              <w:t>COMMIT;</w:t>
            </w:r>
          </w:p>
          <w:p w14:paraId="154482FE" w14:textId="77777777" w:rsidR="00FA4CA6" w:rsidRDefault="00FA4CA6" w:rsidP="00FA4CA6">
            <w:r>
              <w:tab/>
              <w:t>UPDATE course set c_remain = c_remain+1 where c_id = p_c_id and c_id_no = p_c_id_no;</w:t>
            </w:r>
          </w:p>
          <w:p w14:paraId="006203AC" w14:textId="77777777" w:rsidR="00FA4CA6" w:rsidRDefault="00FA4CA6" w:rsidP="00FA4CA6">
            <w:r>
              <w:tab/>
              <w:t>result := v_course.c_name || '을(를) 취소했습니다.';</w:t>
            </w:r>
          </w:p>
          <w:p w14:paraId="4B339634" w14:textId="77777777" w:rsidR="00FA4CA6" w:rsidRDefault="00FA4CA6" w:rsidP="00FA4CA6">
            <w:r>
              <w:t xml:space="preserve">     </w:t>
            </w:r>
            <w:r>
              <w:tab/>
              <w:t>RETURN result;</w:t>
            </w:r>
          </w:p>
          <w:p w14:paraId="151635FE" w14:textId="77777777" w:rsidR="00FA4CA6" w:rsidRDefault="00FA4CA6" w:rsidP="00FA4CA6">
            <w:r>
              <w:t>END;</w:t>
            </w:r>
          </w:p>
          <w:p w14:paraId="4C12AF2E" w14:textId="1021FEC2" w:rsidR="00CA4BD9" w:rsidRPr="0023409F" w:rsidRDefault="00FA4CA6" w:rsidP="00FA4CA6">
            <w:r>
              <w:t>/</w:t>
            </w:r>
          </w:p>
        </w:tc>
      </w:tr>
    </w:tbl>
    <w:p w14:paraId="06832D8B" w14:textId="77777777" w:rsidR="00966B1B" w:rsidRPr="00966B1B" w:rsidRDefault="00966B1B" w:rsidP="00966B1B">
      <w:pPr>
        <w:rPr>
          <w:b/>
          <w:bCs/>
          <w:sz w:val="24"/>
          <w:szCs w:val="28"/>
        </w:rPr>
      </w:pPr>
    </w:p>
    <w:p w14:paraId="56FF16AC" w14:textId="703A4558" w:rsidR="00966B1B" w:rsidRPr="00966B1B" w:rsidRDefault="00966B1B" w:rsidP="00966B1B">
      <w:pPr>
        <w:pStyle w:val="a4"/>
        <w:numPr>
          <w:ilvl w:val="0"/>
          <w:numId w:val="8"/>
        </w:numPr>
        <w:ind w:leftChars="0"/>
        <w:rPr>
          <w:b/>
          <w:bCs/>
          <w:sz w:val="24"/>
          <w:szCs w:val="28"/>
        </w:rPr>
      </w:pPr>
      <w:r w:rsidRPr="00966B1B">
        <w:rPr>
          <w:rFonts w:hint="eastAsia"/>
          <w:b/>
          <w:bCs/>
          <w:sz w:val="24"/>
          <w:szCs w:val="28"/>
        </w:rPr>
        <w:t>논리적 설계의 중요성</w:t>
      </w:r>
    </w:p>
    <w:tbl>
      <w:tblPr>
        <w:tblStyle w:val="a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6"/>
      </w:tblGrid>
      <w:tr w:rsidR="00FA4F27" w:rsidRPr="00F130CF" w14:paraId="66149371" w14:textId="77777777" w:rsidTr="001B6191">
        <w:tc>
          <w:tcPr>
            <w:tcW w:w="9016" w:type="dxa"/>
            <w:shd w:val="clear" w:color="auto" w:fill="DEEAF6" w:themeFill="accent5" w:themeFillTint="33"/>
          </w:tcPr>
          <w:p w14:paraId="183C8DB2" w14:textId="3C0D6714" w:rsidR="00FA4F27" w:rsidRPr="00F130CF" w:rsidRDefault="00FA4F27" w:rsidP="001B6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4</w:t>
            </w:r>
            <w:r w:rsidR="00AE4AB7">
              <w:rPr>
                <w:b/>
                <w:bCs/>
                <w:sz w:val="24"/>
                <w:szCs w:val="28"/>
              </w:rPr>
              <w:t>.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8"/>
              </w:rPr>
              <w:t>논리적 설계의 중요성</w:t>
            </w:r>
          </w:p>
        </w:tc>
      </w:tr>
      <w:tr w:rsidR="00FA4F27" w:rsidRPr="0023409F" w14:paraId="5A3C89E4" w14:textId="77777777" w:rsidTr="001B6191">
        <w:tc>
          <w:tcPr>
            <w:tcW w:w="9016" w:type="dxa"/>
          </w:tcPr>
          <w:p w14:paraId="56811185" w14:textId="77777777" w:rsidR="00FA4F27" w:rsidRDefault="00AB3C68" w:rsidP="00AE4AB7">
            <w:r>
              <w:rPr>
                <w:rFonts w:hint="eastAsia"/>
              </w:rPr>
              <w:t xml:space="preserve"> 프로젝트 초반에는 직관적인 테이블 설계로 쿼리 작성할 때 막히는 부분이 많았다.</w:t>
            </w:r>
          </w:p>
          <w:p w14:paraId="57552262" w14:textId="77777777" w:rsidR="00AB3C68" w:rsidRDefault="00AB3C68" w:rsidP="00AE4AB7">
            <w:r>
              <w:rPr>
                <w:rFonts w:hint="eastAsia"/>
              </w:rPr>
              <w:t>결국 처음으로 돌아가 테이블 구조와 관계에 대해 깊이 고민할 수 밖에 없었고</w:t>
            </w:r>
          </w:p>
          <w:p w14:paraId="0BE59289" w14:textId="77777777" w:rsidR="00AB3C68" w:rsidRDefault="00AB3C68" w:rsidP="00AE4AB7">
            <w:r>
              <w:rPr>
                <w:rFonts w:hint="eastAsia"/>
              </w:rPr>
              <w:t>오히려 그 후에 프로젝트를 완만히 진행할 수 있었다.</w:t>
            </w:r>
          </w:p>
          <w:p w14:paraId="6A04EE72" w14:textId="75E5C496" w:rsidR="00D822D1" w:rsidRPr="0023409F" w:rsidRDefault="00D822D1" w:rsidP="00AE4AB7">
            <w:r>
              <w:rPr>
                <w:rFonts w:hint="eastAsia"/>
              </w:rPr>
              <w:t xml:space="preserve"> 이를 통해</w:t>
            </w:r>
            <w:r w:rsidR="006340B1">
              <w:rPr>
                <w:rFonts w:hint="eastAsia"/>
              </w:rPr>
              <w:t xml:space="preserve"> 개체 관계의 논리적 설계의 중요성을 느낄 수 있었다.</w:t>
            </w:r>
          </w:p>
        </w:tc>
      </w:tr>
    </w:tbl>
    <w:p w14:paraId="461B168A" w14:textId="6070BB4F" w:rsidR="000E11F9" w:rsidRDefault="000E11F9" w:rsidP="00AE4AB7">
      <w:pPr>
        <w:rPr>
          <w:b/>
          <w:bCs/>
          <w:sz w:val="24"/>
          <w:szCs w:val="28"/>
        </w:rPr>
      </w:pPr>
    </w:p>
    <w:p w14:paraId="5FCEB4AB" w14:textId="356D22BF" w:rsidR="000E11F9" w:rsidRPr="000E11F9" w:rsidRDefault="000E11F9" w:rsidP="000E11F9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소스코드</w:t>
      </w:r>
    </w:p>
    <w:p w14:paraId="175DD9CC" w14:textId="068E4AD8" w:rsidR="007C16E0" w:rsidRPr="00F52324" w:rsidRDefault="007C16E0" w:rsidP="00AE4AB7">
      <w:pPr>
        <w:rPr>
          <w:b/>
          <w:bCs/>
          <w:sz w:val="28"/>
          <w:szCs w:val="32"/>
        </w:rPr>
      </w:pPr>
      <w:r w:rsidRPr="00F52324">
        <w:rPr>
          <w:b/>
          <w:bCs/>
          <w:sz w:val="28"/>
          <w:szCs w:val="32"/>
        </w:rPr>
        <w:t>Main..</w:t>
      </w:r>
      <w:r w:rsidRPr="00F52324">
        <w:rPr>
          <w:rFonts w:hint="eastAsia"/>
          <w:b/>
          <w:bCs/>
          <w:sz w:val="28"/>
          <w:szCs w:val="32"/>
        </w:rPr>
        <w:t>j</w:t>
      </w:r>
      <w:r w:rsidRPr="00F52324">
        <w:rPr>
          <w:b/>
          <w:bCs/>
          <w:sz w:val="28"/>
          <w:szCs w:val="32"/>
        </w:rPr>
        <w:t>sp</w:t>
      </w:r>
      <w:r w:rsidR="00E63F9C" w:rsidRPr="00F52324">
        <w:rPr>
          <w:b/>
          <w:bCs/>
          <w:sz w:val="28"/>
          <w:szCs w:val="32"/>
        </w:rPr>
        <w:t xml:space="preserve"> </w:t>
      </w:r>
    </w:p>
    <w:p w14:paraId="76ADEDAA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&lt;%@ page language= "java" contentType="text/html; charset=UTF-8"  pageEncoding= "UTF-8"%&gt; </w:t>
      </w:r>
    </w:p>
    <w:p w14:paraId="0983900B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&lt;!DOCTYPE html&gt; </w:t>
      </w:r>
    </w:p>
    <w:p w14:paraId="17399E16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&lt;html&gt; </w:t>
      </w:r>
    </w:p>
    <w:p w14:paraId="18726C4A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&lt;head&gt; </w:t>
      </w:r>
    </w:p>
    <w:p w14:paraId="78B1127E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&lt;meta charset= "EUC-KR"&gt; &lt;title&gt;데이터베이스를 활용한 수강신청 시스템입니다.&lt;/title&gt; </w:t>
      </w:r>
    </w:p>
    <w:p w14:paraId="3C1F7425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&lt;/head&gt; </w:t>
      </w:r>
    </w:p>
    <w:p w14:paraId="1DB77966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&lt;body&gt; </w:t>
      </w:r>
    </w:p>
    <w:p w14:paraId="22B8FC3F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&lt;%@include file= "top.jsp"%&gt; &lt;table width= "75%" align="center" height="100%"&gt; </w:t>
      </w:r>
    </w:p>
    <w:p w14:paraId="2DB1CD96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&lt;% if (session_id != null) </w:t>
      </w:r>
    </w:p>
    <w:p w14:paraId="1928BF06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{ %&gt; &lt;tr&gt; &lt;td align= "center"&gt;&lt;%= session_id %&gt; 님 방문을 환영합니다 .&lt;/td&gt; &lt;/tr&gt; &lt;% } </w:t>
      </w:r>
    </w:p>
    <w:p w14:paraId="4B350040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else </w:t>
      </w:r>
    </w:p>
    <w:p w14:paraId="4B57847F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{ %&gt; &lt;tr&gt; &lt;td align= "center"&gt; 로그인한 후 사용하세요 .&lt;/td&gt; &lt;/tr&gt; &lt;% } %&gt; &lt;/table&gt; </w:t>
      </w:r>
    </w:p>
    <w:p w14:paraId="7782CF87" w14:textId="77777777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 xml:space="preserve">&lt;/body&gt; </w:t>
      </w:r>
    </w:p>
    <w:p w14:paraId="1BD9E6E9" w14:textId="3F668D91" w:rsidR="00E63F9C" w:rsidRPr="00F52324" w:rsidRDefault="00E63F9C" w:rsidP="00E63F9C">
      <w:pPr>
        <w:rPr>
          <w:sz w:val="24"/>
          <w:szCs w:val="28"/>
        </w:rPr>
      </w:pPr>
      <w:r w:rsidRPr="00F52324">
        <w:rPr>
          <w:sz w:val="24"/>
          <w:szCs w:val="28"/>
        </w:rPr>
        <w:t>&lt;/html&gt;</w:t>
      </w:r>
    </w:p>
    <w:p w14:paraId="5C51C81E" w14:textId="32AAD095" w:rsidR="00E63F9C" w:rsidRPr="00F52324" w:rsidRDefault="00E63F9C" w:rsidP="00E63F9C">
      <w:pPr>
        <w:rPr>
          <w:sz w:val="24"/>
          <w:szCs w:val="28"/>
        </w:rPr>
      </w:pPr>
    </w:p>
    <w:p w14:paraId="5E10A0E5" w14:textId="77777777" w:rsidR="00E63F9C" w:rsidRDefault="00E63F9C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C779564" w14:textId="050F5E2C" w:rsidR="00E63F9C" w:rsidRPr="00B3617D" w:rsidRDefault="00E63F9C" w:rsidP="00E63F9C">
      <w:pPr>
        <w:rPr>
          <w:rFonts w:hint="eastAsia"/>
          <w:b/>
          <w:bCs/>
          <w:sz w:val="28"/>
          <w:szCs w:val="32"/>
        </w:rPr>
      </w:pPr>
      <w:r w:rsidRPr="00B3617D">
        <w:rPr>
          <w:b/>
          <w:bCs/>
          <w:sz w:val="28"/>
          <w:szCs w:val="32"/>
        </w:rPr>
        <w:lastRenderedPageBreak/>
        <w:t>Top.j</w:t>
      </w:r>
      <w:r w:rsidRPr="00B3617D">
        <w:rPr>
          <w:rFonts w:hint="eastAsia"/>
          <w:b/>
          <w:bCs/>
          <w:sz w:val="28"/>
          <w:szCs w:val="32"/>
        </w:rPr>
        <w:t>s</w:t>
      </w:r>
      <w:r w:rsidR="00E77AD7" w:rsidRPr="00B3617D">
        <w:rPr>
          <w:b/>
          <w:bCs/>
          <w:sz w:val="28"/>
          <w:szCs w:val="32"/>
        </w:rPr>
        <w:t>p</w:t>
      </w:r>
      <w:r w:rsidR="00853568" w:rsidRPr="00B3617D">
        <w:rPr>
          <w:b/>
          <w:bCs/>
          <w:sz w:val="28"/>
          <w:szCs w:val="32"/>
        </w:rPr>
        <w:t xml:space="preserve"> </w:t>
      </w:r>
    </w:p>
    <w:p w14:paraId="1F090E78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>&lt;%@ page language= "java" contentType="text/html; charset=UTF-8" pageEncoding= "UTF-8"%&gt;</w:t>
      </w:r>
    </w:p>
    <w:p w14:paraId="397CD1E2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&lt;% String session_id = (String) session.getAttribute("user"); </w:t>
      </w:r>
    </w:p>
    <w:p w14:paraId="048C9F1A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String log; </w:t>
      </w:r>
    </w:p>
    <w:p w14:paraId="21C04D50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if (session_id == null) log = "&lt;a href=login.jsp&gt;로그인&lt;/a&gt;"; </w:t>
      </w:r>
    </w:p>
    <w:p w14:paraId="6962B79F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else log = "&lt;a href=logout.jsp&gt;로그아웃&lt;/a&gt;"; %&gt; </w:t>
      </w:r>
    </w:p>
    <w:p w14:paraId="0B2B4C7F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>&lt;table width= "75%" align="center" bgcolor ="#FFFF99" border&gt;</w:t>
      </w:r>
    </w:p>
    <w:p w14:paraId="17224FAC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 &lt;tr&gt; </w:t>
      </w:r>
    </w:p>
    <w:p w14:paraId="1A57416B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 &lt;td align= "center"&gt;&lt;b&gt;&lt;a href =" main.jsp "&gt; 홈 &lt;/b&gt;&lt;/td&gt;</w:t>
      </w:r>
    </w:p>
    <w:p w14:paraId="207567BC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&lt;td align= "center"&gt;&lt;b&gt;&lt;%=log%&gt;&lt;/b&gt;&lt;/td&gt; </w:t>
      </w:r>
    </w:p>
    <w:p w14:paraId="5319642C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&lt;td align= "center"&gt;&lt;b&gt;&lt;a href =" update.jsp "&gt; 사용자 정보 수정 &lt;/b&gt;&lt;/td&gt; </w:t>
      </w:r>
    </w:p>
    <w:p w14:paraId="1024D3C3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&lt;td align= "center"&gt;&lt;b&gt;&lt;a href =" insert.jsp "&gt; 수강신청 입력 &lt;/b&gt;&lt;/td&gt; </w:t>
      </w:r>
    </w:p>
    <w:p w14:paraId="6FDCA944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>&lt;!-- &lt;td align= "center"&gt;&lt;b&gt;&lt;a href =" delete.jsp "&gt; 수강신청 삭제 &lt;/b&gt;&lt;/td&gt; --&gt;</w:t>
      </w:r>
    </w:p>
    <w:p w14:paraId="7F569634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 &lt;td align= "center"&gt;&lt;b&gt;&lt;a href =" select.jsp "&gt; 수강신청 조회 &lt;/b&gt;&lt;/td&gt; </w:t>
      </w:r>
    </w:p>
    <w:p w14:paraId="37CD3683" w14:textId="77777777" w:rsidR="00E63F9C" w:rsidRPr="00B3617D" w:rsidRDefault="00E63F9C" w:rsidP="00E63F9C">
      <w:pPr>
        <w:rPr>
          <w:sz w:val="24"/>
          <w:szCs w:val="28"/>
        </w:rPr>
      </w:pPr>
      <w:r w:rsidRPr="00B3617D">
        <w:rPr>
          <w:sz w:val="24"/>
          <w:szCs w:val="28"/>
        </w:rPr>
        <w:t xml:space="preserve">&lt;/tr&gt; </w:t>
      </w:r>
    </w:p>
    <w:p w14:paraId="6BD4B13F" w14:textId="399C810C" w:rsidR="00E63F9C" w:rsidRDefault="00E63F9C" w:rsidP="00E63F9C">
      <w:pPr>
        <w:rPr>
          <w:b/>
          <w:bCs/>
          <w:sz w:val="24"/>
          <w:szCs w:val="28"/>
        </w:rPr>
      </w:pPr>
      <w:r w:rsidRPr="00B3617D">
        <w:rPr>
          <w:sz w:val="24"/>
          <w:szCs w:val="28"/>
        </w:rPr>
        <w:t>&lt;/table&gt;</w:t>
      </w:r>
    </w:p>
    <w:p w14:paraId="440F72A4" w14:textId="772266C8" w:rsidR="00853568" w:rsidRDefault="00853568" w:rsidP="00E63F9C">
      <w:pPr>
        <w:rPr>
          <w:b/>
          <w:bCs/>
          <w:sz w:val="24"/>
          <w:szCs w:val="28"/>
        </w:rPr>
      </w:pPr>
    </w:p>
    <w:p w14:paraId="7DCE03C8" w14:textId="77777777" w:rsidR="00853568" w:rsidRDefault="00853568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922CD14" w14:textId="3CBB9651" w:rsidR="00853568" w:rsidRPr="00AB581D" w:rsidRDefault="00853568" w:rsidP="00E63F9C">
      <w:pPr>
        <w:rPr>
          <w:b/>
          <w:bCs/>
          <w:sz w:val="28"/>
          <w:szCs w:val="32"/>
        </w:rPr>
      </w:pPr>
      <w:r w:rsidRPr="00AB581D">
        <w:rPr>
          <w:b/>
          <w:bCs/>
          <w:sz w:val="28"/>
          <w:szCs w:val="32"/>
        </w:rPr>
        <w:lastRenderedPageBreak/>
        <w:t xml:space="preserve">Update.jsp </w:t>
      </w:r>
    </w:p>
    <w:p w14:paraId="5AFC1F47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>&lt;%@ page contentType="text/html; charset=UTF-8" %&gt;</w:t>
      </w:r>
    </w:p>
    <w:p w14:paraId="1548D491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>&lt;%@ page import="java.sql.*" %&gt;</w:t>
      </w:r>
    </w:p>
    <w:p w14:paraId="260F7620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>&lt;html&gt;&lt;head&gt;</w:t>
      </w:r>
    </w:p>
    <w:p w14:paraId="3A336CFC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  <w:t>&lt;title&gt;학생 정보 수정&lt;/title&gt;</w:t>
      </w:r>
    </w:p>
    <w:p w14:paraId="61E8E4B3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 xml:space="preserve"> &lt;script type="text/javascript"&gt;</w:t>
      </w:r>
    </w:p>
    <w:p w14:paraId="3E9A891C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</w:p>
    <w:p w14:paraId="498AC818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  <w:t>function validation() {</w:t>
      </w:r>
    </w:p>
    <w:p w14:paraId="6C2B2126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  <w:t>var updateForm = document.update;</w:t>
      </w:r>
    </w:p>
    <w:p w14:paraId="4DA3A63D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 xml:space="preserve">        var pwd = updateForm.new_pwd.value;</w:t>
      </w:r>
    </w:p>
    <w:p w14:paraId="1A2D60AF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 xml:space="preserve">        var chk_pwd = updateForm.chk_pwd.value;</w:t>
      </w:r>
    </w:p>
    <w:p w14:paraId="59E2C9FA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</w:r>
    </w:p>
    <w:p w14:paraId="6C6B62B2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  <w:t>if(pwd != chk_pwd){</w:t>
      </w:r>
    </w:p>
    <w:p w14:paraId="6EB62F90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  <w:t>alert("비밀번호가 일치하지 않습니다.");</w:t>
      </w:r>
    </w:p>
    <w:p w14:paraId="5E4B8C8A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  <w:t>pwd.value = null;</w:t>
      </w:r>
    </w:p>
    <w:p w14:paraId="135B7343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  <w:t>chk_value = null;</w:t>
      </w:r>
    </w:p>
    <w:p w14:paraId="36617EBF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  <w:t>return false;</w:t>
      </w:r>
    </w:p>
    <w:p w14:paraId="55484212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</w:r>
    </w:p>
    <w:p w14:paraId="501BA0D4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  <w:t>}else{</w:t>
      </w:r>
    </w:p>
    <w:p w14:paraId="4EF5BB42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  <w:t>updateForm.submit();</w:t>
      </w:r>
    </w:p>
    <w:p w14:paraId="441DAF70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</w:r>
      <w:r w:rsidRPr="00EB2E1A">
        <w:rPr>
          <w:sz w:val="24"/>
          <w:szCs w:val="28"/>
        </w:rPr>
        <w:tab/>
        <w:t>}</w:t>
      </w:r>
    </w:p>
    <w:p w14:paraId="41E03B12" w14:textId="77777777" w:rsidR="00F52324" w:rsidRPr="00EB2E1A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EB2E1A">
        <w:rPr>
          <w:sz w:val="24"/>
          <w:szCs w:val="28"/>
        </w:rPr>
        <w:tab/>
        <w:t>}</w:t>
      </w:r>
    </w:p>
    <w:p w14:paraId="52470425" w14:textId="77777777" w:rsidR="00F52324" w:rsidRPr="00F52324" w:rsidRDefault="00F52324" w:rsidP="00F52324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0976DAC8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/script&gt;</w:t>
      </w:r>
      <w:r w:rsidRPr="005D0144">
        <w:rPr>
          <w:sz w:val="24"/>
          <w:szCs w:val="28"/>
        </w:rPr>
        <w:tab/>
      </w:r>
    </w:p>
    <w:p w14:paraId="2FB3EE3E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/head&gt;</w:t>
      </w:r>
    </w:p>
    <w:p w14:paraId="24C79438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body&gt; &lt;%@ include file="top.jsp" %&gt;</w:t>
      </w:r>
    </w:p>
    <w:p w14:paraId="178DFE11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br&gt;</w:t>
      </w:r>
    </w:p>
    <w:p w14:paraId="3D587DDC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br&gt;</w:t>
      </w:r>
    </w:p>
    <w:p w14:paraId="06E136CB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&lt;table width="75%" align="center" border="1"&gt;</w:t>
      </w:r>
    </w:p>
    <w:p w14:paraId="08FFC35F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</w:t>
      </w: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&lt;caption&gt;&lt;b&gt;&lt;font size="6" color="gray"&gt;내 정보&lt;/font&gt;&lt;/b&gt;&lt;/caption&gt;</w:t>
      </w:r>
    </w:p>
    <w:p w14:paraId="56F6BAC6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&lt;tr&gt;</w:t>
      </w:r>
    </w:p>
    <w:p w14:paraId="52681EA9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</w:t>
      </w: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&lt;th&gt;수강 가능한 학점&lt;/th&gt;</w:t>
      </w:r>
    </w:p>
    <w:p w14:paraId="7F6D2656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    &lt;th&gt;학번&lt;/th&gt;</w:t>
      </w:r>
    </w:p>
    <w:p w14:paraId="1964B57E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    &lt;th&gt;전공&lt;/th&gt;</w:t>
      </w:r>
    </w:p>
    <w:p w14:paraId="47936D2D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    &lt;th&gt;이름&lt;/th&gt;</w:t>
      </w:r>
    </w:p>
    <w:p w14:paraId="7DD03F58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    &lt;th&gt;학년&lt;/th&gt;</w:t>
      </w:r>
    </w:p>
    <w:p w14:paraId="391B17AB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    &lt;th&gt;이메일&lt;/th&gt;</w:t>
      </w:r>
    </w:p>
    <w:p w14:paraId="5F67C8F8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&lt;/tr&gt;</w:t>
      </w:r>
    </w:p>
    <w:p w14:paraId="2B95C7BC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%</w:t>
      </w:r>
    </w:p>
    <w:p w14:paraId="2C1C3185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if (session_id==null) response.sendRedirect("login.jsp");</w:t>
      </w:r>
    </w:p>
    <w:p w14:paraId="50A473F6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</w:p>
    <w:p w14:paraId="50018A7E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dbdriver = "oracle.jdbc.driver.OracleDriver";</w:t>
      </w:r>
    </w:p>
    <w:p w14:paraId="662AF3B7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dburl = "jdbc:oracle:thin:@localhost:1521:orcl";</w:t>
      </w:r>
    </w:p>
    <w:p w14:paraId="18D49B8F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user = "db1510188";</w:t>
      </w:r>
    </w:p>
    <w:p w14:paraId="2F607BE4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lastRenderedPageBreak/>
        <w:t>String passwd = "test";</w:t>
      </w:r>
    </w:p>
    <w:p w14:paraId="237DA37C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</w:p>
    <w:p w14:paraId="25F594BB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ResultSet rs = null;</w:t>
      </w:r>
    </w:p>
    <w:p w14:paraId="595784C0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atement stmt = null;</w:t>
      </w:r>
    </w:p>
    <w:p w14:paraId="0D8CAA25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Connection myConn = null;</w:t>
      </w:r>
    </w:p>
    <w:p w14:paraId="68681299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s_addr = "";</w:t>
      </w:r>
    </w:p>
    <w:p w14:paraId="7B9E6A85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s_pwd = "";</w:t>
      </w:r>
    </w:p>
    <w:p w14:paraId="07696296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try{</w:t>
      </w:r>
    </w:p>
    <w:p w14:paraId="70F7C81D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Class.forName(dbdriver);</w:t>
      </w:r>
    </w:p>
    <w:p w14:paraId="6CC50681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myConn=DriverManager.getConnection(dburl, user, passwd);</w:t>
      </w:r>
    </w:p>
    <w:p w14:paraId="5D977A5F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</w:p>
    <w:p w14:paraId="173E83ED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</w:p>
    <w:p w14:paraId="5457E6C6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String mySQL =  "select * from students where s_id='" + session_id + "'" ;</w:t>
      </w:r>
    </w:p>
    <w:p w14:paraId="4B3D254D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</w:p>
    <w:p w14:paraId="03CCDFFB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stmt = myConn.createStatement();</w:t>
      </w:r>
    </w:p>
    <w:p w14:paraId="65B94DF6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rs = stmt.executeQuery(mySQL);</w:t>
      </w:r>
    </w:p>
    <w:p w14:paraId="10F0D5E6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if(rs.next()){</w:t>
      </w:r>
    </w:p>
    <w:p w14:paraId="024A91E1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int s_unit = rs.getInt("s_unit");</w:t>
      </w:r>
    </w:p>
    <w:p w14:paraId="01CB167F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String s_id = rs.getString("s_id");</w:t>
      </w:r>
    </w:p>
    <w:p w14:paraId="672AAAA1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s_pwd = rs.getString("s_pwd");</w:t>
      </w:r>
    </w:p>
    <w:p w14:paraId="6AE0BE91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String s_name = rs.getString("s_name");</w:t>
      </w:r>
    </w:p>
    <w:p w14:paraId="4AFBC24D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String s_major = rs.getString("s_major");</w:t>
      </w:r>
    </w:p>
    <w:p w14:paraId="3759E71B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lastRenderedPageBreak/>
        <w:tab/>
      </w:r>
      <w:r w:rsidRPr="005D0144">
        <w:rPr>
          <w:sz w:val="24"/>
          <w:szCs w:val="28"/>
        </w:rPr>
        <w:tab/>
        <w:t>int s_grade = rs.getInt("s_grade");</w:t>
      </w:r>
    </w:p>
    <w:p w14:paraId="0F03B634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s_addr = rs.getString("s_addr");</w:t>
      </w:r>
    </w:p>
    <w:p w14:paraId="1C718FA2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%&gt;</w:t>
      </w:r>
    </w:p>
    <w:p w14:paraId="4B9FE9CE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</w:t>
      </w: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&lt;tr&gt;&lt;td align="center"&gt;&lt;%= s_unit %&gt;&lt;/td&gt;</w:t>
      </w:r>
    </w:p>
    <w:p w14:paraId="50D96744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</w:t>
      </w: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&lt;td align="center"&gt;&lt;%= s_id %&gt;&lt;/td&gt;&lt;%-- &lt;td align="center"&gt;&lt;%= s_pwd %&gt;&lt;/td&gt; --%&gt;</w:t>
      </w:r>
    </w:p>
    <w:p w14:paraId="3F5B76F7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</w:t>
      </w: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 xml:space="preserve">  &lt;td align="center"&gt;&lt;%= s_major %&gt;&lt;/td&gt;&lt;td align="center"&gt;&lt;%= s_name %&gt;&lt;/td&gt;</w:t>
      </w:r>
    </w:p>
    <w:p w14:paraId="32EFC4B6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</w:t>
      </w: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 xml:space="preserve">  &lt;td align="center"&gt;&lt;%= s_grade %&gt;&lt;/td&gt;&lt;td align="center"&gt;&lt;%= s_addr %&gt;&lt;/td&gt;</w:t>
      </w:r>
    </w:p>
    <w:p w14:paraId="335A51EF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</w:t>
      </w: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&lt;/tr&gt;</w:t>
      </w:r>
    </w:p>
    <w:p w14:paraId="2B06132B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</w:t>
      </w: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&lt;%</w:t>
      </w:r>
    </w:p>
    <w:p w14:paraId="231A2E31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}else{</w:t>
      </w:r>
    </w:p>
    <w:p w14:paraId="3E6AD1E9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</w:r>
    </w:p>
    <w:p w14:paraId="2303B5C2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}</w:t>
      </w:r>
    </w:p>
    <w:p w14:paraId="60608C58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</w:p>
    <w:p w14:paraId="72F50700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}catch(Exception e){</w:t>
      </w:r>
    </w:p>
    <w:p w14:paraId="3D1A6E95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 xml:space="preserve"> out.println(e.toString());</w:t>
      </w:r>
    </w:p>
    <w:p w14:paraId="3A110D0A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e.printStackTrace();</w:t>
      </w:r>
    </w:p>
    <w:p w14:paraId="3B2E1A57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}finally{</w:t>
      </w:r>
    </w:p>
    <w:p w14:paraId="72B5500C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</w:t>
      </w:r>
    </w:p>
    <w:p w14:paraId="30CCD166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if(rs != null) try { rs.close(); } catch(SQLException ex) {}</w:t>
      </w:r>
    </w:p>
    <w:p w14:paraId="3C8A0567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if(stmt != null) try { stmt.close(); } catch(SQLException ex) {}</w:t>
      </w:r>
    </w:p>
    <w:p w14:paraId="15FE27F9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lastRenderedPageBreak/>
        <w:t xml:space="preserve">    if(myConn != null) try { myConn.close(); } catch(SQLException ex) {}</w:t>
      </w:r>
    </w:p>
    <w:p w14:paraId="52502FFB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}%&gt;&lt;/table&gt;</w:t>
      </w:r>
    </w:p>
    <w:p w14:paraId="694D96AF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form name = "update" method="post" action="update_verify.jsp" align="center"&gt;</w:t>
      </w:r>
    </w:p>
    <w:p w14:paraId="609AA3FE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</w:t>
      </w:r>
      <w:r w:rsidRPr="005D0144">
        <w:rPr>
          <w:sz w:val="24"/>
          <w:szCs w:val="28"/>
        </w:rPr>
        <w:tab/>
        <w:t>&lt;div&gt;</w:t>
      </w:r>
    </w:p>
    <w:p w14:paraId="2792411C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</w:t>
      </w:r>
      <w:r w:rsidRPr="005D0144">
        <w:rPr>
          <w:sz w:val="24"/>
          <w:szCs w:val="28"/>
        </w:rPr>
        <w:tab/>
        <w:t>&lt;br&gt;&lt;br&gt;</w:t>
      </w:r>
    </w:p>
    <w:p w14:paraId="30D88FFC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&lt;b&gt;&lt;font size="6" color="gray"&gt;정보 수정&lt;/font&gt;&lt;/b&gt;</w:t>
      </w:r>
    </w:p>
    <w:p w14:paraId="7F1894F4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&lt;br&gt;&lt;br&gt;&lt;br&gt;</w:t>
      </w:r>
    </w:p>
    <w:p w14:paraId="6D174FBF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&lt;label for="mail"&gt;E-mail:&lt;/label&gt;</w:t>
      </w:r>
    </w:p>
    <w:p w14:paraId="325B3D03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&lt;input type = "text" name = "new_addr" value = &lt;%= s_addr %&gt;/&gt;&lt;br/&gt;</w:t>
      </w:r>
    </w:p>
    <w:p w14:paraId="714061D8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&lt;label for="pwd"&gt;비밀번호:&lt;/label&gt;</w:t>
      </w:r>
    </w:p>
    <w:p w14:paraId="4DF69FCB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&lt;input type = "password" name = "new_pwd" value = &lt;%= s_pwd %&gt;/&gt;&lt;br/&gt;</w:t>
      </w:r>
    </w:p>
    <w:p w14:paraId="095D0032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&lt;label for="pwd"&gt;비밀번호 확인:&lt;/label&gt;</w:t>
      </w:r>
    </w:p>
    <w:p w14:paraId="4FDD42A6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    &lt;input type = "password" name = "chk_pwd" value = &lt;%= s_pwd %&gt;/&gt;&lt;br/&gt;</w:t>
      </w:r>
    </w:p>
    <w:p w14:paraId="7652B4E4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&lt;/div&gt;</w:t>
      </w:r>
    </w:p>
    <w:p w14:paraId="5DF27FD2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&lt;input type = "button" onclick="validation()" name = "btn_update" value = "정보 수정"&gt;</w:t>
      </w:r>
    </w:p>
    <w:p w14:paraId="3B1E71D5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/form&gt;</w:t>
      </w:r>
    </w:p>
    <w:p w14:paraId="1A01CA5A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/body&gt;</w:t>
      </w:r>
    </w:p>
    <w:p w14:paraId="51BCAD98" w14:textId="77777777" w:rsidR="00F52324" w:rsidRPr="005D0144" w:rsidRDefault="00F52324" w:rsidP="00F5232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/html&gt;</w:t>
      </w:r>
    </w:p>
    <w:p w14:paraId="08E6F8A1" w14:textId="1EF3BF40" w:rsidR="00853568" w:rsidRDefault="00853568">
      <w:pPr>
        <w:widowControl/>
        <w:wordWrap/>
        <w:autoSpaceDE/>
        <w:autoSpaceDN/>
        <w:rPr>
          <w:sz w:val="24"/>
          <w:szCs w:val="28"/>
        </w:rPr>
      </w:pPr>
    </w:p>
    <w:p w14:paraId="07FCB4EC" w14:textId="77777777" w:rsidR="005D0144" w:rsidRPr="005D0144" w:rsidRDefault="005D0144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p w14:paraId="788B25E7" w14:textId="27EA2BB0" w:rsidR="00853568" w:rsidRDefault="00853568" w:rsidP="00E63F9C">
      <w:pPr>
        <w:rPr>
          <w:b/>
          <w:bCs/>
          <w:sz w:val="24"/>
          <w:szCs w:val="28"/>
        </w:rPr>
      </w:pPr>
      <w:r w:rsidRPr="005D0144">
        <w:rPr>
          <w:b/>
          <w:bCs/>
          <w:sz w:val="28"/>
          <w:szCs w:val="32"/>
        </w:rPr>
        <w:lastRenderedPageBreak/>
        <w:t>Update_verify.jsp</w:t>
      </w:r>
    </w:p>
    <w:p w14:paraId="44A2F4DB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%@ page contentType="text/html; charset=UTF-8" %&gt;</w:t>
      </w:r>
    </w:p>
    <w:p w14:paraId="3A985A43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%@ page import="java.sql.*" %&gt;</w:t>
      </w:r>
    </w:p>
    <w:p w14:paraId="01CB9AFA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html&gt; &lt;head&gt;&lt;title&gt; 수강신청 사용자 정보 수정 &lt;/title&gt;&lt;/head&gt;</w:t>
      </w:r>
    </w:p>
    <w:p w14:paraId="7B052C1A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body&gt; &lt;%@ include file="top.jsp" %&gt;</w:t>
      </w:r>
    </w:p>
    <w:p w14:paraId="1079E600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%</w:t>
      </w:r>
    </w:p>
    <w:p w14:paraId="2F793E7B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new_Password=request.getParameter("new_pwd");</w:t>
      </w:r>
    </w:p>
    <w:p w14:paraId="595EBC2A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new_address=request.getParameter("new_addr");</w:t>
      </w:r>
    </w:p>
    <w:p w14:paraId="22657C0A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chk_Password = request.getParameter("chk_pwd");</w:t>
      </w:r>
    </w:p>
    <w:p w14:paraId="2A544AE0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</w:p>
    <w:p w14:paraId="7EC93289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//out.println(new_Password + chk_Password);</w:t>
      </w:r>
    </w:p>
    <w:p w14:paraId="07A4B6B2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dbdriver = "oracle.jdbc.driver.OracleDriver";</w:t>
      </w:r>
    </w:p>
    <w:p w14:paraId="55018721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dburl = "jdbc:oracle:thin:@localhost:1521:orcl";</w:t>
      </w:r>
    </w:p>
    <w:p w14:paraId="36A9ED3B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user = "db1510188";</w:t>
      </w:r>
    </w:p>
    <w:p w14:paraId="2FFECE05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String passwd = "test";</w:t>
      </w:r>
    </w:p>
    <w:p w14:paraId="5D326AA2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int result = 0;</w:t>
      </w:r>
    </w:p>
    <w:p w14:paraId="7231BA5D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PreparedStatement pstmt = null;</w:t>
      </w:r>
    </w:p>
    <w:p w14:paraId="78C7891A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Connection myConn = null;</w:t>
      </w:r>
    </w:p>
    <w:p w14:paraId="19E3AC73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</w:p>
    <w:p w14:paraId="4E5B70F2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try{</w:t>
      </w:r>
    </w:p>
    <w:p w14:paraId="2508E475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Class.forName(dbdriver);</w:t>
      </w:r>
    </w:p>
    <w:p w14:paraId="797DF5CE" w14:textId="7040827D" w:rsidR="005D0144" w:rsidRPr="005D0144" w:rsidRDefault="005D0144" w:rsidP="005D0144">
      <w:pPr>
        <w:widowControl/>
        <w:wordWrap/>
        <w:autoSpaceDE/>
        <w:autoSpaceDN/>
        <w:rPr>
          <w:rFonts w:hint="eastAsia"/>
          <w:sz w:val="24"/>
          <w:szCs w:val="28"/>
        </w:rPr>
      </w:pPr>
      <w:r w:rsidRPr="005D0144">
        <w:rPr>
          <w:sz w:val="24"/>
          <w:szCs w:val="28"/>
        </w:rPr>
        <w:tab/>
        <w:t>myConn=DriverManager.getConnection(dburl, user, passwd);</w:t>
      </w:r>
    </w:p>
    <w:p w14:paraId="704BD911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lastRenderedPageBreak/>
        <w:tab/>
        <w:t>pstmt = myConn.prepareStatement("update students set s_pwd=?,s_addr=? where s_id='"+session_id+"'");</w:t>
      </w:r>
    </w:p>
    <w:p w14:paraId="28D35D7C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pstmt.setString(1,new_Password);</w:t>
      </w:r>
    </w:p>
    <w:p w14:paraId="4FB61EB6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pstmt.setString(2,new_address);</w:t>
      </w:r>
    </w:p>
    <w:p w14:paraId="18C4FC98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result = pstmt.executeUpdate();</w:t>
      </w:r>
    </w:p>
    <w:p w14:paraId="581B09D7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</w:p>
    <w:p w14:paraId="205566E8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if(result == 1){</w:t>
      </w:r>
    </w:p>
    <w:p w14:paraId="0759980B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 xml:space="preserve">%&gt; &lt;script type="text/javascript"&gt; alert("수정 성공"); location.href='update.jsp'; &lt;/script&gt; &lt;%  </w:t>
      </w:r>
    </w:p>
    <w:p w14:paraId="132A9599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}else{</w:t>
      </w:r>
    </w:p>
    <w:p w14:paraId="63B9B984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 xml:space="preserve">%&gt; &lt;script type="text/javascript"&gt; alert("SQL-update fail"); history.go(-1); &lt;/script&gt; &lt;%  </w:t>
      </w:r>
    </w:p>
    <w:p w14:paraId="670ED9DD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}</w:t>
      </w:r>
    </w:p>
    <w:p w14:paraId="3FC8D61E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}</w:t>
      </w:r>
    </w:p>
    <w:p w14:paraId="16CB06C8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catch(SQLException ex){</w:t>
      </w:r>
    </w:p>
    <w:p w14:paraId="05CFDDE2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 xml:space="preserve">String sMessage; </w:t>
      </w:r>
    </w:p>
    <w:p w14:paraId="127FD58F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if (ex.getErrorCode() == 20002)</w:t>
      </w:r>
    </w:p>
    <w:p w14:paraId="4D309A1A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sMessage="암호는 5자리 이상이어야 합니다";</w:t>
      </w:r>
    </w:p>
    <w:p w14:paraId="5C94B867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else if (ex.getErrorCode() == 20003)</w:t>
      </w:r>
    </w:p>
    <w:p w14:paraId="507322E8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sMessage="암호에 공란은 입력되지 않습니다.";</w:t>
      </w:r>
    </w:p>
    <w:p w14:paraId="6C0EEFCD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else if(ex.getErrorCode() == 20004)</w:t>
      </w:r>
    </w:p>
    <w:p w14:paraId="14127D4B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</w:r>
      <w:r w:rsidRPr="005D0144">
        <w:rPr>
          <w:sz w:val="24"/>
          <w:szCs w:val="28"/>
        </w:rPr>
        <w:tab/>
        <w:t>sMessage="이메일이 비어있습니다.";</w:t>
      </w:r>
    </w:p>
    <w:p w14:paraId="684A60F0" w14:textId="6E028EC8" w:rsidR="005D0144" w:rsidRPr="005D0144" w:rsidRDefault="005D0144" w:rsidP="005D0144">
      <w:pPr>
        <w:widowControl/>
        <w:wordWrap/>
        <w:autoSpaceDE/>
        <w:autoSpaceDN/>
        <w:rPr>
          <w:rFonts w:hint="eastAsia"/>
          <w:sz w:val="24"/>
          <w:szCs w:val="28"/>
        </w:rPr>
      </w:pPr>
      <w:r w:rsidRPr="005D0144">
        <w:rPr>
          <w:sz w:val="24"/>
          <w:szCs w:val="28"/>
        </w:rPr>
        <w:tab/>
        <w:t>else sMessage="잠시 후 다시 시도하십시오";</w:t>
      </w:r>
    </w:p>
    <w:p w14:paraId="0875BB4C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lastRenderedPageBreak/>
        <w:tab/>
        <w:t>response.setContentType("text/html; charset=UTF-8");</w:t>
      </w:r>
    </w:p>
    <w:p w14:paraId="279EF980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 xml:space="preserve"> </w:t>
      </w:r>
    </w:p>
    <w:p w14:paraId="18D66165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ab/>
        <w:t>response.getWriter().print("&lt;script&gt;alert('"+sMessage+"'); location.href='update.jsp';&lt;/script&gt;");</w:t>
      </w:r>
    </w:p>
    <w:p w14:paraId="73631483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</w:p>
    <w:p w14:paraId="3B16E7F7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}finally{</w:t>
      </w:r>
    </w:p>
    <w:p w14:paraId="78CDCAAA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if(pstmt != null) try { pstmt.close(); } catch(SQLException ex) {}</w:t>
      </w:r>
    </w:p>
    <w:p w14:paraId="09E4D718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 xml:space="preserve">    if(myConn != null) try { myConn.close(); } catch(SQLException ex) {}</w:t>
      </w:r>
    </w:p>
    <w:p w14:paraId="2B1C6699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}</w:t>
      </w:r>
    </w:p>
    <w:p w14:paraId="7B98BBDE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%&gt;</w:t>
      </w:r>
    </w:p>
    <w:p w14:paraId="2D6C2E02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</w:p>
    <w:p w14:paraId="2A2DCE08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/body&gt;</w:t>
      </w:r>
    </w:p>
    <w:p w14:paraId="3A45D170" w14:textId="77777777" w:rsidR="005D0144" w:rsidRPr="005D0144" w:rsidRDefault="005D0144" w:rsidP="005D0144">
      <w:pPr>
        <w:widowControl/>
        <w:wordWrap/>
        <w:autoSpaceDE/>
        <w:autoSpaceDN/>
        <w:rPr>
          <w:sz w:val="24"/>
          <w:szCs w:val="28"/>
        </w:rPr>
      </w:pPr>
      <w:r w:rsidRPr="005D0144">
        <w:rPr>
          <w:sz w:val="24"/>
          <w:szCs w:val="28"/>
        </w:rPr>
        <w:t>&lt;/html&gt;</w:t>
      </w:r>
    </w:p>
    <w:p w14:paraId="5FB38398" w14:textId="09590F07" w:rsidR="005D0144" w:rsidRDefault="005D0144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p w14:paraId="53B6229A" w14:textId="38A23737" w:rsidR="005D0144" w:rsidRPr="005D0144" w:rsidRDefault="005D0144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sz w:val="24"/>
          <w:szCs w:val="28"/>
        </w:rPr>
        <w:br w:type="page"/>
      </w:r>
    </w:p>
    <w:p w14:paraId="7877DE5B" w14:textId="4E662D27" w:rsidR="00853568" w:rsidRPr="005D0144" w:rsidRDefault="00853568" w:rsidP="00E63F9C">
      <w:pPr>
        <w:rPr>
          <w:rFonts w:hint="eastAsia"/>
          <w:b/>
          <w:bCs/>
          <w:sz w:val="28"/>
          <w:szCs w:val="32"/>
        </w:rPr>
      </w:pPr>
      <w:r w:rsidRPr="005D0144">
        <w:rPr>
          <w:b/>
          <w:bCs/>
          <w:sz w:val="28"/>
          <w:szCs w:val="32"/>
        </w:rPr>
        <w:lastRenderedPageBreak/>
        <w:t>Login.j</w:t>
      </w:r>
      <w:r w:rsidRPr="005D0144">
        <w:rPr>
          <w:rFonts w:hint="eastAsia"/>
          <w:b/>
          <w:bCs/>
          <w:sz w:val="28"/>
          <w:szCs w:val="32"/>
        </w:rPr>
        <w:t>s</w:t>
      </w:r>
      <w:r w:rsidRPr="005D0144">
        <w:rPr>
          <w:b/>
          <w:bCs/>
          <w:sz w:val="28"/>
          <w:szCs w:val="32"/>
        </w:rPr>
        <w:t xml:space="preserve">p </w:t>
      </w:r>
    </w:p>
    <w:p w14:paraId="06274E5D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&lt;%@ page language= "java" contentType ="text/html; charset=UTF-8" pageEncoding ="UTF-8"%&gt; </w:t>
      </w:r>
    </w:p>
    <w:p w14:paraId="2CF5FFDB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&lt;!DOCTYPE html&gt; </w:t>
      </w:r>
    </w:p>
    <w:p w14:paraId="746545A1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&lt;html&gt; </w:t>
      </w:r>
    </w:p>
    <w:p w14:paraId="6C2D1FDB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&lt;head&gt; &lt;meta charset= "UTF - 8"&gt; </w:t>
      </w:r>
    </w:p>
    <w:p w14:paraId="1A2C03D4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>&lt;title&gt;수강신청 시스템 로그인 &lt;/title&gt;</w:t>
      </w:r>
    </w:p>
    <w:p w14:paraId="259BABD1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 &lt;/head&gt; </w:t>
      </w:r>
    </w:p>
    <w:p w14:paraId="601B358F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&lt;body&gt; </w:t>
      </w:r>
    </w:p>
    <w:p w14:paraId="0EE2977A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&lt;table width= "75%" align="center" bgcolor ="#FFFF99" border&gt; </w:t>
      </w:r>
    </w:p>
    <w:p w14:paraId="25D9E5B5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&lt;tr&gt; </w:t>
      </w:r>
    </w:p>
    <w:p w14:paraId="334E280C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>&lt;td&gt;&lt;div align= "center"&gt; 아이디와 패스워드를 입력하세요 &lt;/div&gt;&lt;/td&gt;</w:t>
      </w:r>
    </w:p>
    <w:p w14:paraId="58631F49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>&lt;/table&gt;</w:t>
      </w:r>
    </w:p>
    <w:p w14:paraId="6DB425EF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>&lt;table width= "75%" align="center" border&gt;</w:t>
      </w:r>
    </w:p>
    <w:p w14:paraId="332029AD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>&lt;form method= "post" action="login_verify.jsp"&gt;</w:t>
      </w:r>
    </w:p>
    <w:p w14:paraId="73EBA265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&lt;tr&gt; </w:t>
      </w:r>
    </w:p>
    <w:p w14:paraId="31C1E0A6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>&lt;td&gt;&lt;div align= "center"&gt; 아이디 &lt;/div&gt;&lt;/td&gt;</w:t>
      </w:r>
    </w:p>
    <w:p w14:paraId="75D3FFC4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>&lt;td&gt;&lt;div align= "center"&gt; &lt;input type= "text" name="userID"&gt;</w:t>
      </w:r>
    </w:p>
    <w:p w14:paraId="6107FCA2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&lt;/div&gt;&lt;/td&gt;&lt;/tr&gt; </w:t>
      </w:r>
    </w:p>
    <w:p w14:paraId="0A73CB91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>&lt;tr&gt;</w:t>
      </w:r>
    </w:p>
    <w:p w14:paraId="17551EB1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 xml:space="preserve"> &lt;td&gt;&lt;div align= "center"&gt; 패스워드 &lt;/div&gt;&lt;/td&gt; </w:t>
      </w:r>
    </w:p>
    <w:p w14:paraId="37873BCD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t>&lt;td&gt;&lt;div align= "center"&gt; &lt;input type= "password" name="userPassword"&gt;</w:t>
      </w:r>
    </w:p>
    <w:p w14:paraId="5A0DF698" w14:textId="77777777" w:rsidR="005D0144" w:rsidRPr="005D0144" w:rsidRDefault="005D0144" w:rsidP="005D0144">
      <w:pPr>
        <w:rPr>
          <w:sz w:val="24"/>
          <w:szCs w:val="28"/>
        </w:rPr>
      </w:pPr>
      <w:r w:rsidRPr="005D0144">
        <w:rPr>
          <w:sz w:val="24"/>
          <w:szCs w:val="28"/>
        </w:rPr>
        <w:lastRenderedPageBreak/>
        <w:t>&lt;/div&gt;&lt;/td&gt;&lt;/tr&gt;</w:t>
      </w:r>
    </w:p>
    <w:p w14:paraId="64BA1E3A" w14:textId="77777777" w:rsidR="005D0144" w:rsidRPr="000212E1" w:rsidRDefault="005D0144" w:rsidP="005D0144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 &lt;tr&gt; &lt;td colspan= 2&gt;&lt;div align="center"&gt; &lt;INPUT TYPE= "SUBMIT" NAME="Submit" VALUE=" 로그인 "&gt; </w:t>
      </w:r>
    </w:p>
    <w:p w14:paraId="53267E52" w14:textId="77777777" w:rsidR="005D0144" w:rsidRPr="000212E1" w:rsidRDefault="005D0144" w:rsidP="005D0144">
      <w:pPr>
        <w:rPr>
          <w:sz w:val="24"/>
          <w:szCs w:val="28"/>
        </w:rPr>
      </w:pPr>
      <w:r w:rsidRPr="000212E1">
        <w:rPr>
          <w:sz w:val="24"/>
          <w:szCs w:val="28"/>
        </w:rPr>
        <w:t>&lt;INPUT TYPE= "RESET" VALUE=" 취소 "&gt; &lt;/div&gt;&lt;/td&gt;&lt;/tr&gt;</w:t>
      </w:r>
    </w:p>
    <w:p w14:paraId="06C8F52C" w14:textId="77777777" w:rsidR="005D0144" w:rsidRPr="000212E1" w:rsidRDefault="005D0144" w:rsidP="005D0144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 &lt;/form&gt; </w:t>
      </w:r>
    </w:p>
    <w:p w14:paraId="6672433E" w14:textId="77777777" w:rsidR="005D0144" w:rsidRPr="000212E1" w:rsidRDefault="005D0144" w:rsidP="005D0144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&lt;/table&gt; </w:t>
      </w:r>
    </w:p>
    <w:p w14:paraId="488A8C72" w14:textId="77777777" w:rsidR="005D0144" w:rsidRPr="000212E1" w:rsidRDefault="005D0144" w:rsidP="005D0144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&lt;/body&gt; </w:t>
      </w:r>
    </w:p>
    <w:p w14:paraId="04D8CF8E" w14:textId="063AD2F9" w:rsidR="00853568" w:rsidRPr="000212E1" w:rsidRDefault="005D0144" w:rsidP="005D0144">
      <w:pPr>
        <w:rPr>
          <w:rFonts w:hint="eastAsia"/>
          <w:sz w:val="24"/>
          <w:szCs w:val="28"/>
        </w:rPr>
      </w:pPr>
      <w:r w:rsidRPr="000212E1">
        <w:rPr>
          <w:sz w:val="24"/>
          <w:szCs w:val="28"/>
        </w:rPr>
        <w:t>&lt;/html&gt;</w:t>
      </w:r>
    </w:p>
    <w:p w14:paraId="1AA9BE97" w14:textId="5D9AC0A6" w:rsidR="00853568" w:rsidRPr="000212E1" w:rsidRDefault="00853568">
      <w:pPr>
        <w:widowControl/>
        <w:wordWrap/>
        <w:autoSpaceDE/>
        <w:autoSpaceDN/>
        <w:rPr>
          <w:sz w:val="24"/>
          <w:szCs w:val="28"/>
        </w:rPr>
      </w:pPr>
    </w:p>
    <w:p w14:paraId="6C4BACE0" w14:textId="0371C2C0" w:rsidR="00853568" w:rsidRDefault="00853568" w:rsidP="00E63F9C">
      <w:pPr>
        <w:rPr>
          <w:b/>
          <w:bCs/>
          <w:sz w:val="24"/>
          <w:szCs w:val="28"/>
        </w:rPr>
      </w:pPr>
    </w:p>
    <w:p w14:paraId="3E48FD7E" w14:textId="77777777" w:rsidR="00853568" w:rsidRDefault="00853568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BD8B3AD" w14:textId="62A4E4DC" w:rsidR="00853568" w:rsidRDefault="004F62E1" w:rsidP="00E63F9C">
      <w:pPr>
        <w:rPr>
          <w:b/>
          <w:bCs/>
          <w:sz w:val="28"/>
          <w:szCs w:val="32"/>
        </w:rPr>
      </w:pPr>
      <w:r w:rsidRPr="000212E1">
        <w:rPr>
          <w:b/>
          <w:bCs/>
          <w:sz w:val="28"/>
          <w:szCs w:val="32"/>
        </w:rPr>
        <w:lastRenderedPageBreak/>
        <w:t>Login_verify.jsp</w:t>
      </w:r>
    </w:p>
    <w:p w14:paraId="4A30BC53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&lt;%@ page language= "java" contentType ="text/html; charset=UTF-8" pageEncoding ="UTF-8"%&gt; </w:t>
      </w:r>
    </w:p>
    <w:p w14:paraId="4AB59F82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&lt;%@page import= "java.sql.*"%&gt;</w:t>
      </w:r>
    </w:p>
    <w:p w14:paraId="34B51286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&lt;% </w:t>
      </w:r>
    </w:p>
    <w:p w14:paraId="21945F6B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String userID=request.getParameter("userID"); </w:t>
      </w:r>
    </w:p>
    <w:p w14:paraId="541D6350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String userPassword=request.getParameter("userPassword"); </w:t>
      </w:r>
    </w:p>
    <w:p w14:paraId="0677CCEE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//test -&gt; 1200032    bzxa23</w:t>
      </w:r>
    </w:p>
    <w:p w14:paraId="3CFD8A46" w14:textId="77777777" w:rsidR="000212E1" w:rsidRPr="000212E1" w:rsidRDefault="000212E1" w:rsidP="000212E1">
      <w:pPr>
        <w:rPr>
          <w:sz w:val="24"/>
          <w:szCs w:val="28"/>
        </w:rPr>
      </w:pPr>
    </w:p>
    <w:p w14:paraId="65AE61AA" w14:textId="77777777" w:rsidR="000212E1" w:rsidRPr="000212E1" w:rsidRDefault="000212E1" w:rsidP="000212E1">
      <w:pPr>
        <w:rPr>
          <w:sz w:val="24"/>
          <w:szCs w:val="28"/>
        </w:rPr>
      </w:pPr>
    </w:p>
    <w:p w14:paraId="6DE5A679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String dbdriver = "oracle.jdbc.driver.OracleDriver";</w:t>
      </w:r>
    </w:p>
    <w:p w14:paraId="1E30697E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String dburl = "jdbc:oracle:thin:@localhost:1521:orcl";</w:t>
      </w:r>
    </w:p>
    <w:p w14:paraId="424BD23A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String user = "db1510188";</w:t>
      </w:r>
    </w:p>
    <w:p w14:paraId="71CCD189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String passwd = "test"; </w:t>
      </w:r>
    </w:p>
    <w:p w14:paraId="598F6623" w14:textId="77777777" w:rsidR="000212E1" w:rsidRPr="000212E1" w:rsidRDefault="000212E1" w:rsidP="000212E1">
      <w:pPr>
        <w:rPr>
          <w:sz w:val="24"/>
          <w:szCs w:val="28"/>
        </w:rPr>
      </w:pPr>
    </w:p>
    <w:p w14:paraId="6D4E1FCF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ResultSet rs = null;</w:t>
      </w:r>
    </w:p>
    <w:p w14:paraId="692732E5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Statement stmt = null;</w:t>
      </w:r>
    </w:p>
    <w:p w14:paraId="1FD86E35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Connection myConn = null;</w:t>
      </w:r>
    </w:p>
    <w:p w14:paraId="4D08BA20" w14:textId="77777777" w:rsidR="000212E1" w:rsidRPr="000212E1" w:rsidRDefault="000212E1" w:rsidP="000212E1">
      <w:pPr>
        <w:rPr>
          <w:sz w:val="24"/>
          <w:szCs w:val="28"/>
        </w:rPr>
      </w:pPr>
    </w:p>
    <w:p w14:paraId="62D9336B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try{</w:t>
      </w:r>
    </w:p>
    <w:p w14:paraId="419668E3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  <w:t>Class.forName(dbdriver);</w:t>
      </w:r>
    </w:p>
    <w:p w14:paraId="42429E36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  <w:t xml:space="preserve">myConn=DriverManager.getConnection(dburl, user, passwd); </w:t>
      </w:r>
    </w:p>
    <w:p w14:paraId="10BC5DFA" w14:textId="77777777" w:rsidR="000212E1" w:rsidRPr="000212E1" w:rsidRDefault="000212E1" w:rsidP="000212E1">
      <w:pPr>
        <w:rPr>
          <w:sz w:val="24"/>
          <w:szCs w:val="28"/>
        </w:rPr>
      </w:pPr>
    </w:p>
    <w:p w14:paraId="256E09ED" w14:textId="77777777" w:rsidR="000212E1" w:rsidRPr="000212E1" w:rsidRDefault="000212E1" w:rsidP="000212E1">
      <w:pPr>
        <w:rPr>
          <w:sz w:val="24"/>
          <w:szCs w:val="28"/>
        </w:rPr>
      </w:pPr>
    </w:p>
    <w:p w14:paraId="097F953A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  <w:t>String mySQL="select s_id from students where s_id='" + userID + "'and s_pwd='" + userPassword + "'";</w:t>
      </w:r>
    </w:p>
    <w:p w14:paraId="7E8C9A86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  <w:t>stmt = myConn.createStatement();</w:t>
      </w:r>
    </w:p>
    <w:p w14:paraId="7310F951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  <w:t>rs = stmt.executeQuery(mySQL);</w:t>
      </w:r>
    </w:p>
    <w:p w14:paraId="6D399554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  <w:t>if(rs.next()){</w:t>
      </w:r>
    </w:p>
    <w:p w14:paraId="5522AFED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</w:r>
      <w:r w:rsidRPr="000212E1">
        <w:rPr>
          <w:sz w:val="24"/>
          <w:szCs w:val="28"/>
        </w:rPr>
        <w:tab/>
        <w:t>rs.close();</w:t>
      </w:r>
    </w:p>
    <w:p w14:paraId="2EC3ED0B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</w:r>
      <w:r w:rsidRPr="000212E1">
        <w:rPr>
          <w:sz w:val="24"/>
          <w:szCs w:val="28"/>
        </w:rPr>
        <w:tab/>
      </w:r>
    </w:p>
    <w:p w14:paraId="2D697F96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</w:r>
      <w:r w:rsidRPr="000212E1">
        <w:rPr>
          <w:sz w:val="24"/>
          <w:szCs w:val="28"/>
        </w:rPr>
        <w:tab/>
        <w:t>session.setAttribute("user",userID);</w:t>
      </w:r>
    </w:p>
    <w:p w14:paraId="435066FF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</w:r>
      <w:r w:rsidRPr="000212E1">
        <w:rPr>
          <w:sz w:val="24"/>
          <w:szCs w:val="28"/>
        </w:rPr>
        <w:tab/>
        <w:t>response.sendRedirect("main.jsp");</w:t>
      </w:r>
    </w:p>
    <w:p w14:paraId="7E8C25BE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</w:r>
      <w:r w:rsidRPr="000212E1">
        <w:rPr>
          <w:sz w:val="24"/>
          <w:szCs w:val="28"/>
        </w:rPr>
        <w:tab/>
      </w:r>
    </w:p>
    <w:p w14:paraId="6190D372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  <w:t xml:space="preserve">}else{  </w:t>
      </w:r>
    </w:p>
    <w:p w14:paraId="0C0CAC23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</w:r>
      <w:r w:rsidRPr="000212E1">
        <w:rPr>
          <w:sz w:val="24"/>
          <w:szCs w:val="28"/>
        </w:rPr>
        <w:tab/>
        <w:t>rs.close();</w:t>
      </w:r>
    </w:p>
    <w:p w14:paraId="5D346785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</w:r>
      <w:r w:rsidRPr="000212E1">
        <w:rPr>
          <w:sz w:val="24"/>
          <w:szCs w:val="28"/>
        </w:rPr>
        <w:tab/>
        <w:t xml:space="preserve">%&gt; &lt;script&gt; alert("로그인 실패"); history.go(-1); &lt;/script&gt; &lt;%  </w:t>
      </w:r>
    </w:p>
    <w:p w14:paraId="3E744AFC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</w:r>
      <w:r w:rsidRPr="000212E1">
        <w:rPr>
          <w:sz w:val="24"/>
          <w:szCs w:val="28"/>
        </w:rPr>
        <w:tab/>
        <w:t>//response.sendRedirect("login.jsp");</w:t>
      </w:r>
    </w:p>
    <w:p w14:paraId="0E6D6E15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  <w:t>}</w:t>
      </w:r>
    </w:p>
    <w:p w14:paraId="1724C884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</w:r>
    </w:p>
    <w:p w14:paraId="792D1BDC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}catch (Exception e){</w:t>
      </w:r>
    </w:p>
    <w:p w14:paraId="5292B1B2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  <w:t xml:space="preserve"> out.println(e.toString());</w:t>
      </w:r>
    </w:p>
    <w:p w14:paraId="60B7CD5B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ab/>
        <w:t xml:space="preserve"> e.printStackTrace();</w:t>
      </w:r>
    </w:p>
    <w:p w14:paraId="064E1825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}finally{</w:t>
      </w:r>
    </w:p>
    <w:p w14:paraId="7D00EF1F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    if(rs != null) try { rs.close(); } catch(SQLException ex) {}</w:t>
      </w:r>
    </w:p>
    <w:p w14:paraId="27E2747F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lastRenderedPageBreak/>
        <w:t xml:space="preserve">    if(stmt != null) try { stmt.close(); } catch(SQLException ex) {}</w:t>
      </w:r>
    </w:p>
    <w:p w14:paraId="359BE5E8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 xml:space="preserve">    if(myConn != null) try { myConn.close(); } catch(SQLException ex) {}</w:t>
      </w:r>
    </w:p>
    <w:p w14:paraId="38CFD0D8" w14:textId="77777777" w:rsidR="000212E1" w:rsidRP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}</w:t>
      </w:r>
    </w:p>
    <w:p w14:paraId="6AECA768" w14:textId="1225397F" w:rsidR="000212E1" w:rsidRDefault="000212E1" w:rsidP="000212E1">
      <w:pPr>
        <w:rPr>
          <w:sz w:val="24"/>
          <w:szCs w:val="28"/>
        </w:rPr>
      </w:pPr>
      <w:r w:rsidRPr="000212E1">
        <w:rPr>
          <w:sz w:val="24"/>
          <w:szCs w:val="28"/>
        </w:rPr>
        <w:t>%&gt;</w:t>
      </w:r>
    </w:p>
    <w:p w14:paraId="391B7B8E" w14:textId="77777777" w:rsidR="000212E1" w:rsidRDefault="000212E1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274B3DF" w14:textId="180C06EA" w:rsidR="000212E1" w:rsidRPr="000212E1" w:rsidRDefault="000212E1" w:rsidP="000212E1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I</w:t>
      </w:r>
      <w:r>
        <w:rPr>
          <w:b/>
          <w:bCs/>
          <w:sz w:val="28"/>
          <w:szCs w:val="32"/>
        </w:rPr>
        <w:t>nsert.jsp</w:t>
      </w:r>
    </w:p>
    <w:p w14:paraId="6F896FB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%@ page contentType="text/html; charset=UTF-8" %&gt;</w:t>
      </w:r>
    </w:p>
    <w:p w14:paraId="0690677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%@ page import="java.sql.*"  %&gt;</w:t>
      </w:r>
    </w:p>
    <w:p w14:paraId="6CDD6CD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%@ page import="java.net.*"  %&gt;</w:t>
      </w:r>
    </w:p>
    <w:p w14:paraId="05A52137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%@ page import="java.util.Calendar"  %&gt;</w:t>
      </w:r>
    </w:p>
    <w:p w14:paraId="2AF7FBF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%@ page import="java.text.SimpleDateFormat" %&gt;</w:t>
      </w:r>
    </w:p>
    <w:p w14:paraId="068938E7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59589C0E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html&gt;&lt;head&gt;&lt;title&gt;수강신청 입력&lt;/title&gt;&lt;/head&gt;</w:t>
      </w:r>
    </w:p>
    <w:p w14:paraId="3767B06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body&gt;</w:t>
      </w:r>
    </w:p>
    <w:p w14:paraId="1FE67DA4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%@ include file="top.jsp" %&gt;</w:t>
      </w:r>
    </w:p>
    <w:p w14:paraId="686EAE7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%   if (session_id==null) response.sendRedirect("login.jsp");  %&gt;</w:t>
      </w:r>
    </w:p>
    <w:p w14:paraId="79287D7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21626E2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table width="75%" align="center" border&gt;</w:t>
      </w:r>
    </w:p>
    <w:p w14:paraId="5829079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br&gt;</w:t>
      </w:r>
    </w:p>
    <w:p w14:paraId="39160161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tr&gt;</w:t>
      </w:r>
    </w:p>
    <w:p w14:paraId="1C3FBCEF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th&gt;학기년도&lt;/th&gt;&lt;th&gt;학기&lt;/th&gt;</w:t>
      </w:r>
    </w:p>
    <w:p w14:paraId="543FD65E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th&gt;과목번호&lt;/th&gt;&lt;th&gt;분반&lt;/th&gt;&lt;th&gt;과목명&lt;/th&gt;&lt;th&gt;학점&lt;/th&gt;&lt;th&gt;정원&lt;/th&gt;&lt;th&gt;여석&lt;/th&gt;</w:t>
      </w:r>
    </w:p>
    <w:p w14:paraId="300FC12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th&gt;구분&lt;/th&gt;&lt;th&gt;주관학과&lt;/th&gt;&lt;th&gt;언어&lt;/th&gt;&lt;th&gt;교수&lt;/th&gt;&lt;th&gt;장소 및 시간&lt;/th&gt;</w:t>
      </w:r>
    </w:p>
    <w:p w14:paraId="67727379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th&gt;신청&lt;/th&gt;</w:t>
      </w:r>
    </w:p>
    <w:p w14:paraId="2CC4D58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/tr&gt;</w:t>
      </w:r>
    </w:p>
    <w:p w14:paraId="16407D74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%</w:t>
      </w:r>
    </w:p>
    <w:p w14:paraId="431983B6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lastRenderedPageBreak/>
        <w:t>String dbdriver = "oracle.jdbc.driver.OracleDriver";</w:t>
      </w:r>
    </w:p>
    <w:p w14:paraId="44DEBC47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String dburl = "jdbc:oracle:thin:@localhost:1521:orcl";</w:t>
      </w:r>
    </w:p>
    <w:p w14:paraId="2FE9BD7F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String user = "db1510188";</w:t>
      </w:r>
    </w:p>
    <w:p w14:paraId="3517727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String passwd = "test";</w:t>
      </w:r>
    </w:p>
    <w:p w14:paraId="5F8F74C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1D7FFAE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Connection myConn = null;      </w:t>
      </w:r>
    </w:p>
    <w:p w14:paraId="51C9D02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Statement stmt = null;</w:t>
      </w:r>
      <w:r w:rsidRPr="003D51E5">
        <w:rPr>
          <w:sz w:val="24"/>
          <w:szCs w:val="28"/>
        </w:rPr>
        <w:tab/>
      </w:r>
    </w:p>
    <w:p w14:paraId="4644412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ResultSet rs = null;   </w:t>
      </w:r>
    </w:p>
    <w:p w14:paraId="4383C00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String mySQL = "";</w:t>
      </w:r>
    </w:p>
    <w:p w14:paraId="306B4827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1EBBD81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/* java.text.SimpleDateFormat formatter = new java.text.SimpleDateFormat("yyyy-MM");</w:t>
      </w:r>
    </w:p>
    <w:p w14:paraId="275C93C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String today = formatter.format(new java.util.Date());</w:t>
      </w:r>
    </w:p>
    <w:p w14:paraId="259D714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out.println(today); */</w:t>
      </w:r>
    </w:p>
    <w:p w14:paraId="240FE85F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</w:p>
    <w:p w14:paraId="115238B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alendar cal = Calendar.getInstance();</w:t>
      </w:r>
    </w:p>
    <w:p w14:paraId="1A57754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int year = cal.get(Calendar.YEAR);</w:t>
      </w:r>
    </w:p>
    <w:p w14:paraId="283B6E6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int month =cal.get(Calendar.MONTH)+1;</w:t>
      </w:r>
    </w:p>
    <w:p w14:paraId="0B081D9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int semes;</w:t>
      </w:r>
    </w:p>
    <w:p w14:paraId="516338F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if(month &lt;= 6){</w:t>
      </w:r>
    </w:p>
    <w:p w14:paraId="668C334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emes = 1;</w:t>
      </w:r>
    </w:p>
    <w:p w14:paraId="2B98918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}else{</w:t>
      </w:r>
    </w:p>
    <w:p w14:paraId="1712996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emes = 2;</w:t>
      </w:r>
    </w:p>
    <w:p w14:paraId="3F936C84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lastRenderedPageBreak/>
        <w:t>}</w:t>
      </w:r>
    </w:p>
    <w:p w14:paraId="15B6DFF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23BAE2A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try{</w:t>
      </w:r>
    </w:p>
    <w:p w14:paraId="53968F17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Class.forName(dbdriver);</w:t>
      </w:r>
    </w:p>
    <w:p w14:paraId="51FC3E7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  myConn=DriverManager.getConnection(dburl, user, passwd);</w:t>
      </w:r>
    </w:p>
    <w:p w14:paraId="54F47421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  <w:t>mySQL = "select * from TotalCourseVIew tc "+</w:t>
      </w:r>
    </w:p>
    <w:p w14:paraId="4117F23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"where tc.c_year = " + year+ " and tc.c_semes = " + semes</w:t>
      </w:r>
    </w:p>
    <w:p w14:paraId="4EB4658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+" and (tc.c_id,tc.c_id_no) not in (select c_id, c_id_no from enroll where s_id = '"+session_id+"') ";</w:t>
      </w:r>
    </w:p>
    <w:p w14:paraId="79A89AD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  <w:t>stmt = myConn.createStatement();</w:t>
      </w:r>
    </w:p>
    <w:p w14:paraId="5448913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  <w:t>rs = stmt.executeQuery(mySQL);</w:t>
      </w:r>
    </w:p>
    <w:p w14:paraId="7EF8529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</w:p>
    <w:p w14:paraId="17850947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  <w:t>if (rs.next()) {</w:t>
      </w:r>
    </w:p>
    <w:p w14:paraId="65C1B90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do {</w:t>
      </w:r>
      <w:r w:rsidRPr="003D51E5">
        <w:rPr>
          <w:sz w:val="24"/>
          <w:szCs w:val="28"/>
        </w:rPr>
        <w:tab/>
      </w:r>
    </w:p>
    <w:p w14:paraId="53E4A314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c_year = rs.getString("c_year");</w:t>
      </w:r>
    </w:p>
    <w:p w14:paraId="05510611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c_semes = rs.getString("c_semes");</w:t>
      </w:r>
    </w:p>
    <w:p w14:paraId="10627ED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c_id = rs.getString("c_id");</w:t>
      </w:r>
    </w:p>
    <w:p w14:paraId="2DA7B3B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int c_id_no = rs.getInt("c_id_no");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</w:p>
    <w:p w14:paraId="15A6A8F6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c_name = rs.getString("c_name");</w:t>
      </w:r>
    </w:p>
    <w:p w14:paraId="35AC964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int c_unit = rs.getInt("c_unit");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</w:p>
    <w:p w14:paraId="390EAC8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int c_personnel = rs.getInt("c_personnel");</w:t>
      </w:r>
    </w:p>
    <w:p w14:paraId="02FDF63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int c_remain = rs.getInt("c_remain");</w:t>
      </w:r>
    </w:p>
    <w:p w14:paraId="63DA50E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c_type = rs.getString("c_type");</w:t>
      </w:r>
    </w:p>
    <w:p w14:paraId="495F647F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lastRenderedPageBreak/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c_major = rs.getString("c_major");</w:t>
      </w:r>
    </w:p>
    <w:p w14:paraId="6B9F492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c_language = rs.getString("c_language");</w:t>
      </w:r>
    </w:p>
    <w:p w14:paraId="58C6686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p_name = rs.getString("NAME");</w:t>
      </w:r>
    </w:p>
    <w:p w14:paraId="4E9F645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time = rs.getString("TIME");</w:t>
      </w:r>
    </w:p>
    <w:p w14:paraId="53D88D2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if(c_language == null) c_language = "";</w:t>
      </w:r>
    </w:p>
    <w:p w14:paraId="35AB280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if(p_name == null) p_name = "미정";</w:t>
      </w:r>
    </w:p>
    <w:p w14:paraId="022C0DE9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if(time.equals("~()")) time = "사이버강의";</w:t>
      </w:r>
    </w:p>
    <w:p w14:paraId="6F1E43F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%&gt;</w:t>
      </w:r>
    </w:p>
    <w:p w14:paraId="7721330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&lt;tr&gt;</w:t>
      </w:r>
    </w:p>
    <w:p w14:paraId="4FB00A4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&lt;td align="center"&gt;&lt;%= c_year %&gt;&lt;/td&gt;&lt;td align="center"&gt;&lt;%= c_semes %&gt;&lt;/td&gt;</w:t>
      </w:r>
    </w:p>
    <w:p w14:paraId="2F874B8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 xml:space="preserve">  &lt;td align="center"&gt;&lt;%= c_id %&gt;&lt;/td&gt; &lt;td align="center"&gt;&lt;%= c_id_no %&gt;&lt;/td&gt; </w:t>
      </w:r>
    </w:p>
    <w:p w14:paraId="7469CFB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 xml:space="preserve">  &lt;td align="center"&gt;&lt;%= c_name %&gt;&lt;/td&gt;&lt;td align="center"&gt;&lt;%= c_unit %&gt;&lt;/td&gt;</w:t>
      </w:r>
    </w:p>
    <w:p w14:paraId="1A53610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 xml:space="preserve">  &lt;td align="center"&gt;&lt;%= c_personnel %&gt;&lt;/td&gt;&lt;td align="center"&gt;&lt;%= c_remain %&gt;&lt;/td&gt;</w:t>
      </w:r>
    </w:p>
    <w:p w14:paraId="0BBD00A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 xml:space="preserve">  &lt;td align="center"&gt;&lt;%= c_type %&gt;&lt;/td&gt;&lt;td align="center"&gt;&lt;%= c_major %&gt;&lt;/td&gt;</w:t>
      </w:r>
    </w:p>
    <w:p w14:paraId="6CCF2E0E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 xml:space="preserve">  &lt;td align="center"&gt;&lt;%= c_language %&gt;&lt;/td&gt;</w:t>
      </w:r>
    </w:p>
    <w:p w14:paraId="6326C70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 xml:space="preserve">  &lt;td align="center"&gt;&lt;%= p_name %&gt;&lt;/td&gt;&lt;td align="center"&gt;&lt;%= time %&gt;</w:t>
      </w:r>
    </w:p>
    <w:p w14:paraId="61AEE9D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&lt;td align="center"&gt;&lt;a href="insert_verify.jsp?c_id=&lt;%= c_id %&gt;&amp;c_id_no=&lt;%= c_id_no %&gt;&amp;time=&lt;%=time%&gt;"&gt;신청&lt;/a&gt;&lt;/td&gt;</w:t>
      </w:r>
    </w:p>
    <w:p w14:paraId="0E4E4FE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lastRenderedPageBreak/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&lt;/tr&gt;</w:t>
      </w:r>
    </w:p>
    <w:p w14:paraId="6D5B0BA1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&lt;%</w:t>
      </w:r>
    </w:p>
    <w:p w14:paraId="58DA15B9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}while(rs.next());</w:t>
      </w:r>
    </w:p>
    <w:p w14:paraId="41804C5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}</w:t>
      </w:r>
    </w:p>
    <w:p w14:paraId="71FCD82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mt.close();  myConn.close();</w:t>
      </w:r>
    </w:p>
    <w:p w14:paraId="0BFC4AE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}catch(SQLException ex){</w:t>
      </w:r>
    </w:p>
    <w:p w14:paraId="68D1219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  System.err.println("SQLException: " + ex.getMessage());</w:t>
      </w:r>
    </w:p>
    <w:p w14:paraId="3A0313E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}</w:t>
      </w:r>
    </w:p>
    <w:p w14:paraId="23200BB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%&gt;</w:t>
      </w:r>
    </w:p>
    <w:p w14:paraId="2BE81D9F" w14:textId="1F6D5FAB" w:rsidR="000212E1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/table&gt;&lt;/body&gt;&lt;/html&gt;</w:t>
      </w:r>
      <w:r w:rsidR="000212E1">
        <w:rPr>
          <w:sz w:val="24"/>
          <w:szCs w:val="28"/>
        </w:rPr>
        <w:br w:type="page"/>
      </w:r>
    </w:p>
    <w:p w14:paraId="68CF452E" w14:textId="61998CC8" w:rsidR="000212E1" w:rsidRPr="000212E1" w:rsidRDefault="000212E1" w:rsidP="000212E1">
      <w:pPr>
        <w:rPr>
          <w:b/>
          <w:bCs/>
          <w:sz w:val="24"/>
          <w:szCs w:val="28"/>
        </w:rPr>
      </w:pPr>
      <w:r w:rsidRPr="000212E1">
        <w:rPr>
          <w:b/>
          <w:bCs/>
          <w:sz w:val="28"/>
          <w:szCs w:val="32"/>
        </w:rPr>
        <w:lastRenderedPageBreak/>
        <w:t>Inse</w:t>
      </w:r>
      <w:r w:rsidR="00DB2C87">
        <w:rPr>
          <w:b/>
          <w:bCs/>
          <w:sz w:val="28"/>
          <w:szCs w:val="32"/>
        </w:rPr>
        <w:t>r</w:t>
      </w:r>
      <w:r w:rsidRPr="000212E1">
        <w:rPr>
          <w:b/>
          <w:bCs/>
          <w:sz w:val="28"/>
          <w:szCs w:val="32"/>
        </w:rPr>
        <w:t>t_</w:t>
      </w:r>
      <w:r>
        <w:rPr>
          <w:b/>
          <w:bCs/>
          <w:sz w:val="28"/>
          <w:szCs w:val="32"/>
        </w:rPr>
        <w:t>v</w:t>
      </w:r>
      <w:r w:rsidRPr="000212E1">
        <w:rPr>
          <w:b/>
          <w:bCs/>
          <w:sz w:val="28"/>
          <w:szCs w:val="32"/>
        </w:rPr>
        <w:t>erify.jsp</w:t>
      </w:r>
    </w:p>
    <w:p w14:paraId="4D10B626" w14:textId="682F2902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&lt;%@ page language= "java" contentType ="text/html; charset=UTF-8" pageEncoding ="UTF-8"%&gt; </w:t>
      </w:r>
    </w:p>
    <w:p w14:paraId="1528B5D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%@ page import="java.sql.*" %&gt;</w:t>
      </w:r>
    </w:p>
    <w:p w14:paraId="55D57B8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79F0FC99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html&gt;&lt;head&gt;&lt;title&gt; 수강신청 입력 &lt;/title&gt;&lt;/head&gt;</w:t>
      </w:r>
    </w:p>
    <w:p w14:paraId="2D1784E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body&gt;</w:t>
      </w:r>
    </w:p>
    <w:p w14:paraId="7A51529F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1CDBA86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%</w:t>
      </w:r>
      <w:r w:rsidRPr="003D51E5">
        <w:rPr>
          <w:sz w:val="24"/>
          <w:szCs w:val="28"/>
        </w:rPr>
        <w:tab/>
      </w:r>
    </w:p>
    <w:p w14:paraId="31D76C94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s_id = (String)session.getAttribute("user");</w:t>
      </w:r>
    </w:p>
    <w:p w14:paraId="306D2D5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c_id = request.getParameter("c_id");</w:t>
      </w:r>
    </w:p>
    <w:p w14:paraId="6771A96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tmp = request.getParameter("c_id_no").trim();</w:t>
      </w:r>
    </w:p>
    <w:p w14:paraId="0E7C370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int c_id_no = Integer.parseInt(tmp);</w:t>
      </w:r>
    </w:p>
    <w:p w14:paraId="4E58996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</w:p>
    <w:p w14:paraId="380200A6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time = request.getParameter("time");</w:t>
      </w:r>
    </w:p>
    <w:p w14:paraId="3FDFC04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int idx = time.indexOf(",");</w:t>
      </w:r>
    </w:p>
    <w:p w14:paraId="05E0A48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int discard = time.indexOf("(");</w:t>
      </w:r>
    </w:p>
    <w:p w14:paraId="1613EFF6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int discard2 = time.lastIndexOf("(");</w:t>
      </w:r>
    </w:p>
    <w:p w14:paraId="15E976F4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</w:p>
    <w:p w14:paraId="3885262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day1_day = "";</w:t>
      </w:r>
    </w:p>
    <w:p w14:paraId="6715E396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day1_time = "";</w:t>
      </w:r>
    </w:p>
    <w:p w14:paraId="4DC8D286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day1_stime = "";</w:t>
      </w:r>
    </w:p>
    <w:p w14:paraId="2C41412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lastRenderedPageBreak/>
        <w:tab/>
        <w:t>String day1_etime = "";</w:t>
      </w:r>
    </w:p>
    <w:p w14:paraId="5E6CA91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</w:p>
    <w:p w14:paraId="09A0AFB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day2_day = "";</w:t>
      </w:r>
    </w:p>
    <w:p w14:paraId="7482458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day2_time = "";</w:t>
      </w:r>
    </w:p>
    <w:p w14:paraId="44B1B5B7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day2_stime = "";</w:t>
      </w:r>
    </w:p>
    <w:p w14:paraId="7095028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String day2_etime = "";</w:t>
      </w:r>
    </w:p>
    <w:p w14:paraId="1F8EAEB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</w:p>
    <w:p w14:paraId="3FD25D6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if(!time.equals("사이버강의")){</w:t>
      </w:r>
    </w:p>
    <w:p w14:paraId="045622F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day1 = time.substring(0,discard);</w:t>
      </w:r>
    </w:p>
    <w:p w14:paraId="778842CE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String day2 = time.substring(idx+1,discard2);</w:t>
      </w:r>
    </w:p>
    <w:p w14:paraId="4177DA5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</w:p>
    <w:p w14:paraId="2DFF041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day1_day = day1.replaceAll("[0-9:~]","");</w:t>
      </w:r>
    </w:p>
    <w:p w14:paraId="2B4D5FDE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day1_time = day1.replaceAll("[^0-9:~]","");</w:t>
      </w:r>
    </w:p>
    <w:p w14:paraId="52639C3E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day1_stime = day1_time.substring(0,5);</w:t>
      </w:r>
    </w:p>
    <w:p w14:paraId="526DD32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day1_etime = day1_time.substring(6);</w:t>
      </w:r>
    </w:p>
    <w:p w14:paraId="5A49ACA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</w:p>
    <w:p w14:paraId="57721CD9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day2_day = day2.replaceAll("[0-9:~ ]","");</w:t>
      </w:r>
    </w:p>
    <w:p w14:paraId="4FC98CE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day2_time = day2.replaceAll("[^0-9:~]","");</w:t>
      </w:r>
    </w:p>
    <w:p w14:paraId="022FF64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day2_stime = day2_time.substring(0,5);</w:t>
      </w:r>
    </w:p>
    <w:p w14:paraId="0507D2A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>day2_etime = day2_time.substring(6);</w:t>
      </w:r>
    </w:p>
    <w:p w14:paraId="1828B70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}</w:t>
      </w:r>
    </w:p>
    <w:p w14:paraId="6D030D2E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%&gt;</w:t>
      </w:r>
    </w:p>
    <w:p w14:paraId="291D99C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lastRenderedPageBreak/>
        <w:t>&lt;%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  <w:t xml:space="preserve"> </w:t>
      </w:r>
    </w:p>
    <w:p w14:paraId="6FA062E4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76FEC69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2715F2D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onnection myConn = null;    String</w:t>
      </w:r>
      <w:r w:rsidRPr="003D51E5">
        <w:rPr>
          <w:sz w:val="24"/>
          <w:szCs w:val="28"/>
        </w:rPr>
        <w:tab/>
        <w:t>result = null;</w:t>
      </w:r>
      <w:r w:rsidRPr="003D51E5">
        <w:rPr>
          <w:sz w:val="24"/>
          <w:szCs w:val="28"/>
        </w:rPr>
        <w:tab/>
      </w:r>
    </w:p>
    <w:p w14:paraId="1012D7F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String dbdriver = "oracle.jdbc.driver.OracleDriver";</w:t>
      </w:r>
    </w:p>
    <w:p w14:paraId="3DF2C8E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String dburl = "jdbc:oracle:thin:@localhost:1521:orcl";</w:t>
      </w:r>
    </w:p>
    <w:p w14:paraId="261176DF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String user = "db1510188";</w:t>
      </w:r>
    </w:p>
    <w:p w14:paraId="070A0AA7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String passwd = "test"; </w:t>
      </w:r>
    </w:p>
    <w:p w14:paraId="274760A4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7853415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try {</w:t>
      </w:r>
    </w:p>
    <w:p w14:paraId="2CFF085E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Class.forName(dbdriver);</w:t>
      </w:r>
    </w:p>
    <w:p w14:paraId="4EF0BC9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 xml:space="preserve">        myConn =  DriverManager.getConnection (dburl, user, passwd);</w:t>
      </w:r>
    </w:p>
    <w:p w14:paraId="047EC5E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} catch(SQLException ex) {</w:t>
      </w:r>
    </w:p>
    <w:p w14:paraId="0E7B878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   System.err.println("SQLException: " + ex.getMessage());</w:t>
      </w:r>
    </w:p>
    <w:p w14:paraId="340B715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}</w:t>
      </w:r>
    </w:p>
    <w:p w14:paraId="3607863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59B40E7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allableStatement cstmt = myConn.prepareCall("{call InsertEnroll(?,?,?,?,?,?,?,?,?,?)}");</w:t>
      </w:r>
      <w:r w:rsidRPr="003D51E5">
        <w:rPr>
          <w:sz w:val="24"/>
          <w:szCs w:val="28"/>
        </w:rPr>
        <w:tab/>
      </w:r>
    </w:p>
    <w:p w14:paraId="6B9BF76B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stmt.setString(1, s_id);</w:t>
      </w:r>
    </w:p>
    <w:p w14:paraId="596FBE4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stmt.setString(2, c_id);</w:t>
      </w:r>
    </w:p>
    <w:p w14:paraId="2EE488AF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stmt.setInt(3,c_id_no);</w:t>
      </w:r>
    </w:p>
    <w:p w14:paraId="105C6CF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44CC9C24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stmt.setString(4, day1_day);</w:t>
      </w:r>
    </w:p>
    <w:p w14:paraId="788EE03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lastRenderedPageBreak/>
        <w:t>cstmt.setString(5, day1_stime);</w:t>
      </w:r>
    </w:p>
    <w:p w14:paraId="1C3BFD8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stmt.setString(6, day1_etime);</w:t>
      </w:r>
    </w:p>
    <w:p w14:paraId="447A581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stmt.setString(7, day2_day);</w:t>
      </w:r>
    </w:p>
    <w:p w14:paraId="24927D11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stmt.setString(8, day2_stime);</w:t>
      </w:r>
    </w:p>
    <w:p w14:paraId="22D4C1AE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stmt.setString(9, day2_etime);</w:t>
      </w:r>
    </w:p>
    <w:p w14:paraId="5716F52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26C76A7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cstmt.registerOutParameter(10, java.sql.Types.VARCHAR);</w:t>
      </w:r>
      <w:r w:rsidRPr="003D51E5">
        <w:rPr>
          <w:sz w:val="24"/>
          <w:szCs w:val="28"/>
        </w:rPr>
        <w:tab/>
      </w:r>
    </w:p>
    <w:p w14:paraId="4B4CA296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try  {  </w:t>
      </w:r>
      <w:r w:rsidRPr="003D51E5">
        <w:rPr>
          <w:sz w:val="24"/>
          <w:szCs w:val="28"/>
        </w:rPr>
        <w:tab/>
      </w:r>
    </w:p>
    <w:p w14:paraId="56062D48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cstmt.execute();</w:t>
      </w:r>
    </w:p>
    <w:p w14:paraId="4604065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>result = cstmt.getString(10);</w:t>
      </w:r>
    </w:p>
    <w:p w14:paraId="2374E42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%&gt;</w:t>
      </w:r>
    </w:p>
    <w:p w14:paraId="5661286C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script&gt;</w:t>
      </w:r>
      <w:r w:rsidRPr="003D51E5">
        <w:rPr>
          <w:sz w:val="24"/>
          <w:szCs w:val="28"/>
        </w:rPr>
        <w:tab/>
      </w:r>
    </w:p>
    <w:p w14:paraId="68588DE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alert("&lt;%= result %&gt;"); </w:t>
      </w:r>
    </w:p>
    <w:p w14:paraId="28499D0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location.href="insert.jsp";</w:t>
      </w:r>
    </w:p>
    <w:p w14:paraId="2B191C63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/script&gt;</w:t>
      </w:r>
    </w:p>
    <w:p w14:paraId="7D62C074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&lt;% </w:t>
      </w:r>
    </w:p>
    <w:p w14:paraId="507E0EB6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} catch(SQLException ex) {</w:t>
      </w:r>
      <w:r w:rsidRPr="003D51E5">
        <w:rPr>
          <w:sz w:val="24"/>
          <w:szCs w:val="28"/>
        </w:rPr>
        <w:tab/>
      </w:r>
      <w:r w:rsidRPr="003D51E5">
        <w:rPr>
          <w:sz w:val="24"/>
          <w:szCs w:val="28"/>
        </w:rPr>
        <w:tab/>
      </w:r>
    </w:p>
    <w:p w14:paraId="0F073D9A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ab/>
        <w:t xml:space="preserve"> System.err.println("SQLException: " + ex.getMessage());</w:t>
      </w:r>
    </w:p>
    <w:p w14:paraId="23D2FC7D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}  </w:t>
      </w:r>
    </w:p>
    <w:p w14:paraId="702CFC1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finally {</w:t>
      </w:r>
    </w:p>
    <w:p w14:paraId="08CFA61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  if (cstmt != null) </w:t>
      </w:r>
    </w:p>
    <w:p w14:paraId="2122BE82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       try { myConn.commit(); cstmt.close();  myConn.close(); }</w:t>
      </w:r>
    </w:p>
    <w:p w14:paraId="4CF33D0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lastRenderedPageBreak/>
        <w:tab/>
        <w:t xml:space="preserve">      catch(SQLException ex) { }</w:t>
      </w:r>
    </w:p>
    <w:p w14:paraId="2A78C0B5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 xml:space="preserve"> }</w:t>
      </w:r>
    </w:p>
    <w:p w14:paraId="7585BC1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</w:p>
    <w:p w14:paraId="268CA9A0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%&gt;</w:t>
      </w:r>
    </w:p>
    <w:p w14:paraId="7D5423AE" w14:textId="77777777" w:rsidR="003D51E5" w:rsidRPr="003D51E5" w:rsidRDefault="003D51E5" w:rsidP="003D51E5">
      <w:pPr>
        <w:widowControl/>
        <w:wordWrap/>
        <w:autoSpaceDE/>
        <w:autoSpaceDN/>
        <w:rPr>
          <w:sz w:val="24"/>
          <w:szCs w:val="28"/>
        </w:rPr>
      </w:pPr>
      <w:r w:rsidRPr="003D51E5">
        <w:rPr>
          <w:sz w:val="24"/>
          <w:szCs w:val="28"/>
        </w:rPr>
        <w:t>&lt;/form&gt;&lt;/body&gt;&lt;/html&gt;</w:t>
      </w:r>
    </w:p>
    <w:p w14:paraId="5CE017F6" w14:textId="1FE9D222" w:rsidR="000212E1" w:rsidRPr="003D51E5" w:rsidRDefault="000212E1">
      <w:pPr>
        <w:widowControl/>
        <w:wordWrap/>
        <w:autoSpaceDE/>
        <w:autoSpaceDN/>
        <w:rPr>
          <w:sz w:val="24"/>
          <w:szCs w:val="28"/>
        </w:rPr>
      </w:pPr>
    </w:p>
    <w:p w14:paraId="5DB93E12" w14:textId="675565B8" w:rsidR="000212E1" w:rsidRDefault="000212E1" w:rsidP="000212E1">
      <w:pPr>
        <w:rPr>
          <w:sz w:val="24"/>
          <w:szCs w:val="28"/>
        </w:rPr>
      </w:pPr>
    </w:p>
    <w:p w14:paraId="522C2314" w14:textId="77777777" w:rsidR="000212E1" w:rsidRDefault="000212E1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297744C" w14:textId="729EA19E" w:rsidR="001B6191" w:rsidRPr="00993CF8" w:rsidRDefault="001B6191" w:rsidP="000212E1">
      <w:pPr>
        <w:rPr>
          <w:b/>
          <w:bCs/>
          <w:sz w:val="28"/>
          <w:szCs w:val="32"/>
        </w:rPr>
      </w:pPr>
      <w:r w:rsidRPr="00993CF8">
        <w:rPr>
          <w:b/>
          <w:bCs/>
          <w:sz w:val="28"/>
          <w:szCs w:val="32"/>
        </w:rPr>
        <w:lastRenderedPageBreak/>
        <w:t>Select.jsp</w:t>
      </w:r>
    </w:p>
    <w:p w14:paraId="7048A91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@ page contentType="text/html; charset=UTF-8" %&gt;</w:t>
      </w:r>
    </w:p>
    <w:p w14:paraId="2E8CAEAE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@ page import="java.sql.*"  %&gt;</w:t>
      </w:r>
    </w:p>
    <w:p w14:paraId="66160779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@ page import="java.util.Calendar"  %&gt;</w:t>
      </w:r>
    </w:p>
    <w:p w14:paraId="7629AAF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@ page import="java.text.SimpleDateFormat" %&gt;</w:t>
      </w:r>
    </w:p>
    <w:p w14:paraId="37917351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html&gt;&lt;head&gt;&lt;title&gt;수강신청 조회&lt;/title&gt;&lt;/head&gt;</w:t>
      </w:r>
    </w:p>
    <w:p w14:paraId="6201C84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body&gt;</w:t>
      </w:r>
    </w:p>
    <w:p w14:paraId="796E6F6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@ include file="top.jsp" %&gt;</w:t>
      </w:r>
    </w:p>
    <w:p w14:paraId="1CB4305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   if (session_id==null) response.sendRedirect("login.jsp");  %&gt;</w:t>
      </w:r>
    </w:p>
    <w:p w14:paraId="47B01BF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br&gt;</w:t>
      </w:r>
    </w:p>
    <w:p w14:paraId="4A2D3402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table width="75%" align="center" border&gt;</w:t>
      </w:r>
    </w:p>
    <w:p w14:paraId="43311EC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tr&gt;</w:t>
      </w:r>
    </w:p>
    <w:p w14:paraId="4E774B6E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th&gt;과목번호&lt;/th&gt;&lt;th&gt;분반&lt;/th&gt;</w:t>
      </w:r>
    </w:p>
    <w:p w14:paraId="5195943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th&gt;과목명&lt;/th&gt;&lt;th&gt;교수&lt;/th&gt;&lt;th&gt;학점&lt;/th&gt;&lt;th&gt;언어&lt;/th&gt;</w:t>
      </w:r>
    </w:p>
    <w:p w14:paraId="72634F2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th&gt;구분&lt;/th&gt;&lt;th&gt;장소 및 시간&lt;/th&gt;</w:t>
      </w:r>
    </w:p>
    <w:p w14:paraId="66E16BB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th&gt;수강 취소&lt;/th&gt;</w:t>
      </w:r>
    </w:p>
    <w:p w14:paraId="70EDCA0E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/tr&gt;</w:t>
      </w:r>
    </w:p>
    <w:p w14:paraId="6D6D69FA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</w:t>
      </w:r>
    </w:p>
    <w:p w14:paraId="1987956E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String dbdriver = "oracle.jdbc.driver.OracleDriver";</w:t>
      </w:r>
    </w:p>
    <w:p w14:paraId="017C6F5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String dburl = "jdbc:oracle:thin:@localhost:1521:orcl";</w:t>
      </w:r>
    </w:p>
    <w:p w14:paraId="1DC6F51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String user = "db1510188";</w:t>
      </w:r>
    </w:p>
    <w:p w14:paraId="74B4CFC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String passwd = "test";</w:t>
      </w:r>
    </w:p>
    <w:p w14:paraId="57936CD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</w:p>
    <w:p w14:paraId="4DC2E259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Calendar cal = Calendar.getInstance();</w:t>
      </w:r>
    </w:p>
    <w:p w14:paraId="4872484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int year = cal.get(Calendar.YEAR);</w:t>
      </w:r>
    </w:p>
    <w:p w14:paraId="634C6EE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int month =cal.get(Calendar.MONTH)+1;</w:t>
      </w:r>
    </w:p>
    <w:p w14:paraId="0646EE28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int semes;</w:t>
      </w:r>
    </w:p>
    <w:p w14:paraId="6A2B396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if(month &lt;= 6){</w:t>
      </w:r>
    </w:p>
    <w:p w14:paraId="17458866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semes = 1;</w:t>
      </w:r>
    </w:p>
    <w:p w14:paraId="618E671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}else{</w:t>
      </w:r>
    </w:p>
    <w:p w14:paraId="2F1542A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semes = 2;</w:t>
      </w:r>
    </w:p>
    <w:p w14:paraId="5DABF3F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}</w:t>
      </w:r>
    </w:p>
    <w:p w14:paraId="28BA1927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</w:p>
    <w:p w14:paraId="0663B447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Connection myConn = null;      </w:t>
      </w:r>
    </w:p>
    <w:p w14:paraId="3A07C9BB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Statement stmt = null;</w:t>
      </w:r>
      <w:r w:rsidRPr="00993CF8">
        <w:rPr>
          <w:sz w:val="24"/>
          <w:szCs w:val="28"/>
        </w:rPr>
        <w:tab/>
      </w:r>
    </w:p>
    <w:p w14:paraId="57D2DEC7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ResultSet rs = null;   </w:t>
      </w:r>
    </w:p>
    <w:p w14:paraId="4FB95BF2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String mySQL = "";</w:t>
      </w:r>
    </w:p>
    <w:p w14:paraId="15094316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String s_unit = "";</w:t>
      </w:r>
    </w:p>
    <w:p w14:paraId="1F5F534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try{</w:t>
      </w:r>
    </w:p>
    <w:p w14:paraId="270970D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Class.forName(dbdriver);</w:t>
      </w:r>
    </w:p>
    <w:p w14:paraId="303A3FC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  myConn=DriverManager.getConnection(dburl, user, passwd);</w:t>
      </w:r>
    </w:p>
    <w:p w14:paraId="45AE333A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  </w:t>
      </w:r>
    </w:p>
    <w:p w14:paraId="46F001C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</w:p>
    <w:p w14:paraId="0081E52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  <w:t xml:space="preserve">//mySQL="select distinct c.c_id,c.c_id_no, c.c_name,p.name,c.c_unit,cl.c_where,t.c_day, t.c_stime,t.c_etime from course c left </w:t>
      </w:r>
      <w:r w:rsidRPr="00993CF8">
        <w:rPr>
          <w:sz w:val="24"/>
          <w:szCs w:val="28"/>
        </w:rPr>
        <w:lastRenderedPageBreak/>
        <w:t>outer join class cl on c.p_id = cl.p_id and c.c_id = cl.c_id and c.c_id_no = cl.c_id_no left outer join class_time t on c.c_id = t.c_id and c.c_id_no = t.c_id_no left outer join professor p on p.p_id = c.p_id where  c.c_id in (select e.c_id from enroll e where s_id='"+session_id+"')";</w:t>
      </w:r>
    </w:p>
    <w:p w14:paraId="123FB35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  <w:t>mySQL = "select s.s_unit, tc.c_id, tc.c_id_no, tc.c_name, tc.NAME, tc.c_unit, tc.c_type, tc.c_language, tc.time "</w:t>
      </w:r>
    </w:p>
    <w:p w14:paraId="30CF418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+"from TotalCourseVIew tc, Students s "</w:t>
      </w:r>
    </w:p>
    <w:p w14:paraId="1A12D817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+"where (tc.c_id, tc.c_id_no) in (select c_id,c_id_no from enroll where s_id='"+session_id+"') "</w:t>
      </w:r>
    </w:p>
    <w:p w14:paraId="5FF8B0F9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+"and s.s_id = '"+session_id+"' "</w:t>
      </w:r>
    </w:p>
    <w:p w14:paraId="62AA3502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+"group by s.s_unit, tc.c_id, tc.c_id_no, tc.c_name,  tc.NAME, tc.c_unit, tc.c_type, tc.c_language, tc.time";</w:t>
      </w:r>
    </w:p>
    <w:p w14:paraId="36C0692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  <w:t>stmt = myConn.createStatement();</w:t>
      </w:r>
    </w:p>
    <w:p w14:paraId="0E8E54A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  <w:t>rs = stmt.executeQuery(mySQL);</w:t>
      </w:r>
    </w:p>
    <w:p w14:paraId="05519A6E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  <w:t>if(rs.next()){</w:t>
      </w:r>
    </w:p>
    <w:p w14:paraId="269E1DB1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do {</w:t>
      </w:r>
    </w:p>
    <w:p w14:paraId="1AE5DDD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s_unit = rs.getString("s_unit");</w:t>
      </w:r>
    </w:p>
    <w:p w14:paraId="7F7BCF46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String c_id = rs.getString("c_id");</w:t>
      </w:r>
    </w:p>
    <w:p w14:paraId="4BCBB8A6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int c_id_no = rs.getInt("c_id_no");</w:t>
      </w:r>
      <w:r w:rsidRPr="00993CF8">
        <w:rPr>
          <w:sz w:val="24"/>
          <w:szCs w:val="28"/>
        </w:rPr>
        <w:tab/>
      </w:r>
    </w:p>
    <w:p w14:paraId="61779AD5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String c_name = rs.getString("c_name");</w:t>
      </w:r>
    </w:p>
    <w:p w14:paraId="447BD81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String p_name = rs.getString("NAME");</w:t>
      </w:r>
    </w:p>
    <w:p w14:paraId="5E1E983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int c_unit = rs.getInt("c_unit");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</w:p>
    <w:p w14:paraId="56C355D8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String c_type = rs.getString("c_type");</w:t>
      </w:r>
    </w:p>
    <w:p w14:paraId="1EC118B6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String c_language = rs.getString("c_language");</w:t>
      </w:r>
    </w:p>
    <w:p w14:paraId="70DDBE67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lastRenderedPageBreak/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String time = rs.getString("TIME");</w:t>
      </w:r>
    </w:p>
    <w:p w14:paraId="05DE6FC8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if(p_name == null) p_name = "미정";</w:t>
      </w:r>
    </w:p>
    <w:p w14:paraId="4172F099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if(c_language == null) c_language = "";</w:t>
      </w:r>
    </w:p>
    <w:p w14:paraId="7184E61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if(time.equals("~()")) time = "사이버강의";</w:t>
      </w:r>
    </w:p>
    <w:p w14:paraId="127CB9C9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%&gt;</w:t>
      </w:r>
    </w:p>
    <w:p w14:paraId="55F0000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r&gt;</w:t>
      </w:r>
    </w:p>
    <w:p w14:paraId="733CF1B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 xml:space="preserve">&lt;td align="center"&gt;&lt;%= c_id %&gt;&lt;/td&gt; &lt;td align="center"&gt;&lt;%= c_id_no %&gt;&lt;/td&gt; </w:t>
      </w:r>
    </w:p>
    <w:p w14:paraId="0412D587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d align="center"&gt;&lt;%= c_name %&gt;&lt;/td&gt;&lt;td align="center"&gt;&lt;%= p_name %&gt;&lt;/td&gt;</w:t>
      </w:r>
    </w:p>
    <w:p w14:paraId="619644E1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d align="center"&gt;&lt;%= c_unit %&gt;&lt;/td&gt;&lt;td align="center"&gt;&lt;%= c_language %&gt;&lt;/td&gt;</w:t>
      </w:r>
    </w:p>
    <w:p w14:paraId="5CDD455A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d align="center"&gt;&lt;%= c_type %&gt;&lt;/td&gt;&lt;td align="center"&gt;&lt;%= time %&gt;&lt;/td&gt;</w:t>
      </w:r>
    </w:p>
    <w:p w14:paraId="2FBA70D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 xml:space="preserve"> &lt;td align="center"&gt;&lt;a href="delete.jsp?c_id=&lt;%= c_id %&gt;&amp;c_id_no=&lt;%= c_id_no %&gt;"&gt;취소&lt;/a&gt;&lt;/td&gt;</w:t>
      </w:r>
    </w:p>
    <w:p w14:paraId="1E873468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/tr&gt;</w:t>
      </w:r>
    </w:p>
    <w:p w14:paraId="43F246E2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%</w:t>
      </w:r>
    </w:p>
    <w:p w14:paraId="4096226B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}while(rs.next());</w:t>
      </w:r>
    </w:p>
    <w:p w14:paraId="5AB3464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%&gt;</w:t>
      </w:r>
    </w:p>
    <w:p w14:paraId="2A9CD33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able width="10%" align="right" border style="margin:155px; padding:0px"&gt;</w:t>
      </w:r>
    </w:p>
    <w:p w14:paraId="5D6087C7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br&gt;</w:t>
      </w:r>
    </w:p>
    <w:p w14:paraId="5B45B51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br&gt;</w:t>
      </w:r>
    </w:p>
    <w:p w14:paraId="1C41C885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lastRenderedPageBreak/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r&gt;</w:t>
      </w:r>
    </w:p>
    <w:p w14:paraId="22B64586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h&gt;남은 학점&lt;/th&gt;</w:t>
      </w:r>
    </w:p>
    <w:p w14:paraId="4595E9CA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/tr&gt;</w:t>
      </w:r>
    </w:p>
    <w:p w14:paraId="2336C87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r&gt;</w:t>
      </w:r>
    </w:p>
    <w:p w14:paraId="07B6690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d align="center"&gt;&lt;%= s_unit %&gt;&lt;/td&gt;</w:t>
      </w:r>
    </w:p>
    <w:p w14:paraId="7BE7466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/tr&gt;</w:t>
      </w:r>
    </w:p>
    <w:p w14:paraId="72847445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/table&gt;</w:t>
      </w:r>
    </w:p>
    <w:p w14:paraId="5E6D6457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%</w:t>
      </w:r>
    </w:p>
    <w:p w14:paraId="25AF3F6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  <w:t>}else{</w:t>
      </w:r>
    </w:p>
    <w:p w14:paraId="4F1F946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//out.println("현재 신청한 수업이 없습니다.");</w:t>
      </w:r>
    </w:p>
    <w:p w14:paraId="098C17C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%&gt;</w:t>
      </w:r>
    </w:p>
    <w:p w14:paraId="5E799652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r&gt;</w:t>
      </w:r>
    </w:p>
    <w:p w14:paraId="79889DE1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td align="center" colspan = 9 &gt;현재 신청한 수업이 없습니다.&lt;/td&gt;</w:t>
      </w:r>
    </w:p>
    <w:p w14:paraId="091DB5A1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/tr&gt;</w:t>
      </w:r>
    </w:p>
    <w:p w14:paraId="53CDA2C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&lt;%</w:t>
      </w:r>
    </w:p>
    <w:p w14:paraId="231DF9B1" w14:textId="7D111AA5" w:rsidR="00993CF8" w:rsidRPr="00993CF8" w:rsidRDefault="00993CF8" w:rsidP="00993CF8">
      <w:pPr>
        <w:widowControl/>
        <w:wordWrap/>
        <w:autoSpaceDE/>
        <w:autoSpaceDN/>
        <w:rPr>
          <w:rFonts w:hint="eastAsia"/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  <w:t>}</w:t>
      </w:r>
    </w:p>
    <w:p w14:paraId="5000C1B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  <w:t>stmt.close();  myConn.close();</w:t>
      </w:r>
    </w:p>
    <w:p w14:paraId="4815193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}catch(SQLException ex){</w:t>
      </w:r>
    </w:p>
    <w:p w14:paraId="6C765875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  System.err.println("SQLException: " + ex.getMessage());</w:t>
      </w:r>
    </w:p>
    <w:p w14:paraId="132C60CA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}</w:t>
      </w:r>
    </w:p>
    <w:p w14:paraId="2889E898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%&gt;</w:t>
      </w:r>
    </w:p>
    <w:p w14:paraId="4AAB2FFF" w14:textId="4DACE66F" w:rsidR="001B6191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/table&gt;&lt;/body&gt;&lt;/html&gt;</w:t>
      </w:r>
    </w:p>
    <w:p w14:paraId="736B335E" w14:textId="02D6A95C" w:rsidR="001B6191" w:rsidRPr="00993CF8" w:rsidRDefault="001B6191" w:rsidP="000212E1">
      <w:pPr>
        <w:rPr>
          <w:b/>
          <w:bCs/>
          <w:sz w:val="28"/>
          <w:szCs w:val="32"/>
        </w:rPr>
      </w:pPr>
      <w:r w:rsidRPr="00993CF8">
        <w:rPr>
          <w:b/>
          <w:bCs/>
          <w:sz w:val="28"/>
          <w:szCs w:val="32"/>
        </w:rPr>
        <w:lastRenderedPageBreak/>
        <w:t>Delete.jps</w:t>
      </w:r>
    </w:p>
    <w:p w14:paraId="2E6C5ACF" w14:textId="1F630CA1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&lt;%@ page language= "java" contentType ="text/html; charset=UTF-8" pageEncoding ="UTF-8"%&gt; </w:t>
      </w:r>
    </w:p>
    <w:p w14:paraId="0DE48128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@ page import="java.sql.*" %&gt;</w:t>
      </w:r>
    </w:p>
    <w:p w14:paraId="123B99BA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</w:p>
    <w:p w14:paraId="13851EE8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html&gt;&lt;head&gt;&lt;title&gt;수강신청 조회&lt;/title&gt;&lt;/head&gt;</w:t>
      </w:r>
    </w:p>
    <w:p w14:paraId="74FF75CE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body&gt;</w:t>
      </w:r>
    </w:p>
    <w:p w14:paraId="075763A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</w:p>
    <w:p w14:paraId="3E962B2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</w:t>
      </w:r>
      <w:r w:rsidRPr="00993CF8">
        <w:rPr>
          <w:sz w:val="24"/>
          <w:szCs w:val="28"/>
        </w:rPr>
        <w:tab/>
      </w:r>
    </w:p>
    <w:p w14:paraId="2203115A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String s_id = (String)session.getAttribute("user");</w:t>
      </w:r>
    </w:p>
    <w:p w14:paraId="6ABD5F6B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String c_id = request.getParameter("c_id");</w:t>
      </w:r>
    </w:p>
    <w:p w14:paraId="7E026EC6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String tmp = request.getParameter("c_id_no").trim();</w:t>
      </w:r>
    </w:p>
    <w:p w14:paraId="3E609924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int c_id_no = Integer.parseInt(tmp);</w:t>
      </w:r>
    </w:p>
    <w:p w14:paraId="1ADFD39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%&gt;</w:t>
      </w:r>
    </w:p>
    <w:p w14:paraId="17C6309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</w:p>
    <w:p w14:paraId="2941C7D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Connection myConn = null;    String</w:t>
      </w:r>
      <w:r w:rsidRPr="00993CF8">
        <w:rPr>
          <w:sz w:val="24"/>
          <w:szCs w:val="28"/>
        </w:rPr>
        <w:tab/>
        <w:t>result = null;</w:t>
      </w:r>
      <w:r w:rsidRPr="00993CF8">
        <w:rPr>
          <w:sz w:val="24"/>
          <w:szCs w:val="28"/>
        </w:rPr>
        <w:tab/>
      </w:r>
    </w:p>
    <w:p w14:paraId="5B9BB661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String dbdriver = "oracle.jdbc.driver.OracleDriver";</w:t>
      </w:r>
    </w:p>
    <w:p w14:paraId="7FB08113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String dburl = "jdbc:oracle:thin:@localhost:1521:orcl";</w:t>
      </w:r>
    </w:p>
    <w:p w14:paraId="3154ADF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String user = "db1510188";</w:t>
      </w:r>
    </w:p>
    <w:p w14:paraId="18A1A9BB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 xml:space="preserve">String passwd = "test"; </w:t>
      </w:r>
    </w:p>
    <w:p w14:paraId="0CF920B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</w:p>
    <w:p w14:paraId="4C698FC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try {</w:t>
      </w:r>
    </w:p>
    <w:p w14:paraId="08BEC4EE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lastRenderedPageBreak/>
        <w:tab/>
      </w:r>
      <w:r w:rsidRPr="00993CF8">
        <w:rPr>
          <w:sz w:val="24"/>
          <w:szCs w:val="28"/>
        </w:rPr>
        <w:tab/>
        <w:t>Class.forName(dbdriver);</w:t>
      </w:r>
    </w:p>
    <w:p w14:paraId="199591F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</w:t>
      </w:r>
      <w:r w:rsidRPr="00993CF8">
        <w:rPr>
          <w:sz w:val="24"/>
          <w:szCs w:val="28"/>
        </w:rPr>
        <w:tab/>
        <w:t xml:space="preserve">        myConn =  DriverManager.getConnection (dburl, user, passwd);</w:t>
      </w:r>
    </w:p>
    <w:p w14:paraId="1A0C75D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  } catch(SQLException ex) {</w:t>
      </w:r>
    </w:p>
    <w:p w14:paraId="6B12524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 xml:space="preserve">     System.err.println("SQLException: " + ex.getMessage());</w:t>
      </w:r>
    </w:p>
    <w:p w14:paraId="38EC954A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  }</w:t>
      </w:r>
    </w:p>
    <w:p w14:paraId="672803A2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</w:p>
    <w:p w14:paraId="05205032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CallableStatement cstmt = myConn.prepareCall("{? = call DeleteEnroll(?,?,?)}");</w:t>
      </w:r>
      <w:r w:rsidRPr="00993CF8">
        <w:rPr>
          <w:sz w:val="24"/>
          <w:szCs w:val="28"/>
        </w:rPr>
        <w:tab/>
      </w:r>
    </w:p>
    <w:p w14:paraId="43B148A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cstmt.setString(2, s_id);</w:t>
      </w:r>
    </w:p>
    <w:p w14:paraId="033E3619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cstmt.setString(3, c_id);</w:t>
      </w:r>
    </w:p>
    <w:p w14:paraId="04AE0C5E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cstmt.setInt(4,c_id_no);</w:t>
      </w:r>
    </w:p>
    <w:p w14:paraId="241D16DE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</w:p>
    <w:p w14:paraId="0B030D45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cstmt.registerOutParameter(1, java.sql.Types.VARCHAR);</w:t>
      </w:r>
      <w:r w:rsidRPr="00993CF8">
        <w:rPr>
          <w:sz w:val="24"/>
          <w:szCs w:val="28"/>
        </w:rPr>
        <w:tab/>
      </w:r>
    </w:p>
    <w:p w14:paraId="0F20D75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 xml:space="preserve">try  {  </w:t>
      </w:r>
      <w:r w:rsidRPr="00993CF8">
        <w:rPr>
          <w:sz w:val="24"/>
          <w:szCs w:val="28"/>
        </w:rPr>
        <w:tab/>
      </w:r>
    </w:p>
    <w:p w14:paraId="79F2CAF5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cstmt.execute();</w:t>
      </w:r>
    </w:p>
    <w:p w14:paraId="72611C17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  <w:t>result = cstmt.getString(1);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</w:p>
    <w:p w14:paraId="127F82F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%&gt;</w:t>
      </w:r>
    </w:p>
    <w:p w14:paraId="40D0D54A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script&gt;</w:t>
      </w:r>
      <w:r w:rsidRPr="00993CF8">
        <w:rPr>
          <w:sz w:val="24"/>
          <w:szCs w:val="28"/>
        </w:rPr>
        <w:tab/>
      </w:r>
    </w:p>
    <w:p w14:paraId="26934642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 xml:space="preserve">alert("&lt;%= result %&gt;"); </w:t>
      </w:r>
    </w:p>
    <w:p w14:paraId="7AFB2BAA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location.href="select.jsp";</w:t>
      </w:r>
    </w:p>
    <w:p w14:paraId="10C702DC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/script&gt;</w:t>
      </w:r>
    </w:p>
    <w:p w14:paraId="3DC56D31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%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</w:p>
    <w:p w14:paraId="59FABE46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} catch(SQLException ex) {</w:t>
      </w:r>
      <w:r w:rsidRPr="00993CF8">
        <w:rPr>
          <w:sz w:val="24"/>
          <w:szCs w:val="28"/>
        </w:rPr>
        <w:tab/>
      </w:r>
      <w:r w:rsidRPr="00993CF8">
        <w:rPr>
          <w:sz w:val="24"/>
          <w:szCs w:val="28"/>
        </w:rPr>
        <w:tab/>
      </w:r>
    </w:p>
    <w:p w14:paraId="03627C98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lastRenderedPageBreak/>
        <w:tab/>
      </w:r>
      <w:r w:rsidRPr="00993CF8">
        <w:rPr>
          <w:sz w:val="24"/>
          <w:szCs w:val="28"/>
        </w:rPr>
        <w:tab/>
        <w:t xml:space="preserve"> System.err.println("SQLException: " + ex.getMessage());</w:t>
      </w:r>
    </w:p>
    <w:p w14:paraId="74527BAD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 xml:space="preserve">}  </w:t>
      </w:r>
    </w:p>
    <w:p w14:paraId="1B5F9F59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>finally {</w:t>
      </w:r>
    </w:p>
    <w:p w14:paraId="3E70EAC8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ab/>
        <w:t xml:space="preserve">    if (cstmt != null) </w:t>
      </w:r>
    </w:p>
    <w:p w14:paraId="0CEBBF25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          try { myConn.commit(); cstmt.close();  myConn.close(); }</w:t>
      </w:r>
    </w:p>
    <w:p w14:paraId="4B10A2AB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</w:t>
      </w:r>
      <w:r w:rsidRPr="00993CF8">
        <w:rPr>
          <w:sz w:val="24"/>
          <w:szCs w:val="28"/>
        </w:rPr>
        <w:tab/>
        <w:t xml:space="preserve">      catch(SQLException ex) { }</w:t>
      </w:r>
    </w:p>
    <w:p w14:paraId="583D44C0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     }</w:t>
      </w:r>
    </w:p>
    <w:p w14:paraId="4183504B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%&gt;</w:t>
      </w:r>
    </w:p>
    <w:p w14:paraId="65AC1F37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/form&gt;&lt;/body&gt;&lt;/html&gt;</w:t>
      </w:r>
    </w:p>
    <w:p w14:paraId="64FEEF31" w14:textId="1736763F" w:rsidR="001B6191" w:rsidRPr="00993CF8" w:rsidRDefault="001B6191">
      <w:pPr>
        <w:widowControl/>
        <w:wordWrap/>
        <w:autoSpaceDE/>
        <w:autoSpaceDN/>
        <w:rPr>
          <w:sz w:val="24"/>
          <w:szCs w:val="28"/>
        </w:rPr>
      </w:pPr>
    </w:p>
    <w:p w14:paraId="2B61BBEA" w14:textId="77777777" w:rsidR="00993CF8" w:rsidRDefault="00993CF8" w:rsidP="000212E1">
      <w:pPr>
        <w:rPr>
          <w:b/>
          <w:bCs/>
          <w:sz w:val="28"/>
          <w:szCs w:val="32"/>
        </w:rPr>
      </w:pPr>
    </w:p>
    <w:p w14:paraId="236359CA" w14:textId="2D6A6E34" w:rsidR="000212E1" w:rsidRPr="00993CF8" w:rsidRDefault="001F288E" w:rsidP="005D148A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993CF8">
        <w:rPr>
          <w:b/>
          <w:bCs/>
          <w:sz w:val="28"/>
          <w:szCs w:val="32"/>
        </w:rPr>
        <w:t>Lougout.jsp</w:t>
      </w:r>
    </w:p>
    <w:p w14:paraId="1442A082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&lt;%@ page contentType="text/html; charset=EUC-KR" %&gt; </w:t>
      </w:r>
    </w:p>
    <w:p w14:paraId="5B144509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&lt;% session.invalidate(); %&gt; </w:t>
      </w:r>
    </w:p>
    <w:p w14:paraId="33A951B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&lt;script&gt;   </w:t>
      </w:r>
    </w:p>
    <w:p w14:paraId="01B1E04F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alert("로그아웃 되었습니다.");   </w:t>
      </w:r>
    </w:p>
    <w:p w14:paraId="1FF6FAF6" w14:textId="77777777" w:rsidR="00993CF8" w:rsidRPr="00993CF8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 xml:space="preserve">location.href="main.jsp"; </w:t>
      </w:r>
    </w:p>
    <w:p w14:paraId="48E69D22" w14:textId="6106750D" w:rsidR="000212E1" w:rsidRDefault="00993CF8" w:rsidP="00993CF8">
      <w:pPr>
        <w:widowControl/>
        <w:wordWrap/>
        <w:autoSpaceDE/>
        <w:autoSpaceDN/>
        <w:rPr>
          <w:sz w:val="24"/>
          <w:szCs w:val="28"/>
        </w:rPr>
      </w:pPr>
      <w:r w:rsidRPr="00993CF8">
        <w:rPr>
          <w:sz w:val="24"/>
          <w:szCs w:val="28"/>
        </w:rPr>
        <w:t>&lt;/script&gt;</w:t>
      </w:r>
    </w:p>
    <w:p w14:paraId="00C0D668" w14:textId="77777777" w:rsidR="000212E1" w:rsidRPr="000212E1" w:rsidRDefault="000212E1" w:rsidP="000212E1">
      <w:pPr>
        <w:rPr>
          <w:rFonts w:hint="eastAsia"/>
          <w:sz w:val="24"/>
          <w:szCs w:val="28"/>
        </w:rPr>
      </w:pPr>
    </w:p>
    <w:sectPr w:rsidR="000212E1" w:rsidRPr="000212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5D2E8" w14:textId="77777777" w:rsidR="00D55E42" w:rsidRDefault="00D55E42" w:rsidP="00365875">
      <w:pPr>
        <w:spacing w:after="0" w:line="240" w:lineRule="auto"/>
      </w:pPr>
      <w:r>
        <w:separator/>
      </w:r>
    </w:p>
  </w:endnote>
  <w:endnote w:type="continuationSeparator" w:id="0">
    <w:p w14:paraId="28545667" w14:textId="77777777" w:rsidR="00D55E42" w:rsidRDefault="00D55E42" w:rsidP="0036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CEC6" w14:textId="77777777" w:rsidR="00D55E42" w:rsidRDefault="00D55E42" w:rsidP="00365875">
      <w:pPr>
        <w:spacing w:after="0" w:line="240" w:lineRule="auto"/>
      </w:pPr>
      <w:r>
        <w:separator/>
      </w:r>
    </w:p>
  </w:footnote>
  <w:footnote w:type="continuationSeparator" w:id="0">
    <w:p w14:paraId="1C6BA365" w14:textId="77777777" w:rsidR="00D55E42" w:rsidRDefault="00D55E42" w:rsidP="0036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92C0E"/>
    <w:multiLevelType w:val="hybridMultilevel"/>
    <w:tmpl w:val="9DE6EABA"/>
    <w:lvl w:ilvl="0" w:tplc="AB0458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CF4EC8"/>
    <w:multiLevelType w:val="hybridMultilevel"/>
    <w:tmpl w:val="38884B1A"/>
    <w:lvl w:ilvl="0" w:tplc="BB367BD6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B500E7E"/>
    <w:multiLevelType w:val="hybridMultilevel"/>
    <w:tmpl w:val="239C711A"/>
    <w:lvl w:ilvl="0" w:tplc="85FA3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6C4FBC"/>
    <w:multiLevelType w:val="hybridMultilevel"/>
    <w:tmpl w:val="5950BD0C"/>
    <w:lvl w:ilvl="0" w:tplc="D1CC337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8F55F09"/>
    <w:multiLevelType w:val="hybridMultilevel"/>
    <w:tmpl w:val="A76EC9D8"/>
    <w:lvl w:ilvl="0" w:tplc="49D4D85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2F47F5"/>
    <w:multiLevelType w:val="hybridMultilevel"/>
    <w:tmpl w:val="805A762A"/>
    <w:lvl w:ilvl="0" w:tplc="E970169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1402C46"/>
    <w:multiLevelType w:val="multilevel"/>
    <w:tmpl w:val="7A82406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7DB13392"/>
    <w:multiLevelType w:val="hybridMultilevel"/>
    <w:tmpl w:val="BA06FD86"/>
    <w:lvl w:ilvl="0" w:tplc="3DD80D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4B"/>
    <w:rsid w:val="000069A5"/>
    <w:rsid w:val="00012261"/>
    <w:rsid w:val="00016B3D"/>
    <w:rsid w:val="000212E1"/>
    <w:rsid w:val="000237B3"/>
    <w:rsid w:val="00055014"/>
    <w:rsid w:val="00056FD9"/>
    <w:rsid w:val="00075318"/>
    <w:rsid w:val="0008683F"/>
    <w:rsid w:val="000914A6"/>
    <w:rsid w:val="000C6C34"/>
    <w:rsid w:val="000C710F"/>
    <w:rsid w:val="000E11F9"/>
    <w:rsid w:val="000E4B0D"/>
    <w:rsid w:val="000F2C14"/>
    <w:rsid w:val="000F5282"/>
    <w:rsid w:val="001467C8"/>
    <w:rsid w:val="001756AE"/>
    <w:rsid w:val="001850C8"/>
    <w:rsid w:val="001A485E"/>
    <w:rsid w:val="001B170F"/>
    <w:rsid w:val="001B6191"/>
    <w:rsid w:val="001E1BC4"/>
    <w:rsid w:val="001E41B4"/>
    <w:rsid w:val="001F288E"/>
    <w:rsid w:val="00200CF1"/>
    <w:rsid w:val="0021294D"/>
    <w:rsid w:val="00214259"/>
    <w:rsid w:val="00230A1E"/>
    <w:rsid w:val="0023680C"/>
    <w:rsid w:val="00246434"/>
    <w:rsid w:val="00254A96"/>
    <w:rsid w:val="00270E65"/>
    <w:rsid w:val="002813CC"/>
    <w:rsid w:val="002A73A4"/>
    <w:rsid w:val="002A783E"/>
    <w:rsid w:val="002A7D4A"/>
    <w:rsid w:val="002B2D49"/>
    <w:rsid w:val="002C3560"/>
    <w:rsid w:val="002C51AF"/>
    <w:rsid w:val="002D6060"/>
    <w:rsid w:val="002E56AB"/>
    <w:rsid w:val="003376E4"/>
    <w:rsid w:val="00343D98"/>
    <w:rsid w:val="00365875"/>
    <w:rsid w:val="003736AF"/>
    <w:rsid w:val="003C0F62"/>
    <w:rsid w:val="003C5038"/>
    <w:rsid w:val="003D51E5"/>
    <w:rsid w:val="00403C24"/>
    <w:rsid w:val="00410111"/>
    <w:rsid w:val="004174F1"/>
    <w:rsid w:val="00427E3C"/>
    <w:rsid w:val="00444DEB"/>
    <w:rsid w:val="0047222C"/>
    <w:rsid w:val="00492DFA"/>
    <w:rsid w:val="004B5AC0"/>
    <w:rsid w:val="004C37F6"/>
    <w:rsid w:val="004F51DA"/>
    <w:rsid w:val="004F62E1"/>
    <w:rsid w:val="0055581F"/>
    <w:rsid w:val="0056526B"/>
    <w:rsid w:val="00571C38"/>
    <w:rsid w:val="0057614B"/>
    <w:rsid w:val="005829B0"/>
    <w:rsid w:val="0059236C"/>
    <w:rsid w:val="005D0144"/>
    <w:rsid w:val="005D02E4"/>
    <w:rsid w:val="005D148A"/>
    <w:rsid w:val="00604E6A"/>
    <w:rsid w:val="00612B52"/>
    <w:rsid w:val="006273F3"/>
    <w:rsid w:val="006340B1"/>
    <w:rsid w:val="00666144"/>
    <w:rsid w:val="00671DB7"/>
    <w:rsid w:val="006A06F0"/>
    <w:rsid w:val="006B034B"/>
    <w:rsid w:val="006B3007"/>
    <w:rsid w:val="006B422F"/>
    <w:rsid w:val="00702FE5"/>
    <w:rsid w:val="00704B94"/>
    <w:rsid w:val="00716786"/>
    <w:rsid w:val="00731B71"/>
    <w:rsid w:val="007658BA"/>
    <w:rsid w:val="00785DDE"/>
    <w:rsid w:val="007A36B8"/>
    <w:rsid w:val="007C16E0"/>
    <w:rsid w:val="007C4793"/>
    <w:rsid w:val="007D38D7"/>
    <w:rsid w:val="007D5266"/>
    <w:rsid w:val="007F180B"/>
    <w:rsid w:val="007F3480"/>
    <w:rsid w:val="007F43F5"/>
    <w:rsid w:val="007F4D9F"/>
    <w:rsid w:val="00825247"/>
    <w:rsid w:val="00840EE4"/>
    <w:rsid w:val="008468D3"/>
    <w:rsid w:val="00853568"/>
    <w:rsid w:val="00861F3C"/>
    <w:rsid w:val="0086316B"/>
    <w:rsid w:val="00890BE8"/>
    <w:rsid w:val="0089299E"/>
    <w:rsid w:val="008A0206"/>
    <w:rsid w:val="008A089A"/>
    <w:rsid w:val="008A19A9"/>
    <w:rsid w:val="008A1B3F"/>
    <w:rsid w:val="008C61D9"/>
    <w:rsid w:val="008D715F"/>
    <w:rsid w:val="00901AE0"/>
    <w:rsid w:val="009049BC"/>
    <w:rsid w:val="00916DB8"/>
    <w:rsid w:val="00955BFE"/>
    <w:rsid w:val="00957BB3"/>
    <w:rsid w:val="00962216"/>
    <w:rsid w:val="00966B1B"/>
    <w:rsid w:val="00970ACB"/>
    <w:rsid w:val="00977FF1"/>
    <w:rsid w:val="009915D9"/>
    <w:rsid w:val="00993CF8"/>
    <w:rsid w:val="009964A2"/>
    <w:rsid w:val="009B6F2B"/>
    <w:rsid w:val="00A00740"/>
    <w:rsid w:val="00A31D08"/>
    <w:rsid w:val="00A46371"/>
    <w:rsid w:val="00A95D39"/>
    <w:rsid w:val="00AA0BAA"/>
    <w:rsid w:val="00AB3C68"/>
    <w:rsid w:val="00AB581D"/>
    <w:rsid w:val="00AD0CE0"/>
    <w:rsid w:val="00AE14F0"/>
    <w:rsid w:val="00AE4AB7"/>
    <w:rsid w:val="00AE5EBF"/>
    <w:rsid w:val="00B3617D"/>
    <w:rsid w:val="00B3733F"/>
    <w:rsid w:val="00B40B5E"/>
    <w:rsid w:val="00B5218F"/>
    <w:rsid w:val="00B66B09"/>
    <w:rsid w:val="00BB798F"/>
    <w:rsid w:val="00BC23D1"/>
    <w:rsid w:val="00BF355A"/>
    <w:rsid w:val="00C46674"/>
    <w:rsid w:val="00C46AEF"/>
    <w:rsid w:val="00C50D06"/>
    <w:rsid w:val="00C5342F"/>
    <w:rsid w:val="00C555A1"/>
    <w:rsid w:val="00C8396C"/>
    <w:rsid w:val="00C9583F"/>
    <w:rsid w:val="00CA4BD9"/>
    <w:rsid w:val="00D07288"/>
    <w:rsid w:val="00D21E9A"/>
    <w:rsid w:val="00D55E42"/>
    <w:rsid w:val="00D7779D"/>
    <w:rsid w:val="00D822D1"/>
    <w:rsid w:val="00D94738"/>
    <w:rsid w:val="00DB2C87"/>
    <w:rsid w:val="00E07FE5"/>
    <w:rsid w:val="00E12167"/>
    <w:rsid w:val="00E356C9"/>
    <w:rsid w:val="00E4312B"/>
    <w:rsid w:val="00E569FA"/>
    <w:rsid w:val="00E63F9C"/>
    <w:rsid w:val="00E66181"/>
    <w:rsid w:val="00E77AD7"/>
    <w:rsid w:val="00E855BF"/>
    <w:rsid w:val="00EB2E1A"/>
    <w:rsid w:val="00F130CF"/>
    <w:rsid w:val="00F20344"/>
    <w:rsid w:val="00F40015"/>
    <w:rsid w:val="00F50B34"/>
    <w:rsid w:val="00F52324"/>
    <w:rsid w:val="00F91250"/>
    <w:rsid w:val="00F94580"/>
    <w:rsid w:val="00FA4CA6"/>
    <w:rsid w:val="00FA4F27"/>
    <w:rsid w:val="00FC5745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80B2C"/>
  <w15:chartTrackingRefBased/>
  <w15:docId w15:val="{616A7891-F5B4-45C8-BE85-3EA10666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03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16B3D"/>
    <w:pPr>
      <w:ind w:leftChars="400" w:left="800"/>
    </w:pPr>
  </w:style>
  <w:style w:type="table" w:styleId="a5">
    <w:name w:val="Table Grid"/>
    <w:basedOn w:val="a1"/>
    <w:uiPriority w:val="39"/>
    <w:rsid w:val="00F2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658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65875"/>
  </w:style>
  <w:style w:type="paragraph" w:styleId="a7">
    <w:name w:val="footer"/>
    <w:basedOn w:val="a"/>
    <w:link w:val="Char0"/>
    <w:uiPriority w:val="99"/>
    <w:unhideWhenUsed/>
    <w:rsid w:val="003658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6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2A10-258B-430E-8765-800E9A75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8</Pages>
  <Words>4816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혜</dc:creator>
  <cp:keywords/>
  <dc:description/>
  <cp:lastModifiedBy>이지혜</cp:lastModifiedBy>
  <cp:revision>177</cp:revision>
  <cp:lastPrinted>2020-06-20T17:01:00Z</cp:lastPrinted>
  <dcterms:created xsi:type="dcterms:W3CDTF">2020-06-20T10:10:00Z</dcterms:created>
  <dcterms:modified xsi:type="dcterms:W3CDTF">2020-06-20T17:26:00Z</dcterms:modified>
</cp:coreProperties>
</file>